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r w:rsidRPr="000153D4">
        <w:rPr>
          <w:sz w:val="24"/>
          <w:szCs w:val="24"/>
        </w:rPr>
        <w:t>Республика Мордовия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r w:rsidRPr="000153D4">
        <w:rPr>
          <w:sz w:val="24"/>
          <w:szCs w:val="24"/>
        </w:rPr>
        <w:t>Совет депутатов Чамзинского муниципального района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</w:p>
    <w:p w:rsidR="000153D4" w:rsidRPr="000153D4" w:rsidRDefault="000153D4" w:rsidP="006B641D">
      <w:pPr>
        <w:spacing w:after="0"/>
        <w:jc w:val="center"/>
        <w:rPr>
          <w:b/>
          <w:bCs/>
          <w:sz w:val="24"/>
          <w:szCs w:val="24"/>
        </w:rPr>
      </w:pPr>
      <w:r w:rsidRPr="000153D4">
        <w:rPr>
          <w:b/>
          <w:bCs/>
          <w:sz w:val="24"/>
          <w:szCs w:val="24"/>
        </w:rPr>
        <w:t>РЕШЕНИЕ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r w:rsidRPr="000153D4">
        <w:rPr>
          <w:sz w:val="24"/>
          <w:szCs w:val="24"/>
        </w:rPr>
        <w:t>(</w:t>
      </w:r>
      <w:r w:rsidRPr="000153D4">
        <w:rPr>
          <w:sz w:val="24"/>
          <w:szCs w:val="24"/>
          <w:lang w:val="en-US"/>
        </w:rPr>
        <w:t>XXVIII</w:t>
      </w:r>
      <w:r w:rsidRPr="000153D4">
        <w:rPr>
          <w:sz w:val="24"/>
          <w:szCs w:val="24"/>
        </w:rPr>
        <w:t>–я внеочередная сессия)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</w:p>
    <w:p w:rsidR="000153D4" w:rsidRPr="000153D4" w:rsidRDefault="000153D4" w:rsidP="006B641D">
      <w:pPr>
        <w:spacing w:after="0"/>
        <w:jc w:val="center"/>
        <w:rPr>
          <w:b/>
          <w:bCs/>
          <w:sz w:val="24"/>
          <w:szCs w:val="24"/>
        </w:rPr>
      </w:pPr>
      <w:r w:rsidRPr="000153D4">
        <w:rPr>
          <w:b/>
          <w:bCs/>
          <w:sz w:val="24"/>
          <w:szCs w:val="24"/>
        </w:rPr>
        <w:t>29.03.2019г                                                                                                        № 193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proofErr w:type="spellStart"/>
      <w:r w:rsidRPr="000153D4">
        <w:rPr>
          <w:sz w:val="24"/>
          <w:szCs w:val="24"/>
        </w:rPr>
        <w:t>р.п.Чамзинка</w:t>
      </w:r>
      <w:proofErr w:type="spellEnd"/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</w:p>
    <w:p w:rsidR="000153D4" w:rsidRDefault="000153D4" w:rsidP="006B641D">
      <w:pPr>
        <w:spacing w:after="0"/>
        <w:jc w:val="center"/>
        <w:rPr>
          <w:b/>
          <w:bCs/>
          <w:sz w:val="24"/>
          <w:szCs w:val="24"/>
        </w:rPr>
      </w:pPr>
      <w:r w:rsidRPr="000153D4">
        <w:rPr>
          <w:b/>
          <w:bCs/>
          <w:sz w:val="24"/>
          <w:szCs w:val="24"/>
        </w:rPr>
        <w:t>О внесении изменений в решение Совета депутатов</w:t>
      </w:r>
      <w:r>
        <w:rPr>
          <w:b/>
          <w:bCs/>
          <w:sz w:val="24"/>
          <w:szCs w:val="24"/>
        </w:rPr>
        <w:t xml:space="preserve"> </w:t>
      </w:r>
      <w:r w:rsidRPr="000153D4">
        <w:rPr>
          <w:b/>
          <w:bCs/>
          <w:sz w:val="24"/>
          <w:szCs w:val="24"/>
        </w:rPr>
        <w:t xml:space="preserve">Чамзинского муниципального района </w:t>
      </w:r>
    </w:p>
    <w:p w:rsidR="000153D4" w:rsidRDefault="000153D4" w:rsidP="006B641D">
      <w:pPr>
        <w:spacing w:after="0"/>
        <w:jc w:val="center"/>
        <w:rPr>
          <w:b/>
          <w:bCs/>
          <w:sz w:val="24"/>
          <w:szCs w:val="24"/>
        </w:rPr>
      </w:pPr>
      <w:r w:rsidRPr="000153D4">
        <w:rPr>
          <w:b/>
          <w:bCs/>
          <w:sz w:val="24"/>
          <w:szCs w:val="24"/>
        </w:rPr>
        <w:t>от 25.12.2018г. № 173</w:t>
      </w:r>
      <w:r>
        <w:rPr>
          <w:b/>
          <w:bCs/>
          <w:sz w:val="24"/>
          <w:szCs w:val="24"/>
        </w:rPr>
        <w:t xml:space="preserve"> </w:t>
      </w:r>
      <w:r w:rsidRPr="000153D4">
        <w:rPr>
          <w:b/>
          <w:bCs/>
          <w:sz w:val="24"/>
          <w:szCs w:val="24"/>
        </w:rPr>
        <w:t xml:space="preserve">«О бюджете Чамзинского муниципального района </w:t>
      </w:r>
    </w:p>
    <w:p w:rsidR="000153D4" w:rsidRPr="000153D4" w:rsidRDefault="000153D4" w:rsidP="006B641D">
      <w:pPr>
        <w:spacing w:after="0"/>
        <w:jc w:val="center"/>
        <w:rPr>
          <w:b/>
          <w:bCs/>
          <w:sz w:val="24"/>
          <w:szCs w:val="24"/>
        </w:rPr>
      </w:pPr>
      <w:r w:rsidRPr="000153D4">
        <w:rPr>
          <w:b/>
          <w:bCs/>
          <w:sz w:val="24"/>
          <w:szCs w:val="24"/>
        </w:rPr>
        <w:t>Республики Мордовия</w:t>
      </w:r>
      <w:r>
        <w:rPr>
          <w:b/>
          <w:bCs/>
          <w:sz w:val="24"/>
          <w:szCs w:val="24"/>
        </w:rPr>
        <w:t xml:space="preserve"> </w:t>
      </w:r>
      <w:r w:rsidRPr="000153D4">
        <w:rPr>
          <w:b/>
          <w:bCs/>
          <w:sz w:val="24"/>
          <w:szCs w:val="24"/>
        </w:rPr>
        <w:t>на 2019 год и плановый период 2020 и 2021 годов».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  <w:u w:val="single"/>
        </w:rPr>
      </w:pPr>
    </w:p>
    <w:p w:rsidR="000153D4" w:rsidRPr="000153D4" w:rsidRDefault="000153D4" w:rsidP="006B641D">
      <w:pPr>
        <w:spacing w:after="0"/>
        <w:ind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 xml:space="preserve">Руководствуясь Бюджетным кодексом Российской Федерации, </w:t>
      </w:r>
    </w:p>
    <w:p w:rsidR="000153D4" w:rsidRPr="000153D4" w:rsidRDefault="000153D4" w:rsidP="006B641D">
      <w:pPr>
        <w:spacing w:after="0"/>
        <w:jc w:val="both"/>
        <w:rPr>
          <w:sz w:val="16"/>
          <w:szCs w:val="16"/>
        </w:rPr>
      </w:pPr>
    </w:p>
    <w:p w:rsidR="000153D4" w:rsidRPr="000153D4" w:rsidRDefault="000153D4" w:rsidP="006B641D">
      <w:pPr>
        <w:spacing w:after="0"/>
        <w:jc w:val="center"/>
        <w:rPr>
          <w:b/>
          <w:bCs/>
          <w:sz w:val="24"/>
          <w:szCs w:val="24"/>
        </w:rPr>
      </w:pPr>
      <w:r w:rsidRPr="000153D4">
        <w:rPr>
          <w:b/>
          <w:bCs/>
          <w:sz w:val="24"/>
          <w:szCs w:val="24"/>
        </w:rPr>
        <w:t>Совет депутатов Чамзинского муниципального района РЕШИЛ:</w:t>
      </w:r>
    </w:p>
    <w:p w:rsidR="000153D4" w:rsidRPr="000153D4" w:rsidRDefault="000153D4" w:rsidP="006B641D">
      <w:pPr>
        <w:spacing w:after="0"/>
        <w:ind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1. Внести в решение Совета депутатов Чамзинского муниципального района от 25.12.2018г. № 173 «О бюджете Чамзинского муниципального района Республики Мордовия на 2019 год и плановый период 2020 и 2021 годов» следующие изменения:</w:t>
      </w:r>
    </w:p>
    <w:p w:rsidR="000153D4" w:rsidRPr="000153D4" w:rsidRDefault="000153D4" w:rsidP="006B641D">
      <w:pPr>
        <w:spacing w:after="0"/>
        <w:ind w:firstLine="708"/>
        <w:jc w:val="both"/>
        <w:rPr>
          <w:sz w:val="24"/>
          <w:szCs w:val="24"/>
        </w:rPr>
      </w:pP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В пункте 1 статьи 1 цифры «410 188,7» заменить цифрами «391 831,5», цифры «425 095,3» заменить цифрами «404 712,9», цифры «14906,6» заменить цифрами «12 881,4».</w:t>
      </w: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В пункте 2 статьи 1 цифры «381 137,1» заменить цифрами «338 266,5», цифры «386 527,5» заменить цифрами «338 266,5», цифры «9 663,2» заменить цифрами «8 456,7»,цифры «5 390,4» заменить цифрами «0,0».</w:t>
      </w: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 xml:space="preserve">В пункте 3 статьи 1 цифры «384 722,9» заменить цифрами «344 488,9», цифры «390 113,8» заменить цифрами «334 248,4», цифры «19 505,7» заменить цифрами «16 712,4», слова «с превышением расходов над доходами в сумме 5 390,9 </w:t>
      </w:r>
      <w:proofErr w:type="spellStart"/>
      <w:r w:rsidRPr="000153D4">
        <w:rPr>
          <w:sz w:val="24"/>
          <w:szCs w:val="24"/>
        </w:rPr>
        <w:t>тыс.рублей</w:t>
      </w:r>
      <w:proofErr w:type="spellEnd"/>
      <w:r w:rsidRPr="000153D4">
        <w:rPr>
          <w:sz w:val="24"/>
          <w:szCs w:val="24"/>
        </w:rPr>
        <w:t>» заменить словами «с превышением доходов над расходами в сумме 10 240,5».</w:t>
      </w: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В пункте 1 статьи 9 цифры «3998,0» заменить цифрами «6930,6», цифры «6116,6» заменить цифрами «9927,1», цифры «6356,7» заменить цифрами «10 332,4»</w:t>
      </w: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Пункт 6 статьи 9 дополнить абзацем следующего содержания:</w:t>
      </w: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«иные межбюджетные трансферты, выплачиваемые в зависимости от выполнения социально-экономических показателей.».</w:t>
      </w:r>
    </w:p>
    <w:p w:rsidR="000153D4" w:rsidRPr="000153D4" w:rsidRDefault="000153D4" w:rsidP="006B641D">
      <w:pPr>
        <w:numPr>
          <w:ilvl w:val="1"/>
          <w:numId w:val="10"/>
        </w:numPr>
        <w:tabs>
          <w:tab w:val="clear" w:pos="1128"/>
          <w:tab w:val="num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Пункты 14-15 статьи 9 изложить в следующей редакции:</w:t>
      </w:r>
    </w:p>
    <w:p w:rsidR="000153D4" w:rsidRPr="000153D4" w:rsidRDefault="000153D4" w:rsidP="006B641D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«14. Утвердить распределение иных межбюджетных трансфертов на осуществление части полномочий в сфере организации, сбора и вывоза бытовых отходов и мусора согласно таблицы 9 приложения 9 к настоящему Решению.</w:t>
      </w:r>
    </w:p>
    <w:p w:rsidR="000153D4" w:rsidRPr="000153D4" w:rsidRDefault="000153D4" w:rsidP="006B641D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 xml:space="preserve">15. Утвердить </w:t>
      </w:r>
      <w:bookmarkStart w:id="0" w:name="OLE_LINK1"/>
      <w:bookmarkStart w:id="1" w:name="OLE_LINK2"/>
      <w:r w:rsidRPr="000153D4">
        <w:rPr>
          <w:sz w:val="24"/>
          <w:szCs w:val="24"/>
        </w:rPr>
        <w:t xml:space="preserve">распределение иных межбюджетных трансфертов 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</w:t>
      </w:r>
      <w:bookmarkEnd w:id="0"/>
      <w:bookmarkEnd w:id="1"/>
      <w:r w:rsidRPr="000153D4">
        <w:rPr>
          <w:sz w:val="24"/>
          <w:szCs w:val="24"/>
        </w:rPr>
        <w:t>согласно таблицы 10 приложения 9 к настоящему Решению.».</w:t>
      </w:r>
    </w:p>
    <w:p w:rsidR="000153D4" w:rsidRPr="000153D4" w:rsidRDefault="000153D4" w:rsidP="006B641D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1.8. Статью 9 дополнить пунктами 16-17 следующего содержания:</w:t>
      </w:r>
    </w:p>
    <w:p w:rsidR="000153D4" w:rsidRPr="000153D4" w:rsidRDefault="000153D4" w:rsidP="006B641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53D4">
        <w:rPr>
          <w:rFonts w:ascii="Times New Roman" w:hAnsi="Times New Roman" w:cs="Times New Roman"/>
          <w:sz w:val="24"/>
          <w:szCs w:val="24"/>
        </w:rPr>
        <w:t>«16. Утвердить распределение иных межбюджетных трансфертов на осуществление отдельных полномочий поселений согласно таблицы 11 приложения 9 к настоящему Решению».</w:t>
      </w:r>
    </w:p>
    <w:p w:rsidR="000153D4" w:rsidRPr="000153D4" w:rsidRDefault="000153D4" w:rsidP="006B641D">
      <w:pPr>
        <w:spacing w:after="0"/>
        <w:ind w:firstLine="54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17.Утвердить распределение иных межбюджетных трансфертов, выплачиваемых в зависимости от выполнения социально-экономических показателей согласно таблицы 12 приложения 9 к настоящему Решению».</w:t>
      </w:r>
    </w:p>
    <w:p w:rsidR="000153D4" w:rsidRPr="000153D4" w:rsidRDefault="000153D4" w:rsidP="006B641D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0153D4">
        <w:rPr>
          <w:sz w:val="24"/>
          <w:szCs w:val="24"/>
        </w:rPr>
        <w:lastRenderedPageBreak/>
        <w:t xml:space="preserve"> 1.9. В статье 13 цифры «10 414,4» заменить цифрами «10 369,4», цифры «11 674,8» заменить цифрами «11 624,8», цифры «10 855,0» заменить цифрами «10 805,0».</w:t>
      </w:r>
    </w:p>
    <w:p w:rsidR="000153D4" w:rsidRPr="000153D4" w:rsidRDefault="000153D4" w:rsidP="006B641D">
      <w:pPr>
        <w:autoSpaceDE w:val="0"/>
        <w:autoSpaceDN w:val="0"/>
        <w:adjustRightInd w:val="0"/>
        <w:spacing w:after="0"/>
        <w:ind w:firstLine="54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1.10. В пункте 4 статьи 16 цифры «11 044,86» заменить цифрами «9018,8», цифры «5390,4» заменить цифрами «0,0», цифры «5390,9» заменить цифрами «0,0».</w:t>
      </w:r>
    </w:p>
    <w:p w:rsidR="000153D4" w:rsidRPr="000153D4" w:rsidRDefault="000153D4" w:rsidP="006B641D">
      <w:pPr>
        <w:numPr>
          <w:ilvl w:val="1"/>
          <w:numId w:val="11"/>
        </w:numPr>
        <w:spacing w:after="0" w:line="240" w:lineRule="auto"/>
        <w:ind w:left="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 xml:space="preserve">В пункте 5 статьи 16 цифры «25 147,1» заменить цифрами «19 260,3», цифры «15 630,9» заменить цифрами «10 240,5», цифры «15 631,4» заменить цифрами «0,0». </w:t>
      </w:r>
    </w:p>
    <w:p w:rsidR="000153D4" w:rsidRPr="000153D4" w:rsidRDefault="000153D4" w:rsidP="006B641D">
      <w:pPr>
        <w:numPr>
          <w:ilvl w:val="1"/>
          <w:numId w:val="11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В пункте 6 статьи 16 цифры «119 918,8» заменить цифрами «119 162,6».</w:t>
      </w:r>
    </w:p>
    <w:p w:rsidR="000153D4" w:rsidRPr="000153D4" w:rsidRDefault="000153D4" w:rsidP="006B641D">
      <w:pPr>
        <w:numPr>
          <w:ilvl w:val="1"/>
          <w:numId w:val="11"/>
        </w:numPr>
        <w:spacing w:after="0" w:line="240" w:lineRule="auto"/>
        <w:ind w:left="0" w:firstLine="708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Приложение №4 изложить в следующей редакции:</w:t>
      </w:r>
    </w:p>
    <w:p w:rsidR="000153D4" w:rsidRPr="000153D4" w:rsidRDefault="000153D4" w:rsidP="006B641D">
      <w:pPr>
        <w:spacing w:after="0"/>
        <w:jc w:val="both"/>
        <w:rPr>
          <w:sz w:val="24"/>
          <w:szCs w:val="24"/>
        </w:rPr>
      </w:pPr>
      <w:r w:rsidRPr="000153D4">
        <w:rPr>
          <w:sz w:val="24"/>
          <w:szCs w:val="24"/>
        </w:rPr>
        <w:t>«Приложение №4</w:t>
      </w:r>
    </w:p>
    <w:p w:rsidR="000153D4" w:rsidRPr="000153D4" w:rsidRDefault="000153D4" w:rsidP="006B641D">
      <w:pPr>
        <w:spacing w:after="0"/>
        <w:jc w:val="both"/>
        <w:rPr>
          <w:sz w:val="24"/>
          <w:szCs w:val="24"/>
        </w:rPr>
      </w:pP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r w:rsidRPr="000153D4">
        <w:rPr>
          <w:sz w:val="24"/>
          <w:szCs w:val="24"/>
        </w:rPr>
        <w:t xml:space="preserve">ОБЪЕМ БЕЗВОЗМЕЗДНЫХ ПОСТУПЛЕНИЙ В БЮДЖЕТ 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r w:rsidRPr="000153D4">
        <w:rPr>
          <w:sz w:val="24"/>
          <w:szCs w:val="24"/>
        </w:rPr>
        <w:t xml:space="preserve">ЧАМЗИНСКОГО МУНИЦИПАЛЬНОГО РАЙОНА  РЕСПУБЛИКИ МОРДОВИЯ </w:t>
      </w:r>
    </w:p>
    <w:p w:rsidR="000153D4" w:rsidRPr="000153D4" w:rsidRDefault="000153D4" w:rsidP="006B641D">
      <w:pPr>
        <w:spacing w:after="0"/>
        <w:jc w:val="center"/>
        <w:rPr>
          <w:sz w:val="24"/>
          <w:szCs w:val="24"/>
        </w:rPr>
      </w:pPr>
      <w:r w:rsidRPr="000153D4">
        <w:rPr>
          <w:sz w:val="24"/>
          <w:szCs w:val="24"/>
        </w:rPr>
        <w:t>НА 2019 ГОД И НА ПЛАНОВЫЙ ПЕРИОД 2020 И 2021 ГОДОВ</w:t>
      </w:r>
    </w:p>
    <w:tbl>
      <w:tblPr>
        <w:tblW w:w="104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235"/>
        <w:gridCol w:w="4961"/>
        <w:gridCol w:w="1031"/>
        <w:gridCol w:w="1134"/>
        <w:gridCol w:w="1134"/>
      </w:tblGrid>
      <w:tr w:rsidR="000153D4" w:rsidRPr="00760144" w:rsidTr="000153D4">
        <w:trPr>
          <w:trHeight w:val="25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0153D4">
              <w:rPr>
                <w:sz w:val="24"/>
                <w:szCs w:val="24"/>
              </w:rPr>
              <w:tab/>
            </w:r>
            <w:r w:rsidRPr="00760144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мма</w:t>
            </w:r>
            <w:r w:rsidR="00554BA7">
              <w:rPr>
                <w:sz w:val="20"/>
                <w:szCs w:val="20"/>
              </w:rPr>
              <w:t xml:space="preserve"> </w:t>
            </w:r>
            <w:proofErr w:type="spellStart"/>
            <w:r w:rsidR="00554BA7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0153D4" w:rsidRPr="00760144" w:rsidTr="000153D4">
        <w:trPr>
          <w:trHeight w:val="33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021 год</w:t>
            </w:r>
          </w:p>
        </w:tc>
      </w:tr>
      <w:tr w:rsidR="000153D4" w:rsidRPr="00760144" w:rsidTr="000153D4">
        <w:trPr>
          <w:trHeight w:val="2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5</w:t>
            </w:r>
          </w:p>
        </w:tc>
      </w:tr>
      <w:tr w:rsidR="000153D4" w:rsidRPr="00760144" w:rsidTr="000153D4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 6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10 2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08 653,7</w:t>
            </w:r>
          </w:p>
        </w:tc>
      </w:tr>
      <w:tr w:rsidR="000153D4" w:rsidRPr="00760144" w:rsidTr="000153D4">
        <w:trPr>
          <w:trHeight w:val="6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2 7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10 2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08 653,7</w:t>
            </w:r>
          </w:p>
        </w:tc>
      </w:tr>
      <w:tr w:rsidR="000153D4" w:rsidRPr="00760144" w:rsidTr="000153D4">
        <w:trPr>
          <w:trHeight w:val="6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5 7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2 888,2</w:t>
            </w:r>
          </w:p>
        </w:tc>
      </w:tr>
      <w:tr w:rsidR="000153D4" w:rsidRPr="00760144" w:rsidTr="000153D4">
        <w:trPr>
          <w:trHeight w:val="26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007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760144">
              <w:rPr>
                <w:sz w:val="20"/>
                <w:szCs w:val="20"/>
              </w:rPr>
              <w:t>софинансирование</w:t>
            </w:r>
            <w:proofErr w:type="spellEnd"/>
            <w:r w:rsidRPr="00760144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</w:tr>
      <w:tr w:rsidR="000153D4" w:rsidRPr="00760144" w:rsidTr="000153D4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007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 xml:space="preserve">Субсидии бюджетам муниципальных районов на реализацию мероприятий по устойчивому развитию сельских территорий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</w:tr>
      <w:tr w:rsidR="000153D4" w:rsidRPr="00760144" w:rsidTr="000153D4">
        <w:trPr>
          <w:trHeight w:val="9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551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Субсидии бюджетам муниципальных образований на государственную поддержку лучших сельских учреждений культуры, находящихся на территориях сельских поселен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 </w:t>
            </w:r>
          </w:p>
        </w:tc>
      </w:tr>
      <w:tr w:rsidR="000153D4" w:rsidRPr="00760144" w:rsidTr="000153D4">
        <w:trPr>
          <w:trHeight w:val="4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551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Pr="0076014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 </w:t>
            </w:r>
          </w:p>
        </w:tc>
      </w:tr>
      <w:tr w:rsidR="000153D4" w:rsidRPr="00760144" w:rsidTr="000153D4">
        <w:trPr>
          <w:trHeight w:val="98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5519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Субсидии бюджетам муниципальных образований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 </w:t>
            </w:r>
          </w:p>
        </w:tc>
      </w:tr>
      <w:tr w:rsidR="000153D4" w:rsidRPr="00760144" w:rsidTr="000153D4">
        <w:trPr>
          <w:trHeight w:val="8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546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760144">
              <w:rPr>
                <w:color w:val="000000"/>
                <w:sz w:val="20"/>
                <w:szCs w:val="20"/>
              </w:rPr>
              <w:t>тыс.человек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 </w:t>
            </w:r>
          </w:p>
        </w:tc>
      </w:tr>
      <w:tr w:rsidR="000153D4" w:rsidRPr="00760144" w:rsidTr="000153D4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5497 05 0000 15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 5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 </w:t>
            </w:r>
          </w:p>
        </w:tc>
      </w:tr>
      <w:tr w:rsidR="000153D4" w:rsidRPr="00760144" w:rsidTr="000153D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2999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0 9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4 3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2 888,2</w:t>
            </w:r>
          </w:p>
        </w:tc>
      </w:tr>
      <w:tr w:rsidR="000153D4" w:rsidRPr="00760144" w:rsidTr="000153D4">
        <w:trPr>
          <w:trHeight w:val="15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lastRenderedPageBreak/>
              <w:t>2 02 29999 05 7602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Прочие субсидии бюджетам муниципальных районов (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0 9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4 3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2 888,2</w:t>
            </w:r>
          </w:p>
        </w:tc>
      </w:tr>
      <w:tr w:rsidR="000153D4" w:rsidRPr="00760144" w:rsidTr="000153D4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08 4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74 5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75 718,5</w:t>
            </w:r>
          </w:p>
        </w:tc>
      </w:tr>
      <w:tr w:rsidR="000153D4" w:rsidRPr="00760144" w:rsidTr="000153D4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593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645,6</w:t>
            </w:r>
          </w:p>
        </w:tc>
      </w:tr>
      <w:tr w:rsidR="000153D4" w:rsidRPr="00760144" w:rsidTr="000153D4">
        <w:trPr>
          <w:trHeight w:val="19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5930 05 593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 (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«Об актах гражданского состояния» полномочий Российской Федерации на государственную регистрацию актов гражданского состояния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645,6</w:t>
            </w:r>
          </w:p>
        </w:tc>
      </w:tr>
      <w:tr w:rsidR="000153D4" w:rsidRPr="00760144" w:rsidTr="000153D4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94 4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58 9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59 781,7</w:t>
            </w:r>
          </w:p>
        </w:tc>
      </w:tr>
      <w:tr w:rsidR="000153D4" w:rsidRPr="00760144" w:rsidTr="000153D4">
        <w:trPr>
          <w:trHeight w:val="13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77,4</w:t>
            </w:r>
          </w:p>
        </w:tc>
      </w:tr>
      <w:tr w:rsidR="000153D4" w:rsidRPr="00760144" w:rsidTr="000153D4">
        <w:trPr>
          <w:trHeight w:val="12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94,2</w:t>
            </w:r>
          </w:p>
        </w:tc>
      </w:tr>
      <w:tr w:rsidR="000153D4" w:rsidRPr="00760144" w:rsidTr="000153D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22,5</w:t>
            </w:r>
          </w:p>
        </w:tc>
      </w:tr>
      <w:tr w:rsidR="000153D4" w:rsidRPr="00760144" w:rsidTr="000153D4">
        <w:trPr>
          <w:trHeight w:val="174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ведению учета граждан, нуждающихся в улучшении жилищных условий, которые в соответствии с действующим законодательством имеют право на государственную поддержку в строительстве и приобретении жилья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36,6</w:t>
            </w:r>
          </w:p>
        </w:tc>
      </w:tr>
      <w:tr w:rsidR="000153D4" w:rsidRPr="00760144" w:rsidTr="000153D4">
        <w:trPr>
          <w:trHeight w:val="13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и осуществлению деятельности по опеке и попечительству в отношении </w:t>
            </w:r>
            <w:r w:rsidRPr="00760144">
              <w:rPr>
                <w:sz w:val="20"/>
                <w:szCs w:val="20"/>
              </w:rPr>
              <w:lastRenderedPageBreak/>
              <w:t>несовершеннолетних граждан, проживающих на территории Республики Мордовия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lastRenderedPageBreak/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18,8</w:t>
            </w:r>
          </w:p>
        </w:tc>
      </w:tr>
      <w:tr w:rsidR="000153D4" w:rsidRPr="00760144" w:rsidTr="000153D4">
        <w:trPr>
          <w:trHeight w:val="14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3</w:t>
            </w:r>
          </w:p>
        </w:tc>
      </w:tr>
      <w:tr w:rsidR="000153D4" w:rsidRPr="00760144" w:rsidTr="000153D4">
        <w:trPr>
          <w:trHeight w:val="15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760144">
              <w:rPr>
                <w:color w:val="000000"/>
                <w:sz w:val="20"/>
                <w:szCs w:val="20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5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 068,7</w:t>
            </w:r>
          </w:p>
        </w:tc>
      </w:tr>
      <w:tr w:rsidR="000153D4" w:rsidRPr="00760144" w:rsidTr="000153D4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760144">
              <w:rPr>
                <w:color w:val="000000"/>
                <w:sz w:val="20"/>
                <w:szCs w:val="20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11 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1 203,7</w:t>
            </w:r>
          </w:p>
        </w:tc>
      </w:tr>
      <w:tr w:rsidR="000153D4" w:rsidRPr="00760144" w:rsidTr="000153D4">
        <w:trPr>
          <w:trHeight w:val="29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</w:t>
            </w:r>
            <w:r w:rsidRPr="00760144">
              <w:rPr>
                <w:color w:val="000000"/>
                <w:sz w:val="20"/>
                <w:szCs w:val="20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71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54 527,8</w:t>
            </w:r>
          </w:p>
        </w:tc>
      </w:tr>
      <w:tr w:rsidR="000153D4" w:rsidRPr="00760144" w:rsidTr="000153D4">
        <w:trPr>
          <w:trHeight w:val="9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6,4</w:t>
            </w:r>
          </w:p>
        </w:tc>
      </w:tr>
      <w:tr w:rsidR="000153D4" w:rsidRPr="00760144" w:rsidTr="000153D4">
        <w:trPr>
          <w:trHeight w:val="31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и оказанию содействия в трудоустройстве студен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87,2</w:t>
            </w:r>
          </w:p>
        </w:tc>
      </w:tr>
      <w:tr w:rsidR="000153D4" w:rsidRPr="00760144" w:rsidTr="000153D4">
        <w:trPr>
          <w:trHeight w:val="23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42,9</w:t>
            </w:r>
          </w:p>
        </w:tc>
      </w:tr>
      <w:tr w:rsidR="000153D4" w:rsidRPr="00760144" w:rsidTr="000153D4">
        <w:trPr>
          <w:trHeight w:val="25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 год окончания образовательных организаций либо после завершения военной службы по призыву на срок не менее 5 лет, и оказанию содействия в трудоустройстве молодого специалис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577,5</w:t>
            </w:r>
          </w:p>
        </w:tc>
      </w:tr>
      <w:tr w:rsidR="000153D4" w:rsidRPr="00760144" w:rsidTr="000153D4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 117,7</w:t>
            </w:r>
          </w:p>
        </w:tc>
      </w:tr>
      <w:tr w:rsidR="000153D4" w:rsidRPr="00760144" w:rsidTr="000153D4">
        <w:trPr>
          <w:trHeight w:val="79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0027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ёмному родителю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11 819,9</w:t>
            </w:r>
          </w:p>
        </w:tc>
      </w:tr>
      <w:tr w:rsidR="000153D4" w:rsidRPr="00760144" w:rsidTr="000153D4">
        <w:trPr>
          <w:trHeight w:val="9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5082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обеспечение предоставленных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4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468,7</w:t>
            </w:r>
          </w:p>
        </w:tc>
      </w:tr>
      <w:tr w:rsidR="000153D4" w:rsidRPr="00760144" w:rsidTr="000153D4">
        <w:trPr>
          <w:trHeight w:val="12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3512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,6</w:t>
            </w:r>
          </w:p>
        </w:tc>
      </w:tr>
      <w:tr w:rsidR="000153D4" w:rsidRPr="00760144" w:rsidTr="000153D4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760144" w:rsidRDefault="000153D4" w:rsidP="006B641D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4 6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7,0</w:t>
            </w:r>
          </w:p>
        </w:tc>
      </w:tr>
      <w:tr w:rsidR="000153D4" w:rsidRPr="00760144" w:rsidTr="000153D4">
        <w:trPr>
          <w:trHeight w:val="11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45159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53D4" w:rsidRPr="00760144" w:rsidRDefault="000153D4" w:rsidP="006B641D">
            <w:pPr>
              <w:spacing w:after="0"/>
              <w:rPr>
                <w:color w:val="333333"/>
                <w:sz w:val="20"/>
                <w:szCs w:val="20"/>
              </w:rPr>
            </w:pPr>
            <w:r w:rsidRPr="00760144">
              <w:rPr>
                <w:color w:val="333333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0 8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</w:tr>
      <w:tr w:rsidR="000153D4" w:rsidRPr="00760144" w:rsidTr="000153D4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4001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 7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7,0</w:t>
            </w:r>
          </w:p>
        </w:tc>
      </w:tr>
      <w:tr w:rsidR="000153D4" w:rsidRPr="00760144" w:rsidTr="000153D4">
        <w:trPr>
          <w:trHeight w:val="8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 7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7,0</w:t>
            </w:r>
          </w:p>
        </w:tc>
      </w:tr>
      <w:tr w:rsidR="000153D4" w:rsidRPr="00760144" w:rsidTr="000153D4">
        <w:trPr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Софинансирование объектов капитального строительства и реконструкции муниципальной собственности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3 7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</w:tr>
      <w:tr w:rsidR="000153D4" w:rsidRPr="00760144" w:rsidTr="000153D4">
        <w:trPr>
          <w:trHeight w:val="15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2 02 40014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Иные межбюджетные трансферты на финансовое обеспечение расходных обязательств муниципального района по переданным полномочиям поселени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47,0</w:t>
            </w:r>
          </w:p>
        </w:tc>
      </w:tr>
      <w:tr w:rsidR="000153D4" w:rsidRPr="00760144" w:rsidTr="000153D4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2 19 0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-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</w:tr>
      <w:tr w:rsidR="000153D4" w:rsidRPr="00760144" w:rsidTr="000153D4">
        <w:trPr>
          <w:trHeight w:val="9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760144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760144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760144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-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760144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760144">
              <w:rPr>
                <w:sz w:val="20"/>
                <w:szCs w:val="20"/>
              </w:rPr>
              <w:t>0,0</w:t>
            </w:r>
          </w:p>
        </w:tc>
      </w:tr>
    </w:tbl>
    <w:p w:rsidR="000153D4" w:rsidRPr="00760144" w:rsidRDefault="000153D4" w:rsidP="006B641D">
      <w:pPr>
        <w:spacing w:after="0"/>
        <w:jc w:val="both"/>
        <w:rPr>
          <w:sz w:val="20"/>
          <w:szCs w:val="20"/>
        </w:rPr>
      </w:pPr>
    </w:p>
    <w:p w:rsidR="000153D4" w:rsidRPr="00193106" w:rsidRDefault="000153D4" w:rsidP="006B641D">
      <w:pPr>
        <w:spacing w:after="0"/>
        <w:jc w:val="both"/>
        <w:rPr>
          <w:sz w:val="20"/>
          <w:szCs w:val="20"/>
        </w:rPr>
      </w:pPr>
    </w:p>
    <w:p w:rsidR="000153D4" w:rsidRDefault="000153D4" w:rsidP="006B641D">
      <w:pPr>
        <w:numPr>
          <w:ilvl w:val="1"/>
          <w:numId w:val="11"/>
        </w:numPr>
        <w:spacing w:after="0" w:line="240" w:lineRule="auto"/>
        <w:ind w:left="0"/>
        <w:jc w:val="both"/>
      </w:pPr>
      <w:r w:rsidRPr="00932591">
        <w:t>Приложение №5 изложить в следующей редакции:</w:t>
      </w:r>
    </w:p>
    <w:p w:rsidR="000153D4" w:rsidRDefault="000153D4" w:rsidP="006B641D">
      <w:pPr>
        <w:spacing w:after="0"/>
        <w:jc w:val="both"/>
      </w:pPr>
      <w:r>
        <w:t>«Приложение №5</w:t>
      </w:r>
    </w:p>
    <w:p w:rsidR="000153D4" w:rsidRDefault="000153D4" w:rsidP="006B641D">
      <w:pPr>
        <w:spacing w:after="0"/>
        <w:jc w:val="both"/>
      </w:pPr>
    </w:p>
    <w:p w:rsidR="000153D4" w:rsidRDefault="000153D4" w:rsidP="006B641D">
      <w:pPr>
        <w:spacing w:after="0"/>
        <w:jc w:val="center"/>
      </w:pPr>
      <w:r w:rsidRPr="00B5171B">
        <w:t>РАСПРЕДЕЛЕНИЕ БЮДЖЕТНЫХ АССИГНОВАНИЙ РАЙОННОГО БЮДЖЕТА ЧАМЗИН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 И НА ПЛАНОВЫЙ ПЕРИОД 2020 И 2021 ГОДО</w:t>
      </w:r>
      <w:r>
        <w:t>В</w:t>
      </w:r>
    </w:p>
    <w:p w:rsidR="000153D4" w:rsidRDefault="000153D4" w:rsidP="006B641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тыс.рублей</w:t>
      </w:r>
      <w:proofErr w:type="spellEnd"/>
    </w:p>
    <w:tbl>
      <w:tblPr>
        <w:tblW w:w="10647" w:type="dxa"/>
        <w:tblInd w:w="-106" w:type="dxa"/>
        <w:tblLook w:val="00A0" w:firstRow="1" w:lastRow="0" w:firstColumn="1" w:lastColumn="0" w:noHBand="0" w:noVBand="0"/>
      </w:tblPr>
      <w:tblGrid>
        <w:gridCol w:w="3407"/>
        <w:gridCol w:w="516"/>
        <w:gridCol w:w="472"/>
        <w:gridCol w:w="416"/>
        <w:gridCol w:w="416"/>
        <w:gridCol w:w="461"/>
        <w:gridCol w:w="750"/>
        <w:gridCol w:w="716"/>
        <w:gridCol w:w="1219"/>
        <w:gridCol w:w="1134"/>
        <w:gridCol w:w="1140"/>
      </w:tblGrid>
      <w:tr w:rsidR="000153D4" w:rsidRPr="00C22F69" w:rsidTr="000153D4">
        <w:trPr>
          <w:trHeight w:val="25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 </w:t>
            </w:r>
            <w:proofErr w:type="spellStart"/>
            <w:r w:rsidRPr="00C22F69">
              <w:rPr>
                <w:sz w:val="20"/>
                <w:szCs w:val="20"/>
              </w:rPr>
              <w:t>Рз</w:t>
            </w:r>
            <w:proofErr w:type="spellEnd"/>
            <w:r w:rsidRPr="00C22F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 ПР </w:t>
            </w:r>
          </w:p>
        </w:tc>
        <w:tc>
          <w:tcPr>
            <w:tcW w:w="20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 ЦСР 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ВР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мма</w:t>
            </w:r>
          </w:p>
        </w:tc>
      </w:tr>
      <w:tr w:rsidR="000153D4" w:rsidRPr="00C22F69" w:rsidTr="000153D4">
        <w:trPr>
          <w:trHeight w:val="285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 2019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 2020 год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 2021 год </w:t>
            </w:r>
          </w:p>
        </w:tc>
      </w:tr>
      <w:tr w:rsidR="000153D4" w:rsidRPr="00C22F69" w:rsidTr="000153D4">
        <w:trPr>
          <w:trHeight w:val="2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8 266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4 248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 9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 20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 298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7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17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7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5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 2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01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 051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новное мероприятие «Подготовка, переподготовка и повышение квалификации муниципальных </w:t>
            </w:r>
            <w:r w:rsidRPr="00C22F69">
              <w:rPr>
                <w:sz w:val="20"/>
                <w:szCs w:val="20"/>
              </w:rPr>
              <w:lastRenderedPageBreak/>
              <w:t>служащих и лиц, замещающих муниципальные должности на постоянной основе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реализации государственных полномочий по опеке и попечительству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8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3553C7" w:rsidRDefault="000153D4" w:rsidP="006B641D">
            <w:pPr>
              <w:spacing w:after="0"/>
              <w:rPr>
                <w:sz w:val="20"/>
                <w:szCs w:val="20"/>
              </w:rPr>
            </w:pPr>
            <w:r w:rsidRPr="003553C7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8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Иные межбюджетные трансферты на финансовое обеспечение расходных </w:t>
            </w:r>
            <w:r w:rsidRPr="00C22F69">
              <w:rPr>
                <w:sz w:val="20"/>
                <w:szCs w:val="20"/>
              </w:rPr>
              <w:lastRenderedPageBreak/>
              <w:t>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8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5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8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системы Интернет-сайтов и информационной поддержки органов местного самоуправления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на 2015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редоставление жилых помещений специализированного жилищного фонда детям-сиротам, детям, оставшимся без попечения родителей, и лицам из их чис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 республиканского бюджета, в целях </w:t>
            </w:r>
            <w:proofErr w:type="spellStart"/>
            <w:r w:rsidRPr="00C22F69">
              <w:rPr>
                <w:sz w:val="20"/>
                <w:szCs w:val="20"/>
              </w:rPr>
              <w:t>софинансирования</w:t>
            </w:r>
            <w:proofErr w:type="spellEnd"/>
            <w:r w:rsidRPr="00C22F69">
              <w:rPr>
                <w:sz w:val="20"/>
                <w:szCs w:val="20"/>
              </w:rPr>
              <w:t xml:space="preserve"> которых республиканскому бюджету предоставляются из федерального бюджета субсидии, сверх объема </w:t>
            </w:r>
            <w:proofErr w:type="spellStart"/>
            <w:r w:rsidRPr="00C22F69">
              <w:rPr>
                <w:sz w:val="20"/>
                <w:szCs w:val="20"/>
              </w:rPr>
              <w:t>софинансирования</w:t>
            </w:r>
            <w:proofErr w:type="spellEnd"/>
            <w:r w:rsidRPr="00C22F69">
              <w:rPr>
                <w:sz w:val="20"/>
                <w:szCs w:val="20"/>
              </w:rPr>
              <w:t>, установленного соглаш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Z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Z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Z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Z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Z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Z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2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2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2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2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8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8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9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 74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 785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98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 74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 785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2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462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810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 на выплаты по оплате труда работников органов местного </w:t>
            </w:r>
            <w:r w:rsidRPr="00C22F69">
              <w:rPr>
                <w:sz w:val="20"/>
                <w:szCs w:val="20"/>
              </w:rPr>
              <w:lastRenderedPageBreak/>
              <w:t>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2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2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730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2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2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730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2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2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730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42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80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7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7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28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74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28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74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28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74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28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74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236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236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6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6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0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0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5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65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5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65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Эффективное использование бюджетного потенциа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2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55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65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вершенствование бюджетного процесса, формирование бюджета Чамзинского муниципального района на очередной финансовый год и плановый период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1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18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1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18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овышение эффективности и оптимизация бюджетных расход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информационных систем и ресурс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Резервный фонд администрации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1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35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40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41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51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41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51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функций бухгалтерского и экономического учета обслуживаемых образовательных организаций и учреждений культур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41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51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0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42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87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0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42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877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4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39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18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4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39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18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8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8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9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4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9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4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9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4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9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4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3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Обеспечение условий реализации муниципальной программ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3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функций муниципального казенного учреждения «Межведомственный архив по личному составу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5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5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Архивные учрежд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5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9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9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5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5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Мероприятие по проведению коллегий, семинаров-совещаний, участию в сельскохозяйственных выставках, ярмарка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сфере муниципального 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1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еализация государственной политики в сфере закупок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 на обеспечение деятельности (оказания услуг) </w:t>
            </w:r>
            <w:r w:rsidRPr="00C22F69">
              <w:rPr>
                <w:sz w:val="20"/>
                <w:szCs w:val="20"/>
              </w:rPr>
              <w:lastRenderedPageBreak/>
              <w:t>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22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</w:t>
            </w:r>
            <w:r w:rsidRPr="00C22F69">
              <w:rPr>
                <w:sz w:val="20"/>
                <w:szCs w:val="20"/>
              </w:rPr>
              <w:lastRenderedPageBreak/>
              <w:t xml:space="preserve">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</w:t>
            </w:r>
            <w:r w:rsidRPr="00C22F69">
              <w:rPr>
                <w:sz w:val="20"/>
                <w:szCs w:val="20"/>
              </w:rPr>
              <w:lastRenderedPageBreak/>
              <w:t>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сновное мероприятие «Внедрение свободного программного обеспечения в органах местного самоуправления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пределении угроз безопасности информаци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Гармонизация межнациональных и межконфессиональных  отношений в Чамзинском муниципальном районе на 2014-2025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Повышение качества государственных и муниципальных услуг в Чамзинском муниципальном районе Республики Мордовия на 2015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птимизация предоставления государственных и муниципальных услуг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3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3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</w:t>
            </w:r>
            <w:r w:rsidRPr="00C22F69">
              <w:rPr>
                <w:sz w:val="20"/>
                <w:szCs w:val="20"/>
              </w:rPr>
              <w:lastRenderedPageBreak/>
              <w:t>жилищно-коммунального хозяйства и линейные объекты)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C22F69">
              <w:rPr>
                <w:sz w:val="20"/>
                <w:szCs w:val="20"/>
              </w:rPr>
              <w:t>софинансирование</w:t>
            </w:r>
            <w:proofErr w:type="spellEnd"/>
            <w:r w:rsidRPr="00C22F69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59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59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59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59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C22F69">
              <w:rPr>
                <w:sz w:val="20"/>
                <w:szCs w:val="20"/>
              </w:rPr>
              <w:t>софинансирование</w:t>
            </w:r>
            <w:proofErr w:type="spellEnd"/>
            <w:r w:rsidRPr="00C22F69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выполнение кадастровых рабо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2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1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8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799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1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8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799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1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сфере муниципального 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1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3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8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50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379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0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2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26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4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9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4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9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5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78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781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5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78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781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4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4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4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4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25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3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8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8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2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9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9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9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7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9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725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760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1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4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1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4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1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4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1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4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13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4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9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98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98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98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5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</w:t>
            </w:r>
            <w:r w:rsidRPr="00C22F69">
              <w:rPr>
                <w:sz w:val="20"/>
                <w:szCs w:val="20"/>
              </w:rPr>
              <w:lastRenderedPageBreak/>
              <w:t>состояния (актовых книг) в электронную форму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93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61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64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Укрепление общественного порядка и обеспечение </w:t>
            </w: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Общественной безопасности в Чамзинском муниципальном районе на 2016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2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29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единой дежурно-диспетчерской службы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2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29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0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2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0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2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51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</w:t>
            </w:r>
            <w:proofErr w:type="spellStart"/>
            <w:r w:rsidRPr="00C22F69">
              <w:rPr>
                <w:sz w:val="20"/>
                <w:szCs w:val="20"/>
              </w:rPr>
              <w:t>обеспечениею</w:t>
            </w:r>
            <w:proofErr w:type="spellEnd"/>
            <w:r w:rsidRPr="00C22F69">
              <w:rPr>
                <w:sz w:val="20"/>
                <w:szCs w:val="20"/>
              </w:rPr>
              <w:t xml:space="preserve">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Укрепление общественного порядка и обеспечение </w:t>
            </w: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Общественной безопасности в Чамзинском муниципальном районе на 2016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 58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 851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5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42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25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Финансовое обеспечение расходных обязательств муниципальных образований по переданным для осуществления органам местного </w:t>
            </w:r>
            <w:r w:rsidRPr="00C22F69">
              <w:rPr>
                <w:sz w:val="20"/>
                <w:szCs w:val="20"/>
              </w:rPr>
              <w:lastRenderedPageBreak/>
              <w:t>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4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07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5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2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5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2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5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42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818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77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5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17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5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17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5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17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6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5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17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4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6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46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4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6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46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4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66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46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3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8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23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развития и поддержки малого и среднего предпринимательства Чамзинского муниципального района на 2016-2021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новное мероприятие «Информационное, консультационное обеспечение </w:t>
            </w:r>
            <w:r w:rsidRPr="00C22F69">
              <w:rPr>
                <w:sz w:val="20"/>
                <w:szCs w:val="20"/>
              </w:rPr>
              <w:lastRenderedPageBreak/>
              <w:t>малого и среднего бизнеса, повышение квалификации кадр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3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Формирование благоприятной социальной среды для малого и среднего предпринимательств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4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99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</w:t>
            </w: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хозяйства» на 2016-2021 годы в Чамзинском муниципальном районе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Капитальный ремонт МКД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4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развитие сельского хозяйства и регулирование рынков </w:t>
            </w:r>
            <w:proofErr w:type="spellStart"/>
            <w:r w:rsidRPr="00C22F69">
              <w:rPr>
                <w:sz w:val="20"/>
                <w:szCs w:val="20"/>
              </w:rPr>
              <w:t>сельскохозяйственнной</w:t>
            </w:r>
            <w:proofErr w:type="spellEnd"/>
            <w:r w:rsidRPr="00C22F69">
              <w:rPr>
                <w:sz w:val="20"/>
                <w:szCs w:val="20"/>
              </w:rPr>
              <w:t xml:space="preserve"> продукции, сырья и продовольствия в Чамзинском муниципальном районе на 2015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6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6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6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1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новное мероприятие "Повышение </w:t>
            </w:r>
            <w:proofErr w:type="spellStart"/>
            <w:r w:rsidRPr="00C22F69">
              <w:rPr>
                <w:sz w:val="20"/>
                <w:szCs w:val="20"/>
              </w:rPr>
              <w:t>энергоэффективности</w:t>
            </w:r>
            <w:proofErr w:type="spellEnd"/>
            <w:r w:rsidRPr="00C22F69">
              <w:rPr>
                <w:sz w:val="20"/>
                <w:szCs w:val="20"/>
              </w:rPr>
              <w:t xml:space="preserve"> в энергетике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C22F69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Модернизация и реформирование жилищно-коммунального хозяйства» на 2016-2021 годы в Чамзинском муниципальном район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7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Модернизация объектов водоснабже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5A4DEB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5A4DEB">
              <w:rPr>
                <w:sz w:val="20"/>
                <w:szCs w:val="20"/>
              </w:rPr>
              <w:t>57</w:t>
            </w:r>
            <w:r w:rsidRPr="00C22F69">
              <w:rPr>
                <w:sz w:val="20"/>
                <w:szCs w:val="20"/>
              </w:rPr>
              <w:t>,</w:t>
            </w:r>
            <w:r w:rsidR="005A4DE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57</w:t>
            </w:r>
            <w:r w:rsidRPr="00C22F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57</w:t>
            </w:r>
            <w:r w:rsidRPr="00C22F6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5A4DE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5A4DEB" w:rsidP="005A4DEB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10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4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4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4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10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1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9 6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6 312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0 052,6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5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7 57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 49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5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7 57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 49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4 4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7 571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2 495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C22F69">
              <w:rPr>
                <w:sz w:val="20"/>
                <w:szCs w:val="20"/>
              </w:rPr>
              <w:t>Грантовая</w:t>
            </w:r>
            <w:proofErr w:type="spellEnd"/>
            <w:r w:rsidRPr="00C22F69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</w:t>
            </w:r>
            <w:proofErr w:type="spellStart"/>
            <w:r w:rsidRPr="00C22F69">
              <w:rPr>
                <w:sz w:val="20"/>
                <w:szCs w:val="20"/>
              </w:rPr>
              <w:t>программы,учреждений</w:t>
            </w:r>
            <w:proofErr w:type="spellEnd"/>
            <w:r w:rsidRPr="00C22F69">
              <w:rPr>
                <w:sz w:val="20"/>
                <w:szCs w:val="20"/>
              </w:rPr>
              <w:t xml:space="preserve"> дошкольного образования и учреждений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39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52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39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52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39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52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39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52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 0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39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 527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154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941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154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941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154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941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C22F69">
              <w:rPr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154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941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154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941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кадрового потенциала дошкольных образовательных организац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Детский сад на 70 мест в </w:t>
            </w:r>
            <w:proofErr w:type="spellStart"/>
            <w:r w:rsidRPr="00C22F69">
              <w:rPr>
                <w:sz w:val="20"/>
                <w:szCs w:val="20"/>
              </w:rPr>
              <w:t>п.Комсомольский</w:t>
            </w:r>
            <w:proofErr w:type="spellEnd"/>
            <w:r w:rsidRPr="00C22F69">
              <w:rPr>
                <w:sz w:val="20"/>
                <w:szCs w:val="20"/>
              </w:rPr>
              <w:t xml:space="preserve"> Чамзин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 8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 8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 8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5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 8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«Укрепление материально-технической базы </w:t>
            </w:r>
            <w:r w:rsidRPr="00C22F69">
              <w:rPr>
                <w:sz w:val="20"/>
                <w:szCs w:val="20"/>
              </w:rPr>
              <w:lastRenderedPageBreak/>
              <w:t>организаций образования Чамзинского муниципального района»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1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7 9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6 43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 730,0</w:t>
            </w:r>
          </w:p>
        </w:tc>
      </w:tr>
      <w:tr w:rsidR="000153D4" w:rsidRPr="00C22F69" w:rsidTr="000153D4">
        <w:trPr>
          <w:trHeight w:val="82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7 9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6 43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 73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Развитие общего образования 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7 3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6 38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 681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1 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 82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 203,7</w:t>
            </w:r>
          </w:p>
        </w:tc>
      </w:tr>
      <w:tr w:rsidR="000153D4" w:rsidRPr="00C22F69" w:rsidTr="000153D4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1 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 82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 203,7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      </w:r>
            <w:r w:rsidRPr="00C22F69">
              <w:rPr>
                <w:sz w:val="20"/>
                <w:szCs w:val="20"/>
              </w:rPr>
              <w:lastRenderedPageBreak/>
              <w:t>на содержание зданий и коммунальных услуг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1 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 82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 203,7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1 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 82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 203,7</w:t>
            </w:r>
          </w:p>
        </w:tc>
      </w:tr>
      <w:tr w:rsidR="000153D4" w:rsidRPr="00C22F69" w:rsidTr="000153D4">
        <w:trPr>
          <w:trHeight w:val="1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1 9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 82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 203,7</w:t>
            </w:r>
          </w:p>
        </w:tc>
      </w:tr>
      <w:tr w:rsidR="000153D4" w:rsidRPr="00C22F69" w:rsidTr="000153D4">
        <w:trPr>
          <w:trHeight w:val="34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Изменение школьной инфраструктур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52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39,9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52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39,9</w:t>
            </w:r>
          </w:p>
        </w:tc>
      </w:tr>
      <w:tr w:rsidR="000153D4" w:rsidRPr="00C22F69" w:rsidTr="000153D4">
        <w:trPr>
          <w:trHeight w:val="6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52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39,9</w:t>
            </w:r>
          </w:p>
        </w:tc>
      </w:tr>
      <w:tr w:rsidR="000153D4" w:rsidRPr="00C22F69" w:rsidTr="000153D4">
        <w:trPr>
          <w:trHeight w:val="6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52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39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 3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52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39,9</w:t>
            </w:r>
          </w:p>
        </w:tc>
      </w:tr>
      <w:tr w:rsidR="000153D4" w:rsidRPr="00C22F69" w:rsidTr="000153D4">
        <w:trPr>
          <w:trHeight w:val="47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системы работы с кадрам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</w:tr>
      <w:tr w:rsidR="000153D4" w:rsidRPr="00C22F69" w:rsidTr="000153D4">
        <w:trPr>
          <w:trHeight w:val="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</w:tr>
      <w:tr w:rsidR="000153D4" w:rsidRPr="00C22F69" w:rsidTr="000153D4">
        <w:trPr>
          <w:trHeight w:val="4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0</w:t>
            </w:r>
          </w:p>
        </w:tc>
      </w:tr>
      <w:tr w:rsidR="000153D4" w:rsidRPr="00C22F69" w:rsidTr="000153D4">
        <w:trPr>
          <w:trHeight w:val="55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C22F69">
              <w:rPr>
                <w:sz w:val="20"/>
                <w:szCs w:val="20"/>
              </w:rPr>
              <w:t>Грантовая</w:t>
            </w:r>
            <w:proofErr w:type="spellEnd"/>
            <w:r w:rsidRPr="00C22F69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</w:t>
            </w:r>
            <w:r>
              <w:rPr>
                <w:sz w:val="20"/>
                <w:szCs w:val="20"/>
              </w:rPr>
              <w:t xml:space="preserve"> </w:t>
            </w:r>
            <w:r w:rsidRPr="00C22F69">
              <w:rPr>
                <w:sz w:val="20"/>
                <w:szCs w:val="20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6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13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8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0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Подпрограмма "Выявление и поддержка одаренных детей и молодежи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4</w:t>
            </w:r>
          </w:p>
        </w:tc>
      </w:tr>
      <w:tr w:rsidR="000153D4" w:rsidRPr="00C22F69" w:rsidTr="000153D4">
        <w:trPr>
          <w:trHeight w:val="6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4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</w:tr>
      <w:tr w:rsidR="000153D4" w:rsidRPr="00C22F69" w:rsidTr="000153D4">
        <w:trPr>
          <w:trHeight w:val="3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,9</w:t>
            </w:r>
          </w:p>
        </w:tc>
      </w:tr>
      <w:tr w:rsidR="000153D4" w:rsidRPr="00C22F69" w:rsidTr="000153D4">
        <w:trPr>
          <w:trHeight w:val="22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,9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,9</w:t>
            </w:r>
          </w:p>
        </w:tc>
      </w:tr>
      <w:tr w:rsidR="000153D4" w:rsidRPr="00C22F69" w:rsidTr="000153D4">
        <w:trPr>
          <w:trHeight w:val="10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6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1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 0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9 905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 397,7</w:t>
            </w:r>
          </w:p>
        </w:tc>
      </w:tr>
      <w:tr w:rsidR="000153D4" w:rsidRPr="00C22F69" w:rsidTr="000153D4">
        <w:trPr>
          <w:trHeight w:val="8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 2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31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633,8</w:t>
            </w:r>
          </w:p>
        </w:tc>
      </w:tr>
      <w:tr w:rsidR="000153D4" w:rsidRPr="00C22F69" w:rsidTr="000153D4">
        <w:trPr>
          <w:trHeight w:val="7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 2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31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633,8</w:t>
            </w:r>
          </w:p>
        </w:tc>
      </w:tr>
      <w:tr w:rsidR="000153D4" w:rsidRPr="00C22F69" w:rsidTr="000153D4">
        <w:trPr>
          <w:trHeight w:val="6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 1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294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612,3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6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2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630,3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6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2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630,3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6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2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630,3</w:t>
            </w:r>
          </w:p>
        </w:tc>
      </w:tr>
      <w:tr w:rsidR="000153D4" w:rsidRPr="00C22F69" w:rsidTr="000153D4">
        <w:trPr>
          <w:trHeight w:val="23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6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82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630,3</w:t>
            </w:r>
          </w:p>
        </w:tc>
      </w:tr>
      <w:tr w:rsidR="000153D4" w:rsidRPr="00C22F69" w:rsidTr="000153D4">
        <w:trPr>
          <w:trHeight w:val="83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5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982,0</w:t>
            </w:r>
          </w:p>
        </w:tc>
      </w:tr>
      <w:tr w:rsidR="000153D4" w:rsidRPr="00C22F69" w:rsidTr="000153D4">
        <w:trPr>
          <w:trHeight w:val="15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5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982,0</w:t>
            </w:r>
          </w:p>
        </w:tc>
      </w:tr>
      <w:tr w:rsidR="000153D4" w:rsidRPr="00C22F69" w:rsidTr="000153D4">
        <w:trPr>
          <w:trHeight w:val="7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5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982,0</w:t>
            </w:r>
          </w:p>
        </w:tc>
      </w:tr>
      <w:tr w:rsidR="000153D4" w:rsidRPr="00C22F69" w:rsidTr="000153D4">
        <w:trPr>
          <w:trHeight w:val="1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5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982,0</w:t>
            </w:r>
          </w:p>
        </w:tc>
      </w:tr>
      <w:tr w:rsidR="000153D4" w:rsidRPr="00C22F69" w:rsidTr="000153D4">
        <w:trPr>
          <w:trHeight w:val="7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кадрового потенциала организаций дополнительного образования дет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,5</w:t>
            </w:r>
          </w:p>
        </w:tc>
      </w:tr>
      <w:tr w:rsidR="000153D4" w:rsidRPr="00C22F69" w:rsidTr="000153D4">
        <w:trPr>
          <w:trHeight w:val="35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12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3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5</w:t>
            </w:r>
          </w:p>
        </w:tc>
      </w:tr>
      <w:tr w:rsidR="000153D4" w:rsidRPr="00C22F69" w:rsidTr="000153D4">
        <w:trPr>
          <w:trHeight w:val="3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132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C22F69">
              <w:rPr>
                <w:sz w:val="20"/>
                <w:szCs w:val="20"/>
              </w:rPr>
              <w:t>Грантовая</w:t>
            </w:r>
            <w:proofErr w:type="spellEnd"/>
            <w:r w:rsidRPr="00C22F69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</w:t>
            </w:r>
            <w:r>
              <w:rPr>
                <w:sz w:val="20"/>
                <w:szCs w:val="20"/>
              </w:rPr>
              <w:t xml:space="preserve"> </w:t>
            </w:r>
            <w:r w:rsidRPr="00C22F69">
              <w:rPr>
                <w:sz w:val="20"/>
                <w:szCs w:val="20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83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1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5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5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63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5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63,9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Дополнительное образование дет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5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63,9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4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43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11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4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43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11,9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4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43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11,9</w:t>
            </w:r>
          </w:p>
        </w:tc>
      </w:tr>
      <w:tr w:rsidR="000153D4" w:rsidRPr="00C22F69" w:rsidTr="000153D4">
        <w:trPr>
          <w:trHeight w:val="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4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43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911,9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15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852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15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852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15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852,0</w:t>
            </w:r>
          </w:p>
        </w:tc>
      </w:tr>
      <w:tr w:rsidR="000153D4" w:rsidRPr="00C22F69" w:rsidTr="000153D4">
        <w:trPr>
          <w:trHeight w:val="9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4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159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852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5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</w:tr>
      <w:tr w:rsidR="000153D4" w:rsidRPr="00C22F69" w:rsidTr="000153D4">
        <w:trPr>
          <w:trHeight w:val="5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</w:tr>
      <w:tr w:rsidR="000153D4" w:rsidRPr="00C22F69" w:rsidTr="000153D4">
        <w:trPr>
          <w:trHeight w:val="40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1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новное мероприятие "Повышение </w:t>
            </w:r>
            <w:proofErr w:type="spellStart"/>
            <w:r w:rsidRPr="00C22F69">
              <w:rPr>
                <w:sz w:val="20"/>
                <w:szCs w:val="20"/>
              </w:rPr>
              <w:t>энергоэффективности</w:t>
            </w:r>
            <w:proofErr w:type="spellEnd"/>
            <w:r w:rsidRPr="00C22F69">
              <w:rPr>
                <w:sz w:val="20"/>
                <w:szCs w:val="20"/>
              </w:rPr>
              <w:t xml:space="preserve"> в бюджетной сфере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</w:tr>
      <w:tr w:rsidR="000153D4" w:rsidRPr="00C22F69" w:rsidTr="000153D4">
        <w:trPr>
          <w:trHeight w:val="55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</w:tr>
      <w:tr w:rsidR="000153D4" w:rsidRPr="00C22F69" w:rsidTr="000153D4">
        <w:trPr>
          <w:trHeight w:val="14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C22F69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</w:tr>
      <w:tr w:rsidR="000153D4" w:rsidRPr="00C22F69" w:rsidTr="000153D4">
        <w:trPr>
          <w:trHeight w:val="5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,0</w:t>
            </w:r>
          </w:p>
        </w:tc>
      </w:tr>
      <w:tr w:rsidR="000153D4" w:rsidRPr="00C22F69" w:rsidTr="000153D4">
        <w:trPr>
          <w:trHeight w:val="11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1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Социальная поддержка граждан» на 2017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Организация отдыха и оздоровления дет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2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S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2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S61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S61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8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S61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лодёжь Чамзинского муниципального района на 2016-2021 годы»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2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атриотическое воспитание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</w:tr>
      <w:tr w:rsidR="000153D4" w:rsidRPr="00C22F69" w:rsidTr="000153D4">
        <w:trPr>
          <w:trHeight w:val="3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</w:tr>
      <w:tr w:rsidR="000153D4" w:rsidRPr="00C22F69" w:rsidTr="000153D4">
        <w:trPr>
          <w:trHeight w:val="3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8,1</w:t>
            </w:r>
          </w:p>
        </w:tc>
      </w:tr>
      <w:tr w:rsidR="000153D4" w:rsidRPr="00C22F69" w:rsidTr="000153D4">
        <w:trPr>
          <w:trHeight w:val="14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3</w:t>
            </w:r>
          </w:p>
        </w:tc>
      </w:tr>
      <w:tr w:rsidR="000153D4" w:rsidRPr="00C22F69" w:rsidTr="000153D4">
        <w:trPr>
          <w:trHeight w:val="1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3</w:t>
            </w:r>
          </w:p>
        </w:tc>
      </w:tr>
      <w:tr w:rsidR="000153D4" w:rsidRPr="00C22F69" w:rsidTr="000153D4">
        <w:trPr>
          <w:trHeight w:val="3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,8</w:t>
            </w:r>
          </w:p>
        </w:tc>
      </w:tr>
      <w:tr w:rsidR="000153D4" w:rsidRPr="00C22F69" w:rsidTr="000153D4">
        <w:trPr>
          <w:trHeight w:val="3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,8</w:t>
            </w:r>
          </w:p>
        </w:tc>
      </w:tr>
      <w:tr w:rsidR="000153D4" w:rsidRPr="00C22F69" w:rsidTr="000153D4">
        <w:trPr>
          <w:trHeight w:val="3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оддержка молодежи в сфере науки и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</w:tr>
      <w:tr w:rsidR="000153D4" w:rsidRPr="00C22F69" w:rsidTr="000153D4">
        <w:trPr>
          <w:trHeight w:val="5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2,1</w:t>
            </w:r>
          </w:p>
        </w:tc>
      </w:tr>
      <w:tr w:rsidR="000153D4" w:rsidRPr="00C22F69" w:rsidTr="000153D4">
        <w:trPr>
          <w:trHeight w:val="14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1</w:t>
            </w:r>
          </w:p>
        </w:tc>
      </w:tr>
      <w:tr w:rsidR="000153D4" w:rsidRPr="00C22F69" w:rsidTr="000153D4">
        <w:trPr>
          <w:trHeight w:val="2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1</w:t>
            </w:r>
          </w:p>
        </w:tc>
      </w:tr>
      <w:tr w:rsidR="000153D4" w:rsidRPr="00C22F69" w:rsidTr="000153D4">
        <w:trPr>
          <w:trHeight w:val="3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,0</w:t>
            </w:r>
          </w:p>
        </w:tc>
      </w:tr>
      <w:tr w:rsidR="000153D4" w:rsidRPr="00C22F69" w:rsidTr="000153D4">
        <w:trPr>
          <w:trHeight w:val="60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новное мероприятие «Расширение взаимодействия с молодежными </w:t>
            </w:r>
            <w:r w:rsidRPr="00C22F69">
              <w:rPr>
                <w:sz w:val="20"/>
                <w:szCs w:val="20"/>
              </w:rPr>
              <w:lastRenderedPageBreak/>
              <w:t>общественными организациями и объединениями, работающими с молодежью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5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7</w:t>
            </w:r>
          </w:p>
        </w:tc>
      </w:tr>
      <w:tr w:rsidR="000153D4" w:rsidRPr="00C22F69" w:rsidTr="000153D4">
        <w:trPr>
          <w:trHeight w:val="6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8</w:t>
            </w:r>
          </w:p>
        </w:tc>
      </w:tr>
      <w:tr w:rsidR="000153D4" w:rsidRPr="00C22F69" w:rsidTr="000153D4">
        <w:trPr>
          <w:trHeight w:val="5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8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Укрепление здоровья, формирование здорового образа жизни молодых граждан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</w:tr>
      <w:tr w:rsidR="000153D4" w:rsidRPr="00C22F69" w:rsidTr="000153D4">
        <w:trPr>
          <w:trHeight w:val="4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,4</w:t>
            </w:r>
          </w:p>
        </w:tc>
      </w:tr>
      <w:tr w:rsidR="000153D4" w:rsidRPr="00C22F69" w:rsidTr="000153D4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5</w:t>
            </w:r>
          </w:p>
        </w:tc>
      </w:tr>
      <w:tr w:rsidR="000153D4" w:rsidRPr="00C22F69" w:rsidTr="000153D4">
        <w:trPr>
          <w:trHeight w:val="3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5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</w:tr>
      <w:tr w:rsidR="000153D4" w:rsidRPr="00C22F69" w:rsidTr="000153D4">
        <w:trPr>
          <w:trHeight w:val="2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9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Вовлечение в предпринимательскую деятельность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14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4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5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5</w:t>
            </w:r>
          </w:p>
        </w:tc>
      </w:tr>
      <w:tr w:rsidR="000153D4" w:rsidRPr="00C22F69" w:rsidTr="000153D4">
        <w:trPr>
          <w:trHeight w:val="55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9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9</w:t>
            </w:r>
          </w:p>
        </w:tc>
      </w:tr>
      <w:tr w:rsidR="000153D4" w:rsidRPr="00C22F69" w:rsidTr="000153D4">
        <w:trPr>
          <w:trHeight w:val="3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Молодежная культура и творчество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</w:tr>
      <w:tr w:rsidR="000153D4" w:rsidRPr="00C22F69" w:rsidTr="000153D4">
        <w:trPr>
          <w:trHeight w:val="37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</w:tr>
      <w:tr w:rsidR="000153D4" w:rsidRPr="00C22F69" w:rsidTr="000153D4">
        <w:trPr>
          <w:trHeight w:val="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</w:tr>
      <w:tr w:rsidR="000153D4" w:rsidRPr="00C22F69" w:rsidTr="000153D4">
        <w:trPr>
          <w:trHeight w:val="34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,6</w:t>
            </w:r>
          </w:p>
        </w:tc>
      </w:tr>
      <w:tr w:rsidR="000153D4" w:rsidRPr="00C22F69" w:rsidTr="000153D4">
        <w:trPr>
          <w:trHeight w:val="3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98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012,4</w:t>
            </w:r>
          </w:p>
        </w:tc>
      </w:tr>
      <w:tr w:rsidR="000153D4" w:rsidRPr="00C22F69" w:rsidTr="000153D4">
        <w:trPr>
          <w:trHeight w:val="83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6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970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996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</w:tr>
      <w:tr w:rsidR="000153D4" w:rsidRPr="00C22F69" w:rsidTr="000153D4">
        <w:trPr>
          <w:trHeight w:val="29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</w:tr>
      <w:tr w:rsidR="000153D4" w:rsidRPr="00C22F69" w:rsidTr="000153D4">
        <w:trPr>
          <w:trHeight w:val="16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</w:tr>
      <w:tr w:rsidR="000153D4" w:rsidRPr="00C22F69" w:rsidTr="000153D4">
        <w:trPr>
          <w:trHeight w:val="49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</w:tr>
      <w:tr w:rsidR="000153D4" w:rsidRPr="00C22F69" w:rsidTr="000153D4">
        <w:trPr>
          <w:trHeight w:val="3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0</w:t>
            </w:r>
          </w:p>
        </w:tc>
      </w:tr>
      <w:tr w:rsidR="000153D4" w:rsidRPr="00C22F69" w:rsidTr="000153D4">
        <w:trPr>
          <w:trHeight w:val="7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3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3,1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сновное мероприятие «Изменение школьной инфраструктур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</w:tr>
      <w:tr w:rsidR="000153D4" w:rsidRPr="00C22F69" w:rsidTr="000153D4">
        <w:trPr>
          <w:trHeight w:val="2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</w:tr>
      <w:tr w:rsidR="000153D4" w:rsidRPr="00C22F69" w:rsidTr="000153D4">
        <w:trPr>
          <w:trHeight w:val="4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8,1</w:t>
            </w:r>
          </w:p>
        </w:tc>
      </w:tr>
      <w:tr w:rsidR="000153D4" w:rsidRPr="00C22F69" w:rsidTr="000153D4">
        <w:trPr>
          <w:trHeight w:val="28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системы работы с кадрам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53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25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5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5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5,0</w:t>
            </w:r>
          </w:p>
        </w:tc>
      </w:tr>
      <w:tr w:rsidR="000153D4" w:rsidRPr="00C22F69" w:rsidTr="000153D4">
        <w:trPr>
          <w:trHeight w:val="4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7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1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Выявление и поддержка одаренных детей и молодежи 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2,9</w:t>
            </w:r>
          </w:p>
        </w:tc>
      </w:tr>
      <w:tr w:rsidR="000153D4" w:rsidRPr="00C22F69" w:rsidTr="000153D4">
        <w:trPr>
          <w:trHeight w:val="41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2,9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2,9</w:t>
            </w:r>
          </w:p>
        </w:tc>
      </w:tr>
      <w:tr w:rsidR="000153D4" w:rsidRPr="00C22F69" w:rsidTr="000153D4">
        <w:trPr>
          <w:trHeight w:val="21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2,9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2,9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2,9</w:t>
            </w:r>
          </w:p>
        </w:tc>
      </w:tr>
      <w:tr w:rsidR="000153D4" w:rsidRPr="00C22F69" w:rsidTr="000153D4">
        <w:trPr>
          <w:trHeight w:val="10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5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57,6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методического, информационного и  организационного сопровождения сферы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5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757,6</w:t>
            </w:r>
          </w:p>
        </w:tc>
      </w:tr>
      <w:tr w:rsidR="000153D4" w:rsidRPr="00C22F69" w:rsidTr="000153D4">
        <w:trPr>
          <w:trHeight w:val="6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5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5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8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26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18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26,5</w:t>
            </w:r>
          </w:p>
        </w:tc>
      </w:tr>
      <w:tr w:rsidR="000153D4" w:rsidRPr="00C22F69" w:rsidTr="000153D4">
        <w:trPr>
          <w:trHeight w:val="60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5</w:t>
            </w:r>
          </w:p>
        </w:tc>
      </w:tr>
      <w:tr w:rsidR="000153D4" w:rsidRPr="00C22F69" w:rsidTr="000153D4">
        <w:trPr>
          <w:trHeight w:val="4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3,5</w:t>
            </w:r>
          </w:p>
        </w:tc>
      </w:tr>
      <w:tr w:rsidR="000153D4" w:rsidRPr="00C22F69" w:rsidTr="000153D4">
        <w:trPr>
          <w:trHeight w:val="7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7,6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7,6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7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7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ая программа «Духовно-нравственное воспитание детей, молодежи и населения в Чамзинском муниципальном районе на 2016-2021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Духовно-нравственное воспитание и образование в организациях дошкольного, общего среднего и дополните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4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3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4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4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8</w:t>
            </w:r>
          </w:p>
        </w:tc>
      </w:tr>
      <w:tr w:rsidR="000153D4" w:rsidRPr="00C22F69" w:rsidTr="000153D4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</w:tr>
      <w:tr w:rsidR="000153D4" w:rsidRPr="00C22F69" w:rsidTr="000153D4">
        <w:trPr>
          <w:trHeight w:val="5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2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</w:tr>
      <w:tr w:rsidR="000153D4" w:rsidRPr="00C22F69" w:rsidTr="000153D4">
        <w:trPr>
          <w:trHeight w:val="37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</w:tr>
      <w:tr w:rsidR="000153D4" w:rsidRPr="00C22F69" w:rsidTr="000153D4">
        <w:trPr>
          <w:trHeight w:val="2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</w:tr>
      <w:tr w:rsidR="000153D4" w:rsidRPr="00C22F69" w:rsidTr="000153D4">
        <w:trPr>
          <w:trHeight w:val="48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,1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</w:tr>
      <w:tr w:rsidR="000153D4" w:rsidRPr="00C22F69" w:rsidTr="000153D4">
        <w:trPr>
          <w:trHeight w:val="30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</w:tr>
      <w:tr w:rsidR="000153D4" w:rsidRPr="00C22F69" w:rsidTr="000153D4">
        <w:trPr>
          <w:trHeight w:val="45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</w:tr>
      <w:tr w:rsidR="000153D4" w:rsidRPr="00C22F69" w:rsidTr="000153D4">
        <w:trPr>
          <w:trHeight w:val="41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,6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4 5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 506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 624,0</w:t>
            </w:r>
          </w:p>
        </w:tc>
      </w:tr>
      <w:tr w:rsidR="000153D4" w:rsidRPr="00C22F69" w:rsidTr="000153D4">
        <w:trPr>
          <w:trHeight w:val="17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 0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 555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 672,6</w:t>
            </w:r>
          </w:p>
        </w:tc>
      </w:tr>
      <w:tr w:rsidR="000153D4" w:rsidRPr="00C22F69" w:rsidTr="000153D4">
        <w:trPr>
          <w:trHeight w:val="79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культуры и туризма Чамзинского муниципального района на 2014-2021 годы"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 5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 49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 608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 5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6 49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 608,9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Музыкальное искусство, культурно-массовые мероприятия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</w:tr>
      <w:tr w:rsidR="000153D4" w:rsidRPr="00C22F69" w:rsidTr="000153D4">
        <w:trPr>
          <w:trHeight w:val="55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</w:tr>
      <w:tr w:rsidR="000153D4" w:rsidRPr="00C22F69" w:rsidTr="000153D4">
        <w:trPr>
          <w:trHeight w:val="1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</w:tr>
      <w:tr w:rsidR="000153D4" w:rsidRPr="00C22F69" w:rsidTr="000153D4">
        <w:trPr>
          <w:trHeight w:val="14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50,0</w:t>
            </w:r>
          </w:p>
        </w:tc>
      </w:tr>
      <w:tr w:rsidR="000153D4" w:rsidRPr="00C22F69" w:rsidTr="000153D4">
        <w:trPr>
          <w:trHeight w:val="132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4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 999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 399,9</w:t>
            </w:r>
          </w:p>
        </w:tc>
      </w:tr>
      <w:tr w:rsidR="000153D4" w:rsidRPr="00C22F69" w:rsidTr="000153D4">
        <w:trPr>
          <w:trHeight w:val="7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1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99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774,6</w:t>
            </w:r>
          </w:p>
        </w:tc>
      </w:tr>
      <w:tr w:rsidR="000153D4" w:rsidRPr="00C22F69" w:rsidTr="000153D4">
        <w:trPr>
          <w:trHeight w:val="5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1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99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774,6</w:t>
            </w:r>
          </w:p>
        </w:tc>
      </w:tr>
      <w:tr w:rsidR="000153D4" w:rsidRPr="00C22F69" w:rsidTr="000153D4">
        <w:trPr>
          <w:trHeight w:val="69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1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99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774,6</w:t>
            </w:r>
          </w:p>
        </w:tc>
      </w:tr>
      <w:tr w:rsidR="000153D4" w:rsidRPr="00C22F69" w:rsidTr="000153D4">
        <w:trPr>
          <w:trHeight w:val="2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18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992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 774,6</w:t>
            </w:r>
          </w:p>
        </w:tc>
      </w:tr>
      <w:tr w:rsidR="000153D4" w:rsidRPr="00C22F69" w:rsidTr="000153D4">
        <w:trPr>
          <w:trHeight w:val="9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00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625,3</w:t>
            </w:r>
          </w:p>
        </w:tc>
      </w:tr>
      <w:tr w:rsidR="000153D4" w:rsidRPr="00C22F69" w:rsidTr="000153D4">
        <w:trPr>
          <w:trHeight w:val="1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00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625,3</w:t>
            </w:r>
          </w:p>
        </w:tc>
      </w:tr>
      <w:tr w:rsidR="000153D4" w:rsidRPr="00C22F69" w:rsidTr="000153D4">
        <w:trPr>
          <w:trHeight w:val="5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00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625,3</w:t>
            </w:r>
          </w:p>
        </w:tc>
      </w:tr>
      <w:tr w:rsidR="000153D4" w:rsidRPr="00C22F69" w:rsidTr="000153D4">
        <w:trPr>
          <w:trHeight w:val="7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1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006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625,3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5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8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9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59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942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659,0</w:t>
            </w:r>
          </w:p>
        </w:tc>
      </w:tr>
      <w:tr w:rsidR="000153D4" w:rsidRPr="00C22F69" w:rsidTr="000153D4">
        <w:trPr>
          <w:trHeight w:val="7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2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291,4</w:t>
            </w:r>
          </w:p>
        </w:tc>
      </w:tr>
      <w:tr w:rsidR="000153D4" w:rsidRPr="00C22F69" w:rsidTr="000153D4">
        <w:trPr>
          <w:trHeight w:val="1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иблиоте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2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291,4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2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291,4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4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 525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291,4</w:t>
            </w:r>
          </w:p>
        </w:tc>
      </w:tr>
      <w:tr w:rsidR="000153D4" w:rsidRPr="00C22F69" w:rsidTr="000153D4">
        <w:trPr>
          <w:trHeight w:val="97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1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367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</w:t>
            </w:r>
            <w:r w:rsidRPr="00C22F69">
              <w:rPr>
                <w:sz w:val="20"/>
                <w:szCs w:val="20"/>
              </w:rPr>
              <w:lastRenderedPageBreak/>
              <w:t>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1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367,6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1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367,6</w:t>
            </w:r>
          </w:p>
        </w:tc>
      </w:tr>
      <w:tr w:rsidR="000153D4" w:rsidRPr="00C22F69" w:rsidTr="000153D4">
        <w:trPr>
          <w:trHeight w:val="10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0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16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367,6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519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30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Укрепление материально-технической базы посредством приобретения, мягкого инвентаря, концертных костюмов, строительства, реконструкции и капитального ремонта существующих здан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84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1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67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8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Информационно-просветительская и культурно-просветительская деятельность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26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6B641D">
        <w:trPr>
          <w:trHeight w:val="69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3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6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6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</w:tr>
      <w:tr w:rsidR="000153D4" w:rsidRPr="00C22F69" w:rsidTr="000153D4">
        <w:trPr>
          <w:trHeight w:val="4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</w:tr>
      <w:tr w:rsidR="000153D4" w:rsidRPr="00C22F69" w:rsidTr="000153D4">
        <w:trPr>
          <w:trHeight w:val="56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</w:tr>
      <w:tr w:rsidR="000153D4" w:rsidRPr="00C22F69" w:rsidTr="000153D4">
        <w:trPr>
          <w:trHeight w:val="5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2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,7</w:t>
            </w:r>
          </w:p>
        </w:tc>
      </w:tr>
      <w:tr w:rsidR="000153D4" w:rsidRPr="00C22F69" w:rsidTr="000153D4">
        <w:trPr>
          <w:trHeight w:val="44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5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51,4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5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51,4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51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51,4</w:t>
            </w:r>
          </w:p>
        </w:tc>
      </w:tr>
      <w:tr w:rsidR="000153D4" w:rsidRPr="00C22F69" w:rsidTr="000153D4">
        <w:trPr>
          <w:trHeight w:val="122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338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338,0</w:t>
            </w:r>
          </w:p>
        </w:tc>
      </w:tr>
      <w:tr w:rsidR="000153D4" w:rsidRPr="00C22F69" w:rsidTr="000153D4">
        <w:trPr>
          <w:trHeight w:val="53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8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85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8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85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8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85,0</w:t>
            </w:r>
          </w:p>
        </w:tc>
      </w:tr>
      <w:tr w:rsidR="000153D4" w:rsidRPr="00C22F69" w:rsidTr="000153D4">
        <w:trPr>
          <w:trHeight w:val="3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98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085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54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53,0</w:t>
            </w:r>
          </w:p>
        </w:tc>
      </w:tr>
      <w:tr w:rsidR="000153D4" w:rsidRPr="00C22F69" w:rsidTr="000153D4">
        <w:trPr>
          <w:trHeight w:val="17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</w:t>
            </w:r>
            <w:proofErr w:type="spellStart"/>
            <w:r w:rsidRPr="00C22F69">
              <w:rPr>
                <w:sz w:val="20"/>
                <w:szCs w:val="20"/>
              </w:rPr>
              <w:t>обеспечениею</w:t>
            </w:r>
            <w:proofErr w:type="spellEnd"/>
            <w:r w:rsidRPr="00C22F69">
              <w:rPr>
                <w:sz w:val="20"/>
                <w:szCs w:val="20"/>
              </w:rPr>
              <w:t xml:space="preserve">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54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53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54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53,0</w:t>
            </w:r>
          </w:p>
        </w:tc>
      </w:tr>
      <w:tr w:rsidR="000153D4" w:rsidRPr="00C22F69" w:rsidTr="000153D4">
        <w:trPr>
          <w:trHeight w:val="3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54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53,0</w:t>
            </w:r>
          </w:p>
        </w:tc>
      </w:tr>
      <w:tr w:rsidR="000153D4" w:rsidRPr="00C22F69" w:rsidTr="000153D4">
        <w:trPr>
          <w:trHeight w:val="45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3,4</w:t>
            </w:r>
          </w:p>
        </w:tc>
      </w:tr>
      <w:tr w:rsidR="000153D4" w:rsidRPr="00C22F69" w:rsidTr="000153D4">
        <w:trPr>
          <w:trHeight w:val="8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6,2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6,2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6,2</w:t>
            </w:r>
          </w:p>
        </w:tc>
      </w:tr>
      <w:tr w:rsidR="000153D4" w:rsidRPr="00C22F69" w:rsidTr="000153D4">
        <w:trPr>
          <w:trHeight w:val="31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36,2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7,2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7,2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7,2</w:t>
            </w:r>
          </w:p>
        </w:tc>
      </w:tr>
      <w:tr w:rsidR="000153D4" w:rsidRPr="00C22F69" w:rsidTr="000153D4">
        <w:trPr>
          <w:trHeight w:val="40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60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91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7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 8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5 472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 220,4</w:t>
            </w:r>
          </w:p>
        </w:tc>
      </w:tr>
      <w:tr w:rsidR="000153D4" w:rsidRPr="00C22F69" w:rsidTr="000153D4">
        <w:trPr>
          <w:trHeight w:val="8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98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государственных гарантий муниципальных служащи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32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платы к пенсиям муниципальных служащих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8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338,1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66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4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493,7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7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732,9</w:t>
            </w:r>
          </w:p>
        </w:tc>
      </w:tr>
      <w:tr w:rsidR="000153D4" w:rsidRPr="00C22F69" w:rsidTr="000153D4">
        <w:trPr>
          <w:trHeight w:val="5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C22F69">
              <w:rPr>
                <w:sz w:val="20"/>
                <w:szCs w:val="20"/>
              </w:rPr>
              <w:t>Подрограмма</w:t>
            </w:r>
            <w:proofErr w:type="spellEnd"/>
            <w:r w:rsidRPr="00C22F69">
              <w:rPr>
                <w:sz w:val="20"/>
                <w:szCs w:val="20"/>
              </w:rPr>
              <w:t xml:space="preserve"> "Развитие общего образования 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7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732,9</w:t>
            </w:r>
          </w:p>
        </w:tc>
      </w:tr>
      <w:tr w:rsidR="000153D4" w:rsidRPr="00C22F69" w:rsidTr="000153D4">
        <w:trPr>
          <w:trHeight w:val="1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7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732,9</w:t>
            </w:r>
          </w:p>
        </w:tc>
      </w:tr>
      <w:tr w:rsidR="000153D4" w:rsidRPr="00C22F69" w:rsidTr="000153D4">
        <w:trPr>
          <w:trHeight w:val="40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9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4,2</w:t>
            </w:r>
          </w:p>
        </w:tc>
      </w:tr>
      <w:tr w:rsidR="000153D4" w:rsidRPr="00C22F69" w:rsidTr="000153D4">
        <w:trPr>
          <w:trHeight w:val="126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C22F69">
              <w:rPr>
                <w:color w:val="000000"/>
                <w:sz w:val="20"/>
                <w:szCs w:val="20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</w:t>
            </w:r>
            <w:r w:rsidRPr="00C22F69">
              <w:rPr>
                <w:color w:val="000000"/>
                <w:sz w:val="20"/>
                <w:szCs w:val="20"/>
              </w:rPr>
              <w:lastRenderedPageBreak/>
              <w:t xml:space="preserve">освобождением от оплаты его стоимости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9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4,2</w:t>
            </w:r>
          </w:p>
        </w:tc>
      </w:tr>
      <w:tr w:rsidR="000153D4" w:rsidRPr="00C22F69" w:rsidTr="000153D4">
        <w:trPr>
          <w:trHeight w:val="77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9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4,2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4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9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64,2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39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068,7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  <w:r w:rsidRPr="00C22F69">
              <w:rPr>
                <w:sz w:val="20"/>
                <w:szCs w:val="20"/>
              </w:rPr>
              <w:br w:type="page"/>
              <w:t xml:space="preserve"> </w:t>
            </w:r>
            <w:r w:rsidRPr="00C22F69">
              <w:rPr>
                <w:sz w:val="20"/>
                <w:szCs w:val="20"/>
              </w:rPr>
              <w:br w:type="page"/>
            </w:r>
            <w:r w:rsidRPr="00C22F69">
              <w:rPr>
                <w:sz w:val="20"/>
                <w:szCs w:val="20"/>
              </w:rPr>
              <w:br w:type="page"/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39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068,7</w:t>
            </w:r>
          </w:p>
        </w:tc>
      </w:tr>
      <w:tr w:rsidR="000153D4" w:rsidRPr="00C22F69" w:rsidTr="000153D4">
        <w:trPr>
          <w:trHeight w:val="73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39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068,7</w:t>
            </w:r>
          </w:p>
        </w:tc>
      </w:tr>
      <w:tr w:rsidR="000153D4" w:rsidRPr="00C22F69" w:rsidTr="000153D4">
        <w:trPr>
          <w:trHeight w:val="2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9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739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068,7</w:t>
            </w:r>
          </w:p>
        </w:tc>
      </w:tr>
      <w:tr w:rsidR="000153D4" w:rsidRPr="00C22F69" w:rsidTr="000153D4">
        <w:trPr>
          <w:trHeight w:val="54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6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5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1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39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1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развитие сельского хозяйства и регулирование рынков </w:t>
            </w:r>
            <w:proofErr w:type="spellStart"/>
            <w:r w:rsidRPr="00C22F69">
              <w:rPr>
                <w:sz w:val="20"/>
                <w:szCs w:val="20"/>
              </w:rPr>
              <w:t>сельскохозяйственнной</w:t>
            </w:r>
            <w:proofErr w:type="spellEnd"/>
            <w:r w:rsidRPr="00C22F69">
              <w:rPr>
                <w:sz w:val="20"/>
                <w:szCs w:val="20"/>
              </w:rPr>
              <w:t xml:space="preserve"> продукции, сырья и продовольствия в Чамзинском муниципальном районе на 2015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</w:tr>
      <w:tr w:rsidR="000153D4" w:rsidRPr="00C22F69" w:rsidTr="000153D4">
        <w:trPr>
          <w:trHeight w:val="28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</w:tr>
      <w:tr w:rsidR="000153D4" w:rsidRPr="00C22F69" w:rsidTr="000153D4">
        <w:trPr>
          <w:trHeight w:val="8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4,5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лучшение жилищных условий сельского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1</w:t>
            </w:r>
          </w:p>
        </w:tc>
      </w:tr>
      <w:tr w:rsidR="000153D4" w:rsidRPr="00C22F69" w:rsidTr="000153D4">
        <w:trPr>
          <w:trHeight w:val="42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1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7,1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7,4</w:t>
            </w:r>
          </w:p>
        </w:tc>
      </w:tr>
      <w:tr w:rsidR="000153D4" w:rsidRPr="00C22F69" w:rsidTr="000153D4">
        <w:trPr>
          <w:trHeight w:val="3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7,4</w:t>
            </w:r>
          </w:p>
        </w:tc>
      </w:tr>
      <w:tr w:rsidR="000153D4" w:rsidRPr="00C22F69" w:rsidTr="000153D4">
        <w:trPr>
          <w:trHeight w:val="14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0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7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17,4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C22F69">
              <w:rPr>
                <w:sz w:val="20"/>
                <w:szCs w:val="20"/>
              </w:rPr>
              <w:t>Подрограмма</w:t>
            </w:r>
            <w:proofErr w:type="spellEnd"/>
            <w:r w:rsidRPr="00C22F69">
              <w:rPr>
                <w:sz w:val="20"/>
                <w:szCs w:val="20"/>
              </w:rPr>
              <w:t xml:space="preserve"> "Обеспечение жильем молодых семе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29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45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молодым семьям социальных выплат на строительство и приобретение жил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49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3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49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55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L497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7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96,0</w:t>
            </w:r>
          </w:p>
        </w:tc>
      </w:tr>
      <w:tr w:rsidR="000153D4" w:rsidRPr="00C22F69" w:rsidTr="000153D4">
        <w:trPr>
          <w:trHeight w:val="40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</w:tr>
      <w:tr w:rsidR="000153D4" w:rsidRPr="00C22F69" w:rsidTr="000153D4">
        <w:trPr>
          <w:trHeight w:val="55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</w:tr>
      <w:tr w:rsidR="000153D4" w:rsidRPr="00C22F69" w:rsidTr="000153D4">
        <w:trPr>
          <w:trHeight w:val="8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</w:tr>
      <w:tr w:rsidR="000153D4" w:rsidRPr="00C22F69" w:rsidTr="000153D4">
        <w:trPr>
          <w:trHeight w:val="11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3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3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 94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 288,6</w:t>
            </w:r>
          </w:p>
        </w:tc>
      </w:tr>
      <w:tr w:rsidR="000153D4" w:rsidRPr="00C22F69" w:rsidTr="000153D4">
        <w:trPr>
          <w:trHeight w:val="61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7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9,9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7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9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7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9,9</w:t>
            </w:r>
          </w:p>
        </w:tc>
      </w:tr>
      <w:tr w:rsidR="000153D4" w:rsidRPr="00C22F69" w:rsidTr="000153D4">
        <w:trPr>
          <w:trHeight w:val="124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7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9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</w:t>
            </w:r>
            <w:r w:rsidRPr="00C22F69">
              <w:rPr>
                <w:sz w:val="20"/>
                <w:szCs w:val="20"/>
              </w:rPr>
              <w:lastRenderedPageBreak/>
              <w:t>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7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9,9</w:t>
            </w:r>
          </w:p>
        </w:tc>
      </w:tr>
      <w:tr w:rsidR="000153D4" w:rsidRPr="00C22F69" w:rsidTr="000153D4">
        <w:trPr>
          <w:trHeight w:val="3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 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476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 819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 7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854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936,5</w:t>
            </w:r>
          </w:p>
        </w:tc>
      </w:tr>
      <w:tr w:rsidR="000153D4" w:rsidRPr="00C22F69" w:rsidTr="000153D4">
        <w:trPr>
          <w:trHeight w:val="38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718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2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5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621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883,4</w:t>
            </w:r>
          </w:p>
        </w:tc>
      </w:tr>
      <w:tr w:rsidR="000153D4" w:rsidRPr="00C22F69" w:rsidTr="000153D4">
        <w:trPr>
          <w:trHeight w:val="153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123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Предоставление жилых помещений специализированного жилищного фонда детям-сиротам и детям, оставшимся без попечения родителей, лицам из их числ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1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 республиканского бюджета, в целях </w:t>
            </w:r>
            <w:proofErr w:type="spellStart"/>
            <w:r w:rsidRPr="00C22F69">
              <w:rPr>
                <w:sz w:val="20"/>
                <w:szCs w:val="20"/>
              </w:rPr>
              <w:t>софинансирования</w:t>
            </w:r>
            <w:proofErr w:type="spellEnd"/>
            <w:r w:rsidRPr="00C22F69">
              <w:rPr>
                <w:sz w:val="20"/>
                <w:szCs w:val="20"/>
              </w:rPr>
              <w:t xml:space="preserve">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R0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R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44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R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17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R082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 468,7</w:t>
            </w:r>
          </w:p>
        </w:tc>
      </w:tr>
      <w:tr w:rsidR="000153D4" w:rsidRPr="00C22F69" w:rsidTr="000153D4">
        <w:trPr>
          <w:trHeight w:val="3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49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"Оказание финансовой поддержки СОНКО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72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36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физической культуры и массового спорта в Чамзинском муниципальном районе на 2016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</w:tr>
      <w:tr w:rsidR="000153D4" w:rsidRPr="00C22F69" w:rsidTr="000153D4">
        <w:trPr>
          <w:trHeight w:val="67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50,0</w:t>
            </w:r>
          </w:p>
        </w:tc>
      </w:tr>
      <w:tr w:rsidR="000153D4" w:rsidRPr="00C22F69" w:rsidTr="000153D4">
        <w:trPr>
          <w:trHeight w:val="1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2F69">
              <w:rPr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0,0</w:t>
            </w:r>
          </w:p>
        </w:tc>
      </w:tr>
      <w:tr w:rsidR="000153D4" w:rsidRPr="00C22F69" w:rsidTr="000153D4">
        <w:trPr>
          <w:trHeight w:val="16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80,0</w:t>
            </w:r>
          </w:p>
        </w:tc>
      </w:tr>
      <w:tr w:rsidR="000153D4" w:rsidRPr="00C22F69" w:rsidTr="000153D4">
        <w:trPr>
          <w:trHeight w:val="25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70,0</w:t>
            </w:r>
          </w:p>
        </w:tc>
      </w:tr>
      <w:tr w:rsidR="000153D4" w:rsidRPr="00C22F69" w:rsidTr="000153D4">
        <w:trPr>
          <w:trHeight w:val="8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4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4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41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,0</w:t>
            </w:r>
          </w:p>
        </w:tc>
      </w:tr>
      <w:tr w:rsidR="000153D4" w:rsidRPr="00C22F69" w:rsidTr="000153D4">
        <w:trPr>
          <w:trHeight w:val="14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10,0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10,0</w:t>
            </w:r>
          </w:p>
        </w:tc>
      </w:tr>
      <w:tr w:rsidR="000153D4" w:rsidRPr="00C22F69" w:rsidTr="000153D4">
        <w:trPr>
          <w:trHeight w:val="5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100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1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"Оказание финансовой поддержки СОНКО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5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2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36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1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 200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102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31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31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23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0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8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127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Своевременное обслуживание долговых обязательств Чамзинского муниципального района по бюджетным кредитам перед республиканским бюджетом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17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39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35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Обслуживание муниципального долга 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24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73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,3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0153D4">
        <w:trPr>
          <w:trHeight w:val="76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0153D4">
        <w:trPr>
          <w:trHeight w:val="5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6B641D">
        <w:trPr>
          <w:trHeight w:val="55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Выравнивание бюджетной обеспеченности поселений Чамзинского муниципального район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0153D4">
        <w:trPr>
          <w:trHeight w:val="58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40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5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,8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 на 2015 - 2022 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F4305E">
              <w:rPr>
                <w:sz w:val="20"/>
                <w:szCs w:val="20"/>
              </w:rPr>
              <w:t>софинансирование</w:t>
            </w:r>
            <w:proofErr w:type="spellEnd"/>
            <w:r w:rsidRPr="00F4305E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45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712,4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 456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6 712,4</w:t>
            </w:r>
          </w:p>
        </w:tc>
      </w:tr>
      <w:tr w:rsidR="000153D4" w:rsidRPr="00C22F69" w:rsidTr="000153D4">
        <w:trPr>
          <w:trHeight w:val="71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49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Подпрограмма "Развитие дополнительного образования детей </w:t>
            </w:r>
            <w:r w:rsidRPr="00C22F69">
              <w:rPr>
                <w:sz w:val="20"/>
                <w:szCs w:val="20"/>
              </w:rPr>
              <w:lastRenderedPageBreak/>
              <w:t xml:space="preserve">в Чамзинском муниципальном районе" на 2016-2025 годы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56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1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9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7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9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25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9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 98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0 177,9</w:t>
            </w:r>
          </w:p>
        </w:tc>
      </w:tr>
      <w:tr w:rsidR="000153D4" w:rsidRPr="00C22F69" w:rsidTr="000153D4">
        <w:trPr>
          <w:trHeight w:val="6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  <w:tr w:rsidR="000153D4" w:rsidRPr="00C22F69" w:rsidTr="000153D4">
        <w:trPr>
          <w:trHeight w:val="26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  <w:tr w:rsidR="000153D4" w:rsidRPr="00C22F69" w:rsidTr="000153D4">
        <w:trPr>
          <w:trHeight w:val="1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Основное мероприятие «Дополнительное образование дете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  <w:tr w:rsidR="000153D4" w:rsidRPr="00C22F69" w:rsidTr="000153D4">
        <w:trPr>
          <w:trHeight w:val="51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  <w:tr w:rsidR="000153D4" w:rsidRPr="00C22F69" w:rsidTr="000153D4">
        <w:trPr>
          <w:trHeight w:val="9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9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  <w:tr w:rsidR="000153D4" w:rsidRPr="00C22F69" w:rsidTr="000153D4">
        <w:trPr>
          <w:trHeight w:val="279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9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  <w:tr w:rsidR="000153D4" w:rsidRPr="00C22F69" w:rsidTr="000153D4">
        <w:trPr>
          <w:trHeight w:val="256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C22F69" w:rsidRDefault="000153D4" w:rsidP="006B641D">
            <w:pPr>
              <w:spacing w:after="0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99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4199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87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3 467,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C22F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C22F69">
              <w:rPr>
                <w:sz w:val="20"/>
                <w:szCs w:val="20"/>
              </w:rPr>
              <w:t>6 534,5</w:t>
            </w:r>
          </w:p>
        </w:tc>
      </w:tr>
    </w:tbl>
    <w:p w:rsidR="000153D4" w:rsidRPr="006B641D" w:rsidRDefault="000153D4" w:rsidP="006B641D">
      <w:pPr>
        <w:numPr>
          <w:ilvl w:val="1"/>
          <w:numId w:val="11"/>
        </w:numPr>
        <w:spacing w:after="0" w:line="240" w:lineRule="auto"/>
        <w:ind w:left="0"/>
        <w:jc w:val="center"/>
        <w:rPr>
          <w:sz w:val="24"/>
          <w:szCs w:val="24"/>
        </w:rPr>
      </w:pPr>
      <w:r w:rsidRPr="006B641D">
        <w:rPr>
          <w:sz w:val="24"/>
          <w:szCs w:val="24"/>
        </w:rPr>
        <w:t>Приложение №6 изложить в следующей редакции:</w:t>
      </w:r>
    </w:p>
    <w:p w:rsidR="000153D4" w:rsidRPr="006B641D" w:rsidRDefault="000153D4" w:rsidP="006B641D">
      <w:pPr>
        <w:spacing w:after="0"/>
        <w:jc w:val="right"/>
        <w:rPr>
          <w:sz w:val="24"/>
          <w:szCs w:val="24"/>
        </w:rPr>
      </w:pPr>
      <w:r w:rsidRPr="006B641D">
        <w:rPr>
          <w:sz w:val="24"/>
          <w:szCs w:val="24"/>
        </w:rPr>
        <w:t>«Приложение №6</w:t>
      </w:r>
    </w:p>
    <w:p w:rsidR="000153D4" w:rsidRPr="006B641D" w:rsidRDefault="000153D4" w:rsidP="006B641D">
      <w:pPr>
        <w:spacing w:after="0"/>
        <w:jc w:val="both"/>
        <w:rPr>
          <w:sz w:val="24"/>
          <w:szCs w:val="24"/>
        </w:rPr>
      </w:pPr>
    </w:p>
    <w:p w:rsidR="000153D4" w:rsidRDefault="000153D4" w:rsidP="006B641D">
      <w:pPr>
        <w:spacing w:after="0"/>
        <w:jc w:val="center"/>
      </w:pPr>
      <w:r w:rsidRPr="006B641D">
        <w:rPr>
          <w:sz w:val="24"/>
          <w:szCs w:val="24"/>
        </w:rPr>
        <w:t>ВЕДОМСТВЕННАЯ СТРУКТУРА РАСХОДОВ РАЙОННОГО БЮДЖЕТА ЧАМЗИНСКОГО МУНИЦИПАЛЬНОГО РАЙОНА РЕСПУБЛИКИ МОРДОВИЯ НА 2019 ГОД И НА ПЛАНОВЫЙ ПЕРИОД 2020 И 2021 ГОДОВ</w:t>
      </w:r>
    </w:p>
    <w:tbl>
      <w:tblPr>
        <w:tblW w:w="1035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1"/>
        <w:gridCol w:w="700"/>
        <w:gridCol w:w="416"/>
        <w:gridCol w:w="540"/>
        <w:gridCol w:w="520"/>
        <w:gridCol w:w="380"/>
        <w:gridCol w:w="461"/>
        <w:gridCol w:w="760"/>
        <w:gridCol w:w="700"/>
        <w:gridCol w:w="1260"/>
        <w:gridCol w:w="1211"/>
        <w:gridCol w:w="1134"/>
      </w:tblGrid>
      <w:tr w:rsidR="000153D4" w:rsidRPr="00DB58E2" w:rsidTr="000153D4">
        <w:trPr>
          <w:trHeight w:val="255"/>
        </w:trPr>
        <w:tc>
          <w:tcPr>
            <w:tcW w:w="2271" w:type="dxa"/>
            <w:vMerge w:val="restart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0" w:type="dxa"/>
            <w:vMerge w:val="restart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</w:t>
            </w:r>
            <w:proofErr w:type="spellStart"/>
            <w:r w:rsidRPr="00DB58E2">
              <w:rPr>
                <w:sz w:val="20"/>
                <w:szCs w:val="20"/>
              </w:rPr>
              <w:t>Адм</w:t>
            </w:r>
            <w:proofErr w:type="spellEnd"/>
            <w:r w:rsidRPr="00DB5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  <w:vMerge w:val="restart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</w:t>
            </w:r>
            <w:proofErr w:type="spellStart"/>
            <w:r w:rsidRPr="00DB58E2">
              <w:rPr>
                <w:sz w:val="20"/>
                <w:szCs w:val="20"/>
              </w:rPr>
              <w:t>Рз</w:t>
            </w:r>
            <w:proofErr w:type="spellEnd"/>
            <w:r w:rsidRPr="00DB5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Merge w:val="restart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</w:t>
            </w:r>
            <w:proofErr w:type="spellStart"/>
            <w:r w:rsidRPr="00DB58E2">
              <w:rPr>
                <w:sz w:val="20"/>
                <w:szCs w:val="20"/>
              </w:rPr>
              <w:t>Прз</w:t>
            </w:r>
            <w:proofErr w:type="spellEnd"/>
            <w:r w:rsidRPr="00DB5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  <w:gridSpan w:val="4"/>
            <w:vMerge w:val="restart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</w:t>
            </w:r>
            <w:proofErr w:type="spellStart"/>
            <w:r w:rsidRPr="00DB58E2">
              <w:rPr>
                <w:sz w:val="20"/>
                <w:szCs w:val="20"/>
              </w:rPr>
              <w:t>Цср</w:t>
            </w:r>
            <w:proofErr w:type="spellEnd"/>
            <w:r w:rsidRPr="00DB5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vMerge w:val="restart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</w:t>
            </w:r>
            <w:proofErr w:type="spellStart"/>
            <w:r w:rsidRPr="00DB58E2">
              <w:rPr>
                <w:sz w:val="20"/>
                <w:szCs w:val="20"/>
              </w:rPr>
              <w:t>Вр</w:t>
            </w:r>
            <w:proofErr w:type="spellEnd"/>
            <w:r w:rsidRPr="00DB5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  <w:gridSpan w:val="3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мма</w:t>
            </w:r>
            <w:r w:rsidR="006B641D">
              <w:rPr>
                <w:sz w:val="20"/>
                <w:szCs w:val="20"/>
              </w:rPr>
              <w:t xml:space="preserve"> тыс. рублей</w:t>
            </w:r>
          </w:p>
        </w:tc>
      </w:tr>
      <w:tr w:rsidR="000153D4" w:rsidRPr="00DB58E2" w:rsidTr="000153D4">
        <w:trPr>
          <w:trHeight w:val="285"/>
        </w:trPr>
        <w:tc>
          <w:tcPr>
            <w:tcW w:w="2271" w:type="dxa"/>
            <w:vMerge/>
            <w:vAlign w:val="center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vMerge/>
            <w:vAlign w:val="center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2019 год </w:t>
            </w:r>
          </w:p>
        </w:tc>
        <w:tc>
          <w:tcPr>
            <w:tcW w:w="1211" w:type="dxa"/>
            <w:vAlign w:val="center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2020 год </w:t>
            </w:r>
          </w:p>
        </w:tc>
        <w:tc>
          <w:tcPr>
            <w:tcW w:w="1134" w:type="dxa"/>
            <w:vAlign w:val="center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 2021 год 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38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</w:t>
            </w:r>
          </w:p>
        </w:tc>
        <w:tc>
          <w:tcPr>
            <w:tcW w:w="76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70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1211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ВСЕГО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8 266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4 248,4</w:t>
            </w:r>
          </w:p>
        </w:tc>
      </w:tr>
      <w:tr w:rsidR="000153D4" w:rsidRPr="00DB58E2" w:rsidTr="006B641D">
        <w:trPr>
          <w:trHeight w:val="54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 545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 605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 347,7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 25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 980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 998,9</w:t>
            </w:r>
          </w:p>
        </w:tc>
      </w:tr>
      <w:tr w:rsidR="000153D4" w:rsidRPr="00DB58E2" w:rsidTr="000153D4">
        <w:trPr>
          <w:trHeight w:val="101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</w:tr>
      <w:tr w:rsidR="000153D4" w:rsidRPr="00DB58E2" w:rsidTr="000153D4">
        <w:trPr>
          <w:trHeight w:val="84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</w:tr>
      <w:tr w:rsidR="000153D4" w:rsidRPr="00DB58E2" w:rsidTr="000153D4">
        <w:trPr>
          <w:trHeight w:val="50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</w:tr>
      <w:tr w:rsidR="000153D4" w:rsidRPr="00DB58E2" w:rsidTr="000153D4">
        <w:trPr>
          <w:trHeight w:val="65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77,2</w:t>
            </w:r>
          </w:p>
        </w:tc>
      </w:tr>
      <w:tr w:rsidR="000153D4" w:rsidRPr="00DB58E2" w:rsidTr="000153D4">
        <w:trPr>
          <w:trHeight w:val="94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</w:tr>
      <w:tr w:rsidR="000153D4" w:rsidRPr="00DB58E2" w:rsidTr="000153D4">
        <w:trPr>
          <w:trHeight w:val="248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</w:tr>
      <w:tr w:rsidR="000153D4" w:rsidRPr="00DB58E2" w:rsidTr="000153D4">
        <w:trPr>
          <w:trHeight w:val="8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</w:tr>
      <w:tr w:rsidR="000153D4" w:rsidRPr="00DB58E2" w:rsidTr="000153D4">
        <w:trPr>
          <w:trHeight w:val="67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</w:tr>
      <w:tr w:rsidR="000153D4" w:rsidRPr="00DB58E2" w:rsidTr="000153D4">
        <w:trPr>
          <w:trHeight w:val="249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</w:tr>
      <w:tr w:rsidR="000153D4" w:rsidRPr="00DB58E2" w:rsidTr="000153D4">
        <w:trPr>
          <w:trHeight w:val="8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5,3</w:t>
            </w:r>
          </w:p>
        </w:tc>
      </w:tr>
      <w:tr w:rsidR="000153D4" w:rsidRPr="00DB58E2" w:rsidTr="000153D4">
        <w:trPr>
          <w:trHeight w:val="253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07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08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122,1</w:t>
            </w:r>
          </w:p>
        </w:tc>
      </w:tr>
      <w:tr w:rsidR="000153D4" w:rsidRPr="00DB58E2" w:rsidTr="000153D4">
        <w:trPr>
          <w:trHeight w:val="111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218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49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94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267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1016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0153D4">
        <w:trPr>
          <w:trHeight w:val="81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0153D4">
        <w:trPr>
          <w:trHeight w:val="65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функций муниципального архив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6B641D">
        <w:trPr>
          <w:trHeight w:val="83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0153D4">
        <w:trPr>
          <w:trHeight w:val="300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0153D4">
        <w:trPr>
          <w:trHeight w:val="239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0153D4">
        <w:trPr>
          <w:trHeight w:val="63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DB58E2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4</w:t>
            </w:r>
          </w:p>
        </w:tc>
      </w:tr>
      <w:tr w:rsidR="000153D4" w:rsidRPr="00DB58E2" w:rsidTr="000153D4">
        <w:trPr>
          <w:trHeight w:val="144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6B641D">
        <w:trPr>
          <w:trHeight w:val="5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0153D4">
        <w:trPr>
          <w:trHeight w:val="208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системы Интернет-сайтов и информационной поддержки органов местного самоуправления Чамзинского 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0153D4">
        <w:trPr>
          <w:trHeight w:val="91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0153D4">
        <w:trPr>
          <w:trHeight w:val="60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0153D4">
        <w:trPr>
          <w:trHeight w:val="81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0153D4">
        <w:trPr>
          <w:trHeight w:val="9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,0</w:t>
            </w:r>
          </w:p>
        </w:tc>
      </w:tr>
      <w:tr w:rsidR="000153D4" w:rsidRPr="00DB58E2" w:rsidTr="000153D4">
        <w:trPr>
          <w:trHeight w:val="267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</w:t>
            </w:r>
            <w:r w:rsidRPr="00DB58E2">
              <w:rPr>
                <w:sz w:val="20"/>
                <w:szCs w:val="20"/>
              </w:rPr>
              <w:lastRenderedPageBreak/>
              <w:t>услугами граждан Российской Федерации" на 2015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80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 на 2015-2025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73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редоставление жилых помещений специализированного жилищного фонда детям-сиротам, детям, оставшимся без попечения родителей, и лицам из их числ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48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республиканского бюджета, в целях </w:t>
            </w:r>
            <w:proofErr w:type="spellStart"/>
            <w:r w:rsidRPr="00DB58E2">
              <w:rPr>
                <w:sz w:val="20"/>
                <w:szCs w:val="20"/>
              </w:rPr>
              <w:t>софинансирования</w:t>
            </w:r>
            <w:proofErr w:type="spellEnd"/>
            <w:r w:rsidRPr="00DB58E2">
              <w:rPr>
                <w:sz w:val="20"/>
                <w:szCs w:val="20"/>
              </w:rPr>
              <w:t xml:space="preserve"> которых республиканскому бюджету предоставляются из федерального бюджета субсидии, сверх объема </w:t>
            </w:r>
            <w:proofErr w:type="spellStart"/>
            <w:r w:rsidRPr="00DB58E2">
              <w:rPr>
                <w:sz w:val="20"/>
                <w:szCs w:val="20"/>
              </w:rPr>
              <w:t>софинансирования</w:t>
            </w:r>
            <w:proofErr w:type="spellEnd"/>
            <w:r w:rsidRPr="00DB58E2">
              <w:rPr>
                <w:sz w:val="20"/>
                <w:szCs w:val="20"/>
              </w:rPr>
              <w:t>, установленного соглаш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Z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04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  <w:r w:rsidRPr="00DB58E2">
              <w:rPr>
                <w:sz w:val="20"/>
                <w:szCs w:val="20"/>
              </w:rPr>
              <w:lastRenderedPageBreak/>
              <w:t>специализированного жилищного фонд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Z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04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Z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Z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59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Z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57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Z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971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1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2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3,1</w:t>
            </w:r>
          </w:p>
        </w:tc>
      </w:tr>
      <w:tr w:rsidR="000153D4" w:rsidRPr="00DB58E2" w:rsidTr="006B641D">
        <w:trPr>
          <w:trHeight w:val="69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</w:t>
            </w:r>
            <w:r w:rsidRPr="00DB58E2">
              <w:rPr>
                <w:sz w:val="20"/>
                <w:szCs w:val="20"/>
              </w:rPr>
              <w:lastRenderedPageBreak/>
              <w:t>предупреждение безнадзорности и беспризорности среди несовершеннолетни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1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2,5</w:t>
            </w:r>
          </w:p>
        </w:tc>
      </w:tr>
      <w:tr w:rsidR="000153D4" w:rsidRPr="00DB58E2" w:rsidTr="000153D4">
        <w:trPr>
          <w:trHeight w:val="18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1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2,5</w:t>
            </w:r>
          </w:p>
        </w:tc>
      </w:tr>
      <w:tr w:rsidR="000153D4" w:rsidRPr="00DB58E2" w:rsidTr="000153D4">
        <w:trPr>
          <w:trHeight w:val="395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1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2,5</w:t>
            </w:r>
          </w:p>
        </w:tc>
      </w:tr>
      <w:tr w:rsidR="000153D4" w:rsidRPr="00DB58E2" w:rsidTr="000153D4">
        <w:trPr>
          <w:trHeight w:val="224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8,2</w:t>
            </w:r>
          </w:p>
        </w:tc>
      </w:tr>
      <w:tr w:rsidR="000153D4" w:rsidRPr="00DB58E2" w:rsidTr="000153D4">
        <w:trPr>
          <w:trHeight w:val="8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8,2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58E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,3</w:t>
            </w:r>
          </w:p>
        </w:tc>
      </w:tr>
      <w:tr w:rsidR="000153D4" w:rsidRPr="00DB58E2" w:rsidTr="000153D4">
        <w:trPr>
          <w:trHeight w:val="40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,3</w:t>
            </w:r>
          </w:p>
        </w:tc>
      </w:tr>
      <w:tr w:rsidR="000153D4" w:rsidRPr="00DB58E2" w:rsidTr="000153D4">
        <w:trPr>
          <w:trHeight w:val="80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6</w:t>
            </w:r>
          </w:p>
        </w:tc>
      </w:tr>
      <w:tr w:rsidR="000153D4" w:rsidRPr="00DB58E2" w:rsidTr="000153D4">
        <w:trPr>
          <w:trHeight w:val="182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6</w:t>
            </w:r>
          </w:p>
        </w:tc>
      </w:tr>
      <w:tr w:rsidR="000153D4" w:rsidRPr="00DB58E2" w:rsidTr="000153D4">
        <w:trPr>
          <w:trHeight w:val="196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2</w:t>
            </w:r>
          </w:p>
        </w:tc>
      </w:tr>
      <w:tr w:rsidR="000153D4" w:rsidRPr="00DB58E2" w:rsidTr="000153D4">
        <w:trPr>
          <w:trHeight w:val="34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2</w:t>
            </w:r>
          </w:p>
        </w:tc>
      </w:tr>
      <w:tr w:rsidR="000153D4" w:rsidRPr="00DB58E2" w:rsidTr="000153D4">
        <w:trPr>
          <w:trHeight w:val="40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2</w:t>
            </w:r>
          </w:p>
        </w:tc>
      </w:tr>
      <w:tr w:rsidR="000153D4" w:rsidRPr="00DB58E2" w:rsidTr="000153D4">
        <w:trPr>
          <w:trHeight w:val="364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</w:tr>
      <w:tr w:rsidR="000153D4" w:rsidRPr="00DB58E2" w:rsidTr="000153D4">
        <w:trPr>
          <w:trHeight w:val="47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</w:tr>
      <w:tr w:rsidR="000153D4" w:rsidRPr="00DB58E2" w:rsidTr="000153D4">
        <w:trPr>
          <w:trHeight w:val="74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</w:tr>
      <w:tr w:rsidR="000153D4" w:rsidRPr="00DB58E2" w:rsidTr="000153D4">
        <w:trPr>
          <w:trHeight w:val="99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2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69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203,0</w:t>
            </w:r>
          </w:p>
        </w:tc>
      </w:tr>
      <w:tr w:rsidR="000153D4" w:rsidRPr="00DB58E2" w:rsidTr="006B641D">
        <w:trPr>
          <w:trHeight w:val="69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2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69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203,0</w:t>
            </w:r>
          </w:p>
        </w:tc>
      </w:tr>
      <w:tr w:rsidR="000153D4" w:rsidRPr="00DB58E2" w:rsidTr="000153D4">
        <w:trPr>
          <w:trHeight w:val="12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62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89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74,3</w:t>
            </w:r>
          </w:p>
        </w:tc>
      </w:tr>
      <w:tr w:rsidR="000153D4" w:rsidRPr="00DB58E2" w:rsidTr="000153D4">
        <w:trPr>
          <w:trHeight w:val="112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732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020,5</w:t>
            </w:r>
          </w:p>
        </w:tc>
      </w:tr>
      <w:tr w:rsidR="000153D4" w:rsidRPr="00DB58E2" w:rsidTr="000153D4">
        <w:trPr>
          <w:trHeight w:val="243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732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020,5</w:t>
            </w:r>
          </w:p>
        </w:tc>
      </w:tr>
      <w:tr w:rsidR="000153D4" w:rsidRPr="00DB58E2" w:rsidTr="000153D4">
        <w:trPr>
          <w:trHeight w:val="16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732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020,5</w:t>
            </w:r>
          </w:p>
        </w:tc>
      </w:tr>
      <w:tr w:rsidR="000153D4" w:rsidRPr="00DB58E2" w:rsidTr="000153D4">
        <w:trPr>
          <w:trHeight w:val="77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89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53,8</w:t>
            </w:r>
          </w:p>
        </w:tc>
      </w:tr>
      <w:tr w:rsidR="000153D4" w:rsidRPr="00DB58E2" w:rsidTr="000153D4">
        <w:trPr>
          <w:trHeight w:val="243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2</w:t>
            </w:r>
          </w:p>
        </w:tc>
      </w:tr>
      <w:tr w:rsidR="000153D4" w:rsidRPr="00DB58E2" w:rsidTr="000153D4">
        <w:trPr>
          <w:trHeight w:val="81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2</w:t>
            </w:r>
          </w:p>
        </w:tc>
      </w:tr>
      <w:tr w:rsidR="000153D4" w:rsidRPr="00DB58E2" w:rsidTr="000153D4">
        <w:trPr>
          <w:trHeight w:val="77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9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1,6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9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1,6</w:t>
            </w:r>
          </w:p>
        </w:tc>
      </w:tr>
      <w:tr w:rsidR="000153D4" w:rsidRPr="00DB58E2" w:rsidTr="000153D4">
        <w:trPr>
          <w:trHeight w:val="182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Pr="00DB58E2">
              <w:rPr>
                <w:sz w:val="20"/>
                <w:szCs w:val="20"/>
              </w:rPr>
              <w:lastRenderedPageBreak/>
              <w:t>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28,7</w:t>
            </w:r>
          </w:p>
        </w:tc>
      </w:tr>
      <w:tr w:rsidR="000153D4" w:rsidRPr="00DB58E2" w:rsidTr="000153D4">
        <w:trPr>
          <w:trHeight w:val="249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28,7</w:t>
            </w:r>
          </w:p>
        </w:tc>
      </w:tr>
      <w:tr w:rsidR="000153D4" w:rsidRPr="00DB58E2" w:rsidTr="000153D4">
        <w:trPr>
          <w:trHeight w:val="16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28,7</w:t>
            </w:r>
          </w:p>
        </w:tc>
      </w:tr>
      <w:tr w:rsidR="000153D4" w:rsidRPr="00DB58E2" w:rsidTr="000153D4">
        <w:trPr>
          <w:trHeight w:val="5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28,7</w:t>
            </w:r>
          </w:p>
        </w:tc>
      </w:tr>
      <w:tr w:rsidR="000153D4" w:rsidRPr="00DB58E2" w:rsidTr="000153D4">
        <w:trPr>
          <w:trHeight w:val="95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6</w:t>
            </w:r>
          </w:p>
        </w:tc>
      </w:tr>
      <w:tr w:rsidR="000153D4" w:rsidRPr="00DB58E2" w:rsidTr="000153D4">
        <w:trPr>
          <w:trHeight w:val="122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6</w:t>
            </w:r>
          </w:p>
        </w:tc>
      </w:tr>
      <w:tr w:rsidR="000153D4" w:rsidRPr="00DB58E2" w:rsidTr="000153D4">
        <w:trPr>
          <w:trHeight w:val="215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Финансовое обеспечение расходных обязательств муниципальных образований по переданным для осуществления органам местного </w:t>
            </w:r>
            <w:r w:rsidRPr="00DB58E2">
              <w:rPr>
                <w:sz w:val="20"/>
                <w:szCs w:val="20"/>
              </w:rPr>
              <w:lastRenderedPageBreak/>
              <w:t>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6</w:t>
            </w:r>
          </w:p>
        </w:tc>
      </w:tr>
      <w:tr w:rsidR="000153D4" w:rsidRPr="00DB58E2" w:rsidTr="000153D4">
        <w:trPr>
          <w:trHeight w:val="1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6,6</w:t>
            </w:r>
          </w:p>
        </w:tc>
      </w:tr>
      <w:tr w:rsidR="000153D4" w:rsidRPr="00DB58E2" w:rsidTr="000153D4">
        <w:trPr>
          <w:trHeight w:val="16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0,7</w:t>
            </w:r>
          </w:p>
        </w:tc>
      </w:tr>
      <w:tr w:rsidR="000153D4" w:rsidRPr="00DB58E2" w:rsidTr="000153D4">
        <w:trPr>
          <w:trHeight w:val="91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0,7</w:t>
            </w:r>
          </w:p>
        </w:tc>
      </w:tr>
      <w:tr w:rsidR="000153D4" w:rsidRPr="00DB58E2" w:rsidTr="000153D4">
        <w:trPr>
          <w:trHeight w:val="84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</w:tr>
      <w:tr w:rsidR="000153D4" w:rsidRPr="00DB58E2" w:rsidTr="000153D4">
        <w:trPr>
          <w:trHeight w:val="56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6</w:t>
            </w:r>
          </w:p>
        </w:tc>
      </w:tr>
      <w:tr w:rsidR="000153D4" w:rsidRPr="00DB58E2" w:rsidTr="000153D4">
        <w:trPr>
          <w:trHeight w:val="8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6</w:t>
            </w:r>
          </w:p>
        </w:tc>
      </w:tr>
      <w:tr w:rsidR="000153D4" w:rsidRPr="00DB58E2" w:rsidTr="000153D4">
        <w:trPr>
          <w:trHeight w:val="11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6</w:t>
            </w:r>
          </w:p>
        </w:tc>
      </w:tr>
      <w:tr w:rsidR="000153D4" w:rsidRPr="00DB58E2" w:rsidTr="000153D4">
        <w:trPr>
          <w:trHeight w:val="16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6</w:t>
            </w:r>
          </w:p>
        </w:tc>
      </w:tr>
      <w:tr w:rsidR="000153D4" w:rsidRPr="00DB58E2" w:rsidTr="000153D4">
        <w:trPr>
          <w:trHeight w:val="69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6</w:t>
            </w:r>
          </w:p>
        </w:tc>
      </w:tr>
      <w:tr w:rsidR="000153D4" w:rsidRPr="00DB58E2" w:rsidTr="000153D4">
        <w:trPr>
          <w:trHeight w:val="67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6</w:t>
            </w:r>
          </w:p>
        </w:tc>
      </w:tr>
      <w:tr w:rsidR="000153D4" w:rsidRPr="00DB58E2" w:rsidTr="000153D4">
        <w:trPr>
          <w:trHeight w:val="51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993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712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697,0</w:t>
            </w:r>
          </w:p>
        </w:tc>
      </w:tr>
      <w:tr w:rsidR="000153D4" w:rsidRPr="00DB58E2" w:rsidTr="000153D4">
        <w:trPr>
          <w:trHeight w:val="1514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3,4</w:t>
            </w:r>
          </w:p>
        </w:tc>
      </w:tr>
      <w:tr w:rsidR="000153D4" w:rsidRPr="00DB58E2" w:rsidTr="000153D4">
        <w:trPr>
          <w:trHeight w:val="8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3,4</w:t>
            </w:r>
          </w:p>
        </w:tc>
      </w:tr>
      <w:tr w:rsidR="000153D4" w:rsidRPr="00DB58E2" w:rsidTr="000153D4">
        <w:trPr>
          <w:trHeight w:val="156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функций муниципального казенного учреждения «Межведомственный архив по личному составу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3,4</w:t>
            </w:r>
          </w:p>
        </w:tc>
      </w:tr>
      <w:tr w:rsidR="000153D4" w:rsidRPr="00DB58E2" w:rsidTr="000153D4">
        <w:trPr>
          <w:trHeight w:val="122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5,8</w:t>
            </w:r>
          </w:p>
        </w:tc>
      </w:tr>
      <w:tr w:rsidR="000153D4" w:rsidRPr="00DB58E2" w:rsidTr="000153D4">
        <w:trPr>
          <w:trHeight w:val="10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Архивные учрежд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5,8</w:t>
            </w:r>
          </w:p>
        </w:tc>
      </w:tr>
      <w:tr w:rsidR="000153D4" w:rsidRPr="00DB58E2" w:rsidTr="000153D4">
        <w:trPr>
          <w:trHeight w:val="242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9,3</w:t>
            </w:r>
          </w:p>
        </w:tc>
      </w:tr>
      <w:tr w:rsidR="000153D4" w:rsidRPr="00DB58E2" w:rsidTr="000153D4">
        <w:trPr>
          <w:trHeight w:val="5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9,3</w:t>
            </w:r>
          </w:p>
        </w:tc>
      </w:tr>
      <w:tr w:rsidR="000153D4" w:rsidRPr="00DB58E2" w:rsidTr="000153D4">
        <w:trPr>
          <w:trHeight w:val="79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,1</w:t>
            </w:r>
          </w:p>
        </w:tc>
      </w:tr>
      <w:tr w:rsidR="000153D4" w:rsidRPr="00DB58E2" w:rsidTr="000153D4">
        <w:trPr>
          <w:trHeight w:val="69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,1</w:t>
            </w:r>
          </w:p>
        </w:tc>
      </w:tr>
      <w:tr w:rsidR="000153D4" w:rsidRPr="00DB58E2" w:rsidTr="000153D4">
        <w:trPr>
          <w:trHeight w:val="180"/>
        </w:trPr>
        <w:tc>
          <w:tcPr>
            <w:tcW w:w="2271" w:type="dxa"/>
            <w:vAlign w:val="bottom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4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4</w:t>
            </w:r>
          </w:p>
        </w:tc>
      </w:tr>
      <w:tr w:rsidR="000153D4" w:rsidRPr="00DB58E2" w:rsidTr="000153D4">
        <w:trPr>
          <w:trHeight w:val="201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,6</w:t>
            </w:r>
          </w:p>
        </w:tc>
      </w:tr>
      <w:tr w:rsidR="000153D4" w:rsidRPr="00DB58E2" w:rsidTr="000153D4">
        <w:trPr>
          <w:trHeight w:val="268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,6</w:t>
            </w:r>
          </w:p>
        </w:tc>
      </w:tr>
      <w:tr w:rsidR="000153D4" w:rsidRPr="00DB58E2" w:rsidTr="000153D4">
        <w:trPr>
          <w:trHeight w:val="237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,6</w:t>
            </w:r>
          </w:p>
        </w:tc>
      </w:tr>
      <w:tr w:rsidR="000153D4" w:rsidRPr="00DB58E2" w:rsidTr="000153D4">
        <w:trPr>
          <w:trHeight w:val="46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,6</w:t>
            </w:r>
          </w:p>
        </w:tc>
      </w:tr>
      <w:tr w:rsidR="000153D4" w:rsidRPr="00DB58E2" w:rsidTr="000153D4">
        <w:trPr>
          <w:trHeight w:val="1882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85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129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Мероприятие по проведению коллегий, семинаров-совещаний, участию в сельскохозяйственных выставках, ярмарка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26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сфере муниципального 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113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95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4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4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еализация государственной политики в сфере закупок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4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4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4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2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Формирование </w:t>
            </w:r>
            <w:r w:rsidRPr="00DB58E2">
              <w:rPr>
                <w:sz w:val="20"/>
                <w:szCs w:val="20"/>
              </w:rPr>
              <w:lastRenderedPageBreak/>
              <w:t>информационного общества в Чамзинском муниципальном районе Республики Мордовия на 2014-2022гг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Формирование электронного правительства в Чамзинском муниципальном районе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Внедрение свободного программного обеспечения в органах местного самоуправления Чамзинского </w:t>
            </w:r>
            <w:r w:rsidRPr="00DB58E2">
              <w:rPr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пределении угроз безопасности информаци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«Гармонизация межнациональных и межконфессиональных  отношений в </w:t>
            </w:r>
            <w:r w:rsidRPr="00DB58E2">
              <w:rPr>
                <w:sz w:val="20"/>
                <w:szCs w:val="20"/>
              </w:rPr>
              <w:lastRenderedPageBreak/>
              <w:t>Чамзинском муниципальном районе на 2014-2025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Повышение качества государственных и муниципальных услуг в Чамзинском муниципальном районе Республики Мордовия на 2015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птимизация предоставления государственных и муниципальных услуг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  <w:vAlign w:val="bottom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8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9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Оформление технической документации, постановка на </w:t>
            </w:r>
            <w:r w:rsidRPr="00DB58E2">
              <w:rPr>
                <w:sz w:val="20"/>
                <w:szCs w:val="20"/>
              </w:rPr>
              <w:lastRenderedPageBreak/>
              <w:t>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ценка муниципальных объектов и бесхозяйственных объектов недвижимого имущества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оценке недвижимости, признанию прав и регулированию отношений по </w:t>
            </w:r>
            <w:r w:rsidRPr="00DB58E2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реализации отдельных полномочий органов </w:t>
            </w:r>
            <w:r w:rsidRPr="00DB58E2">
              <w:rPr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Организация и проведение торгов по продаже права заключения договоров аренды в отношении </w:t>
            </w:r>
            <w:r w:rsidRPr="00DB58E2">
              <w:rPr>
                <w:sz w:val="20"/>
                <w:szCs w:val="20"/>
              </w:rPr>
              <w:lastRenderedPageBreak/>
              <w:t>земельных участков и объектов недвижимого имущества (в том числе передача по договору концессии), находящегося в муниципальной собственност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24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600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599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24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600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599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9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1,2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сфере муниципального 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1,2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58E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3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01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25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26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01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25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26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4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9,8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4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9,8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58E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69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781,8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69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781,8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4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4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8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4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8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4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8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4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8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42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9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690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725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7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4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Непрограммные расходы главных распорядителей </w:t>
            </w:r>
            <w:r w:rsidRPr="00DB58E2">
              <w:rPr>
                <w:sz w:val="20"/>
                <w:szCs w:val="20"/>
              </w:rPr>
              <w:lastRenderedPageBreak/>
              <w:t>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7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4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7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4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16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4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2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4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B58E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8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8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5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4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DB58E2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3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3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1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93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1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6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2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29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6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2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29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единой дежурно-диспетчерской службы Чамзинского 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6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2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29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1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06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32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1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06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32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6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1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6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1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обеспечение выполнения муниципального задания бюджетными и </w:t>
            </w:r>
            <w:r w:rsidRPr="00DB58E2">
              <w:rPr>
                <w:sz w:val="20"/>
                <w:szCs w:val="20"/>
              </w:rPr>
              <w:lastRenderedPageBreak/>
              <w:t>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DB58E2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28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805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428,4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51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42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25,3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49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49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49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49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6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</w:t>
            </w:r>
            <w:r w:rsidRPr="00DB58E2">
              <w:rPr>
                <w:sz w:val="20"/>
                <w:szCs w:val="20"/>
              </w:rPr>
              <w:lastRenderedPageBreak/>
              <w:t>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9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2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9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2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9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7,2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</w:t>
            </w:r>
            <w:r w:rsidRPr="00DB58E2">
              <w:rPr>
                <w:sz w:val="20"/>
                <w:szCs w:val="20"/>
              </w:rPr>
              <w:lastRenderedPageBreak/>
              <w:t>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2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2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2,9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1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1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1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7,5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17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17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17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17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17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6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17,7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автомобильных дорог в Чамзинском </w:t>
            </w: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муниципальном районе Республики Мордовия на 2015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23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107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7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6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развития и поддержки малого и среднего предпринимательства Чамзинского муниципального района на 2016-2021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Информационное, консультационное обеспечение малого и среднего бизнеса, повышение квалификации кадр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3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Формирование благоприятной социальной среды для малого и среднего предпринимательств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поддержке субъектов </w:t>
            </w:r>
            <w:r w:rsidRPr="00DB58E2">
              <w:rPr>
                <w:sz w:val="20"/>
                <w:szCs w:val="20"/>
              </w:rPr>
              <w:lastRenderedPageBreak/>
              <w:t>малого и среднего предпринимательства в Республике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166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Капитальный ремонт МКД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87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Энергосбережение и повышение </w:t>
            </w:r>
            <w:r w:rsidRPr="00DB58E2">
              <w:rPr>
                <w:sz w:val="20"/>
                <w:szCs w:val="20"/>
              </w:rPr>
              <w:lastRenderedPageBreak/>
              <w:t>энергетической эффективности в Чамзинском муниципальном районе Республики Мордовия" на 2016-2021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"Повышение </w:t>
            </w:r>
            <w:proofErr w:type="spellStart"/>
            <w:r w:rsidRPr="00DB58E2">
              <w:rPr>
                <w:sz w:val="20"/>
                <w:szCs w:val="20"/>
              </w:rPr>
              <w:t>энергоэффективности</w:t>
            </w:r>
            <w:proofErr w:type="spellEnd"/>
            <w:r w:rsidRPr="00DB58E2">
              <w:rPr>
                <w:sz w:val="20"/>
                <w:szCs w:val="20"/>
              </w:rPr>
              <w:t xml:space="preserve"> в энергетике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DB58E2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1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  <w:vAlign w:val="bottom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Модернизация объектов водоснабже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901E7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01E75">
              <w:rPr>
                <w:sz w:val="20"/>
                <w:szCs w:val="20"/>
              </w:rPr>
              <w:t>57</w:t>
            </w:r>
            <w:r w:rsidRPr="00DB58E2">
              <w:rPr>
                <w:sz w:val="20"/>
                <w:szCs w:val="20"/>
              </w:rPr>
              <w:t>,</w:t>
            </w:r>
            <w:r w:rsidR="00901E75">
              <w:rPr>
                <w:sz w:val="20"/>
                <w:szCs w:val="20"/>
              </w:rPr>
              <w:t>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</w:t>
            </w:r>
            <w:r w:rsidRPr="00DB5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</w:t>
            </w:r>
            <w:r w:rsidRPr="00DB5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901E75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</w:t>
            </w:r>
            <w:r w:rsidR="00901E75">
              <w:rPr>
                <w:sz w:val="20"/>
                <w:szCs w:val="20"/>
              </w:rPr>
              <w:t>05</w:t>
            </w:r>
            <w:r w:rsidRPr="00DB58E2">
              <w:rPr>
                <w:sz w:val="20"/>
                <w:szCs w:val="20"/>
              </w:rPr>
              <w:t>,</w:t>
            </w:r>
            <w:r w:rsidR="00901E75">
              <w:rPr>
                <w:sz w:val="20"/>
                <w:szCs w:val="20"/>
              </w:rPr>
              <w:t>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DB58E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05</w:t>
            </w:r>
            <w:r w:rsidRPr="00DB58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  <w:vAlign w:val="bottom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G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G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4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G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4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G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4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 617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 60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 60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 60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Детский сад на 70 мест в </w:t>
            </w:r>
            <w:proofErr w:type="spellStart"/>
            <w:r w:rsidRPr="00DB58E2">
              <w:rPr>
                <w:sz w:val="20"/>
                <w:szCs w:val="20"/>
              </w:rPr>
              <w:t>п.Комсомольский</w:t>
            </w:r>
            <w:proofErr w:type="spellEnd"/>
            <w:r w:rsidRPr="00DB58E2">
              <w:rPr>
                <w:sz w:val="20"/>
                <w:szCs w:val="20"/>
              </w:rPr>
              <w:t xml:space="preserve"> Чамзинского </w:t>
            </w:r>
            <w:r w:rsidRPr="00DB58E2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  <w:vAlign w:val="bottom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 88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  <w:vAlign w:val="bottom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5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 88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5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 88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5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 88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Развитие муниципальной </w:t>
            </w:r>
            <w:r w:rsidRPr="00DB58E2">
              <w:rPr>
                <w:sz w:val="20"/>
                <w:szCs w:val="20"/>
              </w:rPr>
              <w:lastRenderedPageBreak/>
              <w:t>службы в Чамзинском муниципальном районе Республики Мордовия (2015-2022 годы)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1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"Повышение </w:t>
            </w:r>
            <w:proofErr w:type="spellStart"/>
            <w:r w:rsidRPr="00DB58E2">
              <w:rPr>
                <w:sz w:val="20"/>
                <w:szCs w:val="20"/>
              </w:rPr>
              <w:t>энергоэффективности</w:t>
            </w:r>
            <w:proofErr w:type="spellEnd"/>
            <w:r w:rsidRPr="00DB58E2">
              <w:rPr>
                <w:sz w:val="20"/>
                <w:szCs w:val="20"/>
              </w:rPr>
              <w:t xml:space="preserve"> в бюджетной сфере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DB58E2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51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51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51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51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51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9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338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338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6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8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6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8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6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8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63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8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53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53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53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53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3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3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6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6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DB58E2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6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6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7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7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7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7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52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35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40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Развитие муниципальной службы в Чамзинском </w:t>
            </w:r>
            <w:r w:rsidRPr="00DB58E2">
              <w:rPr>
                <w:sz w:val="20"/>
                <w:szCs w:val="20"/>
              </w:rPr>
              <w:lastRenderedPageBreak/>
              <w:t>муниципальном районе Республики Мордовия (2015-2022 годы)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государственных гарантий муниципальных служащи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платы к пенсиям муниципальных служащих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40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38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8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убличные нормативные </w:t>
            </w:r>
            <w:r w:rsidRPr="00DB58E2">
              <w:rPr>
                <w:sz w:val="20"/>
                <w:szCs w:val="20"/>
              </w:rPr>
              <w:lastRenderedPageBreak/>
              <w:t>социальные выплаты граждана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Подрограмма</w:t>
            </w:r>
            <w:proofErr w:type="spellEnd"/>
            <w:r w:rsidRPr="00DB58E2">
              <w:rPr>
                <w:sz w:val="20"/>
                <w:szCs w:val="20"/>
              </w:rPr>
              <w:t xml:space="preserve"> "Обеспечение жильем молодых семе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жильем молодых семей» на 2015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молодым семьям социальных выплат на строительство и приобретение жиль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49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49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49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71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96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Финансовое обеспечение расходных обязательств муниципальных образований по </w:t>
            </w:r>
            <w:r w:rsidRPr="00DB58E2">
              <w:rPr>
                <w:sz w:val="20"/>
                <w:szCs w:val="20"/>
              </w:rPr>
              <w:lastRenderedPageBreak/>
              <w:t>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3</w:t>
            </w:r>
          </w:p>
        </w:tc>
      </w:tr>
      <w:tr w:rsidR="000153D4" w:rsidRPr="00DB58E2" w:rsidTr="000153D4">
        <w:trPr>
          <w:trHeight w:val="8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а также лиц из их числа в Чамзинском муниципальном районе Республики Мордовия на 2015-2025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Предоставление жилых помещений специализированного жилищного фонда детям-сиротам и детям, </w:t>
            </w:r>
            <w:r w:rsidRPr="00DB58E2">
              <w:rPr>
                <w:sz w:val="20"/>
                <w:szCs w:val="20"/>
              </w:rPr>
              <w:lastRenderedPageBreak/>
              <w:t>оставшимся без попечения родителей, лицам из их числ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республиканского бюджета, в целях </w:t>
            </w:r>
            <w:proofErr w:type="spellStart"/>
            <w:r w:rsidRPr="00DB58E2">
              <w:rPr>
                <w:sz w:val="20"/>
                <w:szCs w:val="20"/>
              </w:rPr>
              <w:t>софинансирования</w:t>
            </w:r>
            <w:proofErr w:type="spellEnd"/>
            <w:r w:rsidRPr="00DB58E2">
              <w:rPr>
                <w:sz w:val="20"/>
                <w:szCs w:val="20"/>
              </w:rPr>
              <w:t xml:space="preserve">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R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R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R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R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R08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6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Повышение </w:t>
            </w:r>
            <w:r w:rsidRPr="00DB58E2">
              <w:rPr>
                <w:sz w:val="20"/>
                <w:szCs w:val="20"/>
              </w:rPr>
              <w:lastRenderedPageBreak/>
              <w:t>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"Оказание финансовой поддержки СОНКО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"Оказание финансовой поддержки СОНКО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58E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0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693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857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 272,9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337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45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76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8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межбюджетные трансферты на финансовое обеспечение расходных обязательств поселений по переданным полномочиям муниципального </w:t>
            </w:r>
            <w:r w:rsidRPr="00DB58E2">
              <w:rPr>
                <w:sz w:val="20"/>
                <w:szCs w:val="20"/>
              </w:rPr>
              <w:lastRenderedPageBreak/>
              <w:t>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8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5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5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5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8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8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8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,9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9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9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9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55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65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 на 2015 - 2022 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55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65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Эффективное использование бюджетного потенциала»</w:t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27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55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65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вершенствование бюджетного процесса, формирование бюджета Чамзинского муниципального района на очередной финансовый год и плановый период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1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1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1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018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3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3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 w:rsidRPr="00DB58E2"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3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7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5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4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овышение эффективности и оптимизация бюджетных расход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информационных систем и ресурс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10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Непрограммные расходы главных распорядителей </w:t>
            </w:r>
            <w:r w:rsidRPr="00DB58E2">
              <w:rPr>
                <w:sz w:val="20"/>
                <w:szCs w:val="20"/>
              </w:rPr>
              <w:lastRenderedPageBreak/>
              <w:t>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15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8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0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53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6B641D">
        <w:trPr>
          <w:trHeight w:val="211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межбюджетные трансферты на осуществление </w:t>
            </w:r>
            <w:r w:rsidRPr="00DB58E2">
              <w:rPr>
                <w:sz w:val="20"/>
                <w:szCs w:val="20"/>
              </w:rPr>
              <w:lastRenderedPageBreak/>
              <w:t xml:space="preserve">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</w:t>
            </w:r>
            <w:r w:rsidRPr="00DB58E2">
              <w:rPr>
                <w:sz w:val="20"/>
                <w:szCs w:val="20"/>
              </w:rPr>
              <w:lastRenderedPageBreak/>
      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r w:rsidRPr="00DB58E2">
              <w:rPr>
                <w:sz w:val="20"/>
                <w:szCs w:val="20"/>
              </w:rPr>
              <w:lastRenderedPageBreak/>
              <w:t xml:space="preserve"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</w:t>
            </w:r>
            <w:r w:rsidRPr="00DB58E2">
              <w:rPr>
                <w:sz w:val="20"/>
                <w:szCs w:val="20"/>
              </w:rPr>
              <w:lastRenderedPageBreak/>
              <w:t>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7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7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7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4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59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9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DB58E2">
              <w:rPr>
                <w:sz w:val="20"/>
                <w:szCs w:val="20"/>
              </w:rPr>
              <w:t>софинансирование</w:t>
            </w:r>
            <w:proofErr w:type="spellEnd"/>
            <w:r w:rsidRPr="00DB58E2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9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9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9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59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DB58E2">
              <w:rPr>
                <w:sz w:val="20"/>
                <w:szCs w:val="20"/>
              </w:rPr>
              <w:t>софинансирование</w:t>
            </w:r>
            <w:proofErr w:type="spellEnd"/>
            <w:r w:rsidRPr="00DB58E2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выполнение кадастровых работ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2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2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6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23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9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развитие сельского хозяйства и регулирование рынков </w:t>
            </w:r>
            <w:proofErr w:type="spellStart"/>
            <w:r w:rsidRPr="00DB58E2">
              <w:rPr>
                <w:sz w:val="20"/>
                <w:szCs w:val="20"/>
              </w:rPr>
              <w:t>сельскохозяйственнной</w:t>
            </w:r>
            <w:proofErr w:type="spellEnd"/>
            <w:r w:rsidRPr="00DB58E2">
              <w:rPr>
                <w:sz w:val="20"/>
                <w:szCs w:val="20"/>
              </w:rPr>
              <w:t xml:space="preserve"> продукции, сырья и продовольствия в Чамзинском муниципальном районе на 2015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Комплексное обустройство населенных пунктов, расположенных в сельской местности, </w:t>
            </w:r>
            <w:r w:rsidRPr="00DB58E2">
              <w:rPr>
                <w:sz w:val="20"/>
                <w:szCs w:val="20"/>
              </w:rPr>
              <w:lastRenderedPageBreak/>
              <w:t>объектами социальной и инженерной инфраструктуры, автомобильными дорогам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67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67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67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00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Иные межбюджетные трансферты на финансовое обеспечение расходных </w:t>
            </w:r>
            <w:r w:rsidRPr="00DB58E2">
              <w:rPr>
                <w:sz w:val="20"/>
                <w:szCs w:val="20"/>
              </w:rPr>
              <w:lastRenderedPageBreak/>
              <w:t>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6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6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106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1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развитие сельского хозяйства и регулирование рынков </w:t>
            </w:r>
            <w:proofErr w:type="spellStart"/>
            <w:r w:rsidRPr="00DB58E2">
              <w:rPr>
                <w:sz w:val="20"/>
                <w:szCs w:val="20"/>
              </w:rPr>
              <w:t>сельскохозяйственнной</w:t>
            </w:r>
            <w:proofErr w:type="spellEnd"/>
            <w:r w:rsidRPr="00DB58E2">
              <w:rPr>
                <w:sz w:val="20"/>
                <w:szCs w:val="20"/>
              </w:rPr>
              <w:t xml:space="preserve"> продукции, сырья и продовольствия в Чамзинском муниципальном районе на 2015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4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лучшение жилищных условий сельского насе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 w:rsidRPr="00DB58E2"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7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7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7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7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 на 2015 - 2022 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воевременное обслуживание долговых обязательств Чамзинского муниципального района по бюджетным кредитам перед республиканским бюджетом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бслуживание государственного </w:t>
            </w:r>
            <w:r w:rsidRPr="00DB58E2">
              <w:rPr>
                <w:sz w:val="20"/>
                <w:szCs w:val="20"/>
              </w:rPr>
              <w:lastRenderedPageBreak/>
              <w:t>(муниципального) долг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бслуживание муниципального долга 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3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4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1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 на 2015 - 2022 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Выравнивание бюджетной обеспеченности поселений Чамзинского 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т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</w:t>
            </w:r>
            <w:r w:rsidRPr="00F4305E">
              <w:rPr>
                <w:sz w:val="20"/>
                <w:szCs w:val="20"/>
              </w:rPr>
              <w:lastRenderedPageBreak/>
              <w:t>Чамзинском муниципальном районе Республики Мордовия на 2015 - 2022 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F4305E">
              <w:rPr>
                <w:sz w:val="20"/>
                <w:szCs w:val="20"/>
              </w:rPr>
              <w:t>софинансирование</w:t>
            </w:r>
            <w:proofErr w:type="spellEnd"/>
            <w:r w:rsidRPr="00F4305E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F4305E" w:rsidRDefault="000153D4" w:rsidP="006B641D">
            <w:pPr>
              <w:spacing w:after="0"/>
              <w:rPr>
                <w:sz w:val="20"/>
                <w:szCs w:val="20"/>
              </w:rPr>
            </w:pPr>
            <w:r w:rsidRPr="00F4305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1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7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4 473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81 803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6 62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954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438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452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72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79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01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реализации государственных полномочий по опеке и попечительству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8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1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5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7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82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54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78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82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19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73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836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8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10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8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10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08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10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Закупка товаров, работ и услуг для </w:t>
            </w:r>
            <w:r w:rsidRPr="00DB58E2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5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5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5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5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881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4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51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Развитие образования в Чамзинском муниципальном </w:t>
            </w:r>
            <w:r w:rsidRPr="00DB58E2">
              <w:rPr>
                <w:sz w:val="20"/>
                <w:szCs w:val="20"/>
              </w:rPr>
              <w:lastRenderedPageBreak/>
              <w:t>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7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41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51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7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41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51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функций бухгалтерского и экономического учета обслуживаемых образовательных организаций и учреждений культур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7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41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451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8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035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42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87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035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742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877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412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18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412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18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8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8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80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4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80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4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80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4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80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574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7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9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9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7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9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99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9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25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3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9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25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53,2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8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4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8,3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9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2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,9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7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6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обеспечение </w:t>
            </w:r>
            <w:r w:rsidRPr="00DB58E2">
              <w:rPr>
                <w:sz w:val="20"/>
                <w:szCs w:val="20"/>
              </w:rPr>
              <w:lastRenderedPageBreak/>
              <w:t>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7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6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7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6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0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7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46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8 042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5 997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9 737,6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3 595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7 57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 49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3 595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7 57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 49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2 87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7 571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2 495,4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Премии и гран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Грантовая</w:t>
            </w:r>
            <w:proofErr w:type="spellEnd"/>
            <w:r w:rsidRPr="00DB58E2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</w:t>
            </w:r>
            <w:r>
              <w:rPr>
                <w:sz w:val="20"/>
                <w:szCs w:val="20"/>
              </w:rPr>
              <w:t xml:space="preserve"> </w:t>
            </w:r>
            <w:r w:rsidRPr="00DB58E2">
              <w:rPr>
                <w:sz w:val="20"/>
                <w:szCs w:val="20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 0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52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 0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52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беспечению </w:t>
            </w:r>
            <w:r w:rsidRPr="00DB58E2">
              <w:rPr>
                <w:sz w:val="20"/>
                <w:szCs w:val="20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 0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52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 0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52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1 0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 527,8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02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941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02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941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02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941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DB58E2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02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941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02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941,1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кадрового потенциала дошкольных образовательных организац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2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05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10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7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83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23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7 91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6 43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 73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7 91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6 43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 730,0</w:t>
            </w:r>
          </w:p>
        </w:tc>
      </w:tr>
      <w:tr w:rsidR="000153D4" w:rsidRPr="00DB58E2" w:rsidTr="002728EF">
        <w:trPr>
          <w:trHeight w:val="54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Подрограмма</w:t>
            </w:r>
            <w:proofErr w:type="spellEnd"/>
            <w:r w:rsidRPr="00DB58E2">
              <w:rPr>
                <w:sz w:val="20"/>
                <w:szCs w:val="20"/>
              </w:rPr>
              <w:t xml:space="preserve"> "Развитие общего образования в Чамзинском муниципальном 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7 30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6 387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 681,6</w:t>
            </w:r>
          </w:p>
        </w:tc>
      </w:tr>
      <w:tr w:rsidR="000153D4" w:rsidRPr="00DB58E2" w:rsidTr="000153D4">
        <w:trPr>
          <w:trHeight w:val="10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 9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 203,7</w:t>
            </w:r>
          </w:p>
        </w:tc>
      </w:tr>
      <w:tr w:rsidR="000153D4" w:rsidRPr="00DB58E2" w:rsidTr="000153D4">
        <w:trPr>
          <w:trHeight w:val="22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 9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 203,7</w:t>
            </w:r>
          </w:p>
        </w:tc>
      </w:tr>
      <w:tr w:rsidR="000153D4" w:rsidRPr="00DB58E2" w:rsidTr="000153D4">
        <w:trPr>
          <w:trHeight w:val="7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</w:t>
            </w:r>
            <w:r w:rsidRPr="00DB58E2">
              <w:rPr>
                <w:sz w:val="20"/>
                <w:szCs w:val="20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 9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 203,7</w:t>
            </w:r>
          </w:p>
        </w:tc>
      </w:tr>
      <w:tr w:rsidR="000153D4" w:rsidRPr="00DB58E2" w:rsidTr="000153D4">
        <w:trPr>
          <w:trHeight w:val="7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 9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 203,7</w:t>
            </w:r>
          </w:p>
        </w:tc>
      </w:tr>
      <w:tr w:rsidR="000153D4" w:rsidRPr="00DB58E2" w:rsidTr="000153D4">
        <w:trPr>
          <w:trHeight w:val="31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1 918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1 203,7</w:t>
            </w:r>
          </w:p>
        </w:tc>
      </w:tr>
      <w:tr w:rsidR="000153D4" w:rsidRPr="00DB58E2" w:rsidTr="000153D4">
        <w:trPr>
          <w:trHeight w:val="72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Изменение школьной инфраструктур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 32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39,9</w:t>
            </w:r>
          </w:p>
        </w:tc>
      </w:tr>
      <w:tr w:rsidR="000153D4" w:rsidRPr="00DB58E2" w:rsidTr="000153D4">
        <w:trPr>
          <w:trHeight w:val="126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 32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39,9</w:t>
            </w:r>
          </w:p>
        </w:tc>
      </w:tr>
      <w:tr w:rsidR="000153D4" w:rsidRPr="00DB58E2" w:rsidTr="000153D4">
        <w:trPr>
          <w:trHeight w:val="58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 32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39,9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 32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39,9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 32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39,9</w:t>
            </w:r>
          </w:p>
        </w:tc>
      </w:tr>
      <w:tr w:rsidR="000153D4" w:rsidRPr="00DB58E2" w:rsidTr="000153D4">
        <w:trPr>
          <w:trHeight w:val="2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системы работы с кадрам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0</w:t>
            </w:r>
          </w:p>
        </w:tc>
      </w:tr>
      <w:tr w:rsidR="000153D4" w:rsidRPr="00DB58E2" w:rsidTr="000153D4">
        <w:trPr>
          <w:trHeight w:val="31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Поощрение лучших учител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</w:tr>
      <w:tr w:rsidR="000153D4" w:rsidRPr="00DB58E2" w:rsidTr="000153D4">
        <w:trPr>
          <w:trHeight w:val="27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</w:tr>
      <w:tr w:rsidR="000153D4" w:rsidRPr="00DB58E2" w:rsidTr="000153D4">
        <w:trPr>
          <w:trHeight w:val="14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0</w:t>
            </w:r>
          </w:p>
        </w:tc>
      </w:tr>
      <w:tr w:rsidR="000153D4" w:rsidRPr="00DB58E2" w:rsidTr="000153D4">
        <w:trPr>
          <w:trHeight w:val="59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100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Грантовая</w:t>
            </w:r>
            <w:proofErr w:type="spellEnd"/>
            <w:r w:rsidRPr="00DB58E2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</w:t>
            </w:r>
            <w:r>
              <w:rPr>
                <w:sz w:val="20"/>
                <w:szCs w:val="20"/>
              </w:rPr>
              <w:t xml:space="preserve"> </w:t>
            </w:r>
            <w:r w:rsidRPr="00DB58E2">
              <w:rPr>
                <w:sz w:val="20"/>
                <w:szCs w:val="20"/>
              </w:rPr>
              <w:t>учреждений дошкольного образования и учреждений дополнительного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103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64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84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0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Выявление и поддержка одаренных детей и молодежи в Чамзинском муниципальном </w:t>
            </w:r>
            <w:r w:rsidRPr="00DB58E2">
              <w:rPr>
                <w:sz w:val="20"/>
                <w:szCs w:val="20"/>
              </w:rPr>
              <w:lastRenderedPageBreak/>
              <w:t xml:space="preserve">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4</w:t>
            </w:r>
          </w:p>
        </w:tc>
      </w:tr>
      <w:tr w:rsidR="000153D4" w:rsidRPr="00DB58E2" w:rsidTr="000153D4">
        <w:trPr>
          <w:trHeight w:val="68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4</w:t>
            </w:r>
          </w:p>
        </w:tc>
      </w:tr>
      <w:tr w:rsidR="000153D4" w:rsidRPr="00DB58E2" w:rsidTr="000153D4">
        <w:trPr>
          <w:trHeight w:val="73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4</w:t>
            </w:r>
          </w:p>
        </w:tc>
      </w:tr>
      <w:tr w:rsidR="000153D4" w:rsidRPr="00DB58E2" w:rsidTr="000153D4">
        <w:trPr>
          <w:trHeight w:val="86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</w:tr>
      <w:tr w:rsidR="000153D4" w:rsidRPr="00DB58E2" w:rsidTr="000153D4">
        <w:trPr>
          <w:trHeight w:val="54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</w:tr>
      <w:tr w:rsidR="000153D4" w:rsidRPr="00DB58E2" w:rsidTr="000153D4">
        <w:trPr>
          <w:trHeight w:val="14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5</w:t>
            </w:r>
          </w:p>
        </w:tc>
      </w:tr>
      <w:tr w:rsidR="000153D4" w:rsidRPr="00DB58E2" w:rsidTr="000153D4">
        <w:trPr>
          <w:trHeight w:val="31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,9</w:t>
            </w:r>
          </w:p>
        </w:tc>
      </w:tr>
      <w:tr w:rsidR="000153D4" w:rsidRPr="00DB58E2" w:rsidTr="000153D4">
        <w:trPr>
          <w:trHeight w:val="9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,9</w:t>
            </w:r>
          </w:p>
        </w:tc>
      </w:tr>
      <w:tr w:rsidR="000153D4" w:rsidRPr="00DB58E2" w:rsidTr="000153D4">
        <w:trPr>
          <w:trHeight w:val="29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4,9</w:t>
            </w:r>
          </w:p>
        </w:tc>
      </w:tr>
      <w:tr w:rsidR="000153D4" w:rsidRPr="00DB58E2" w:rsidTr="002728EF">
        <w:trPr>
          <w:trHeight w:val="69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32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64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25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7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2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3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 047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9 905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 397,7</w:t>
            </w:r>
          </w:p>
        </w:tc>
      </w:tr>
      <w:tr w:rsidR="000153D4" w:rsidRPr="00DB58E2" w:rsidTr="000153D4">
        <w:trPr>
          <w:trHeight w:val="129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 229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315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633,8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 229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315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633,8</w:t>
            </w:r>
          </w:p>
        </w:tc>
      </w:tr>
      <w:tr w:rsidR="000153D4" w:rsidRPr="00DB58E2" w:rsidTr="000153D4">
        <w:trPr>
          <w:trHeight w:val="64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 183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294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 612,3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66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30,3</w:t>
            </w:r>
          </w:p>
        </w:tc>
      </w:tr>
      <w:tr w:rsidR="000153D4" w:rsidRPr="00DB58E2" w:rsidTr="000153D4">
        <w:trPr>
          <w:trHeight w:val="31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66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30,3</w:t>
            </w:r>
          </w:p>
        </w:tc>
      </w:tr>
      <w:tr w:rsidR="000153D4" w:rsidRPr="00DB58E2" w:rsidTr="000153D4">
        <w:trPr>
          <w:trHeight w:val="97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66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30,3</w:t>
            </w:r>
          </w:p>
        </w:tc>
      </w:tr>
      <w:tr w:rsidR="000153D4" w:rsidRPr="00DB58E2" w:rsidTr="000153D4">
        <w:trPr>
          <w:trHeight w:val="4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66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630,3</w:t>
            </w:r>
          </w:p>
        </w:tc>
      </w:tr>
      <w:tr w:rsidR="000153D4" w:rsidRPr="00DB58E2" w:rsidTr="000153D4">
        <w:trPr>
          <w:trHeight w:val="153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2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82,0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2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82,0</w:t>
            </w:r>
          </w:p>
        </w:tc>
      </w:tr>
      <w:tr w:rsidR="000153D4" w:rsidRPr="00DB58E2" w:rsidTr="000153D4">
        <w:trPr>
          <w:trHeight w:val="10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2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82,0</w:t>
            </w:r>
          </w:p>
        </w:tc>
      </w:tr>
      <w:tr w:rsidR="000153D4" w:rsidRPr="00DB58E2" w:rsidTr="000153D4">
        <w:trPr>
          <w:trHeight w:val="5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520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82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кадрового потенциала организаций дополнительного образования дете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6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,5</w:t>
            </w:r>
          </w:p>
        </w:tc>
      </w:tr>
      <w:tr w:rsidR="000153D4" w:rsidRPr="00DB58E2" w:rsidTr="000153D4">
        <w:trPr>
          <w:trHeight w:val="59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100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60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03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5</w:t>
            </w:r>
          </w:p>
        </w:tc>
      </w:tr>
      <w:tr w:rsidR="000153D4" w:rsidRPr="00DB58E2" w:rsidTr="000153D4">
        <w:trPr>
          <w:trHeight w:val="106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204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Грантовая</w:t>
            </w:r>
            <w:proofErr w:type="spellEnd"/>
            <w:r w:rsidRPr="00DB58E2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</w:t>
            </w:r>
            <w:r>
              <w:rPr>
                <w:sz w:val="20"/>
                <w:szCs w:val="20"/>
              </w:rPr>
              <w:t xml:space="preserve"> </w:t>
            </w:r>
            <w:r w:rsidRPr="00DB58E2">
              <w:rPr>
                <w:sz w:val="20"/>
                <w:szCs w:val="20"/>
              </w:rPr>
              <w:t xml:space="preserve">учреждений дошкольного образования и учреждений </w:t>
            </w:r>
            <w:r w:rsidRPr="00DB58E2"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3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80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6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97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6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5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5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63,9</w:t>
            </w:r>
          </w:p>
        </w:tc>
      </w:tr>
      <w:tr w:rsidR="000153D4" w:rsidRPr="00DB58E2" w:rsidTr="000153D4">
        <w:trPr>
          <w:trHeight w:val="333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5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63,9</w:t>
            </w:r>
          </w:p>
        </w:tc>
      </w:tr>
      <w:tr w:rsidR="000153D4" w:rsidRPr="00DB58E2" w:rsidTr="000153D4">
        <w:trPr>
          <w:trHeight w:val="29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Дополнительное образование дете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5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63,9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4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11,9</w:t>
            </w:r>
          </w:p>
        </w:tc>
      </w:tr>
      <w:tr w:rsidR="000153D4" w:rsidRPr="00DB58E2" w:rsidTr="000153D4">
        <w:trPr>
          <w:trHeight w:val="4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4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11,9</w:t>
            </w:r>
          </w:p>
        </w:tc>
      </w:tr>
      <w:tr w:rsidR="000153D4" w:rsidRPr="00DB58E2" w:rsidTr="000153D4">
        <w:trPr>
          <w:trHeight w:val="90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4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11,9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4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911,9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0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852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0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852,0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0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852,0</w:t>
            </w:r>
          </w:p>
        </w:tc>
      </w:tr>
      <w:tr w:rsidR="000153D4" w:rsidRPr="00DB58E2" w:rsidTr="000153D4">
        <w:trPr>
          <w:trHeight w:val="31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40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852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91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1</w:t>
            </w:r>
          </w:p>
        </w:tc>
      </w:tr>
      <w:tr w:rsidR="000153D4" w:rsidRPr="00DB58E2" w:rsidTr="000153D4">
        <w:trPr>
          <w:trHeight w:val="100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«Социальная поддержка граждан» на 2017-2022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одпрограмма «Организация отдыха и оздоровления дете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2728EF">
        <w:trPr>
          <w:trHeight w:val="54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офинансирование расходных обязательств по </w:t>
            </w:r>
            <w:r w:rsidRPr="00DB58E2">
              <w:rPr>
                <w:sz w:val="20"/>
                <w:szCs w:val="20"/>
              </w:rPr>
              <w:lastRenderedPageBreak/>
              <w:t>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S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42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S61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S61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3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S61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9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67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лодёжь Чамзинского муниципального района на 2016-2021 годы»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2,1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атриотическое воспитание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</w:tr>
      <w:tr w:rsidR="000153D4" w:rsidRPr="00DB58E2" w:rsidTr="000153D4">
        <w:trPr>
          <w:trHeight w:val="42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8,1</w:t>
            </w:r>
          </w:p>
        </w:tc>
      </w:tr>
      <w:tr w:rsidR="000153D4" w:rsidRPr="00DB58E2" w:rsidTr="000153D4">
        <w:trPr>
          <w:trHeight w:val="239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3</w:t>
            </w:r>
          </w:p>
        </w:tc>
      </w:tr>
      <w:tr w:rsidR="000153D4" w:rsidRPr="00DB58E2" w:rsidTr="000153D4">
        <w:trPr>
          <w:trHeight w:val="4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3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,8</w:t>
            </w:r>
          </w:p>
        </w:tc>
      </w:tr>
      <w:tr w:rsidR="000153D4" w:rsidRPr="00DB58E2" w:rsidTr="000153D4">
        <w:trPr>
          <w:trHeight w:val="6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,8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новное мероприятие «Поддержка молодежи в сфере науки и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</w:tr>
      <w:tr w:rsidR="000153D4" w:rsidRPr="00DB58E2" w:rsidTr="000153D4">
        <w:trPr>
          <w:trHeight w:val="86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</w:tr>
      <w:tr w:rsidR="000153D4" w:rsidRPr="00DB58E2" w:rsidTr="000153D4">
        <w:trPr>
          <w:trHeight w:val="26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2,1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1</w:t>
            </w:r>
          </w:p>
        </w:tc>
      </w:tr>
      <w:tr w:rsidR="000153D4" w:rsidRPr="00DB58E2" w:rsidTr="000153D4">
        <w:trPr>
          <w:trHeight w:val="44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1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,0</w:t>
            </w:r>
          </w:p>
        </w:tc>
      </w:tr>
      <w:tr w:rsidR="000153D4" w:rsidRPr="00DB58E2" w:rsidTr="000153D4">
        <w:trPr>
          <w:trHeight w:val="8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7,0</w:t>
            </w:r>
          </w:p>
        </w:tc>
      </w:tr>
      <w:tr w:rsidR="000153D4" w:rsidRPr="00DB58E2" w:rsidTr="000153D4">
        <w:trPr>
          <w:trHeight w:val="17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сширение взаимодействия с молодежными общественными организациями и объединениями, работающими с молодежью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</w:tr>
      <w:tr w:rsidR="000153D4" w:rsidRPr="00DB58E2" w:rsidTr="000153D4">
        <w:trPr>
          <w:trHeight w:val="69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5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B58E2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7</w:t>
            </w:r>
          </w:p>
        </w:tc>
      </w:tr>
      <w:tr w:rsidR="000153D4" w:rsidRPr="00DB58E2" w:rsidTr="000153D4">
        <w:trPr>
          <w:trHeight w:val="48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7</w:t>
            </w:r>
          </w:p>
        </w:tc>
      </w:tr>
      <w:tr w:rsidR="000153D4" w:rsidRPr="00DB58E2" w:rsidTr="000153D4">
        <w:trPr>
          <w:trHeight w:val="76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8</w:t>
            </w:r>
          </w:p>
        </w:tc>
      </w:tr>
      <w:tr w:rsidR="000153D4" w:rsidRPr="00DB58E2" w:rsidTr="000153D4">
        <w:trPr>
          <w:trHeight w:val="89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8</w:t>
            </w:r>
          </w:p>
        </w:tc>
      </w:tr>
      <w:tr w:rsidR="000153D4" w:rsidRPr="00DB58E2" w:rsidTr="000153D4">
        <w:trPr>
          <w:trHeight w:val="85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Укрепление здоровья, формирование здорового образа жизни молодых граждан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</w:tr>
      <w:tr w:rsidR="000153D4" w:rsidRPr="00DB58E2" w:rsidTr="000153D4">
        <w:trPr>
          <w:trHeight w:val="69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</w:tr>
      <w:tr w:rsidR="000153D4" w:rsidRPr="00DB58E2" w:rsidTr="000153D4">
        <w:trPr>
          <w:trHeight w:val="11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,4</w:t>
            </w:r>
          </w:p>
        </w:tc>
      </w:tr>
      <w:tr w:rsidR="000153D4" w:rsidRPr="00DB58E2" w:rsidTr="000153D4">
        <w:trPr>
          <w:trHeight w:val="2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5</w:t>
            </w:r>
          </w:p>
        </w:tc>
      </w:tr>
      <w:tr w:rsidR="000153D4" w:rsidRPr="00DB58E2" w:rsidTr="000153D4">
        <w:trPr>
          <w:trHeight w:val="27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5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</w:tr>
      <w:tr w:rsidR="000153D4" w:rsidRPr="00DB58E2" w:rsidTr="000153D4">
        <w:trPr>
          <w:trHeight w:val="8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9</w:t>
            </w:r>
          </w:p>
        </w:tc>
      </w:tr>
      <w:tr w:rsidR="000153D4" w:rsidRPr="00DB58E2" w:rsidTr="000153D4">
        <w:trPr>
          <w:trHeight w:val="4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новное мероприятие «Вовлечение в предпринимательскую деятельность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</w:tr>
      <w:tr w:rsidR="000153D4" w:rsidRPr="00DB58E2" w:rsidTr="000153D4">
        <w:trPr>
          <w:trHeight w:val="83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</w:tr>
      <w:tr w:rsidR="000153D4" w:rsidRPr="00DB58E2" w:rsidTr="000153D4">
        <w:trPr>
          <w:trHeight w:val="25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4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5</w:t>
            </w:r>
          </w:p>
        </w:tc>
      </w:tr>
      <w:tr w:rsidR="000153D4" w:rsidRPr="00DB58E2" w:rsidTr="000153D4">
        <w:trPr>
          <w:trHeight w:val="5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5</w:t>
            </w:r>
          </w:p>
        </w:tc>
      </w:tr>
      <w:tr w:rsidR="000153D4" w:rsidRPr="00DB58E2" w:rsidTr="000153D4">
        <w:trPr>
          <w:trHeight w:val="69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9</w:t>
            </w:r>
          </w:p>
        </w:tc>
      </w:tr>
      <w:tr w:rsidR="000153D4" w:rsidRPr="00DB58E2" w:rsidTr="000153D4">
        <w:trPr>
          <w:trHeight w:val="82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,9</w:t>
            </w:r>
          </w:p>
        </w:tc>
      </w:tr>
      <w:tr w:rsidR="000153D4" w:rsidRPr="00DB58E2" w:rsidTr="000153D4">
        <w:trPr>
          <w:trHeight w:val="37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Молодежная культура и творчество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</w:tr>
      <w:tr w:rsidR="000153D4" w:rsidRPr="00DB58E2" w:rsidTr="000153D4">
        <w:trPr>
          <w:trHeight w:val="94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</w:tr>
      <w:tr w:rsidR="000153D4" w:rsidRPr="00DB58E2" w:rsidTr="000153D4">
        <w:trPr>
          <w:trHeight w:val="35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</w:tr>
      <w:tr w:rsidR="000153D4" w:rsidRPr="00DB58E2" w:rsidTr="000153D4">
        <w:trPr>
          <w:trHeight w:val="70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11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97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986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012,4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681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970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996,6</w:t>
            </w:r>
          </w:p>
        </w:tc>
      </w:tr>
      <w:tr w:rsidR="000153D4" w:rsidRPr="00DB58E2" w:rsidTr="000153D4">
        <w:trPr>
          <w:trHeight w:val="153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</w:tr>
      <w:tr w:rsidR="000153D4" w:rsidRPr="00DB58E2" w:rsidTr="000153D4">
        <w:trPr>
          <w:trHeight w:val="10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</w:tr>
      <w:tr w:rsidR="000153D4" w:rsidRPr="00DB58E2" w:rsidTr="000153D4">
        <w:trPr>
          <w:trHeight w:val="5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</w:tr>
      <w:tr w:rsidR="000153D4" w:rsidRPr="00DB58E2" w:rsidTr="000153D4">
        <w:trPr>
          <w:trHeight w:val="30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</w:tr>
      <w:tr w:rsidR="000153D4" w:rsidRPr="00DB58E2" w:rsidTr="000153D4">
        <w:trPr>
          <w:trHeight w:val="2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0</w:t>
            </w:r>
          </w:p>
        </w:tc>
      </w:tr>
      <w:tr w:rsidR="000153D4" w:rsidRPr="00DB58E2" w:rsidTr="000153D4">
        <w:trPr>
          <w:trHeight w:val="10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Подрограмма</w:t>
            </w:r>
            <w:proofErr w:type="spellEnd"/>
            <w:r w:rsidRPr="00DB58E2">
              <w:rPr>
                <w:sz w:val="20"/>
                <w:szCs w:val="20"/>
              </w:rPr>
              <w:t xml:space="preserve"> "Развитие общего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1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3,1</w:t>
            </w:r>
          </w:p>
        </w:tc>
      </w:tr>
      <w:tr w:rsidR="000153D4" w:rsidRPr="00DB58E2" w:rsidTr="000153D4">
        <w:trPr>
          <w:trHeight w:val="52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Изменение школьной инфраструктур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</w:tr>
      <w:tr w:rsidR="000153D4" w:rsidRPr="00DB58E2" w:rsidTr="000153D4">
        <w:trPr>
          <w:trHeight w:val="108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</w:tr>
      <w:tr w:rsidR="000153D4" w:rsidRPr="00DB58E2" w:rsidTr="000153D4">
        <w:trPr>
          <w:trHeight w:val="3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</w:tr>
      <w:tr w:rsidR="000153D4" w:rsidRPr="00DB58E2" w:rsidTr="000153D4">
        <w:trPr>
          <w:trHeight w:val="83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8,1</w:t>
            </w:r>
          </w:p>
        </w:tc>
      </w:tr>
      <w:tr w:rsidR="000153D4" w:rsidRPr="00DB58E2" w:rsidTr="000153D4">
        <w:trPr>
          <w:trHeight w:val="5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системы работы с кадрам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97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4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111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,0</w:t>
            </w:r>
          </w:p>
        </w:tc>
      </w:tr>
      <w:tr w:rsidR="000153D4" w:rsidRPr="00DB58E2" w:rsidTr="000153D4">
        <w:trPr>
          <w:trHeight w:val="7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86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25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Выявление и поддержка одаренных детей и молодежи в Чамзинском муниципальном </w:t>
            </w:r>
            <w:r w:rsidRPr="00DB58E2">
              <w:rPr>
                <w:sz w:val="20"/>
                <w:szCs w:val="20"/>
              </w:rPr>
              <w:lastRenderedPageBreak/>
              <w:t xml:space="preserve">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2,9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2,9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2,9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2,9</w:t>
            </w:r>
          </w:p>
        </w:tc>
      </w:tr>
      <w:tr w:rsidR="000153D4" w:rsidRPr="00DB58E2" w:rsidTr="000153D4">
        <w:trPr>
          <w:trHeight w:val="108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2,9</w:t>
            </w:r>
          </w:p>
        </w:tc>
      </w:tr>
      <w:tr w:rsidR="000153D4" w:rsidRPr="00DB58E2" w:rsidTr="000153D4">
        <w:trPr>
          <w:trHeight w:val="93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97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42,9</w:t>
            </w:r>
          </w:p>
        </w:tc>
      </w:tr>
      <w:tr w:rsidR="000153D4" w:rsidRPr="00DB58E2" w:rsidTr="000153D4">
        <w:trPr>
          <w:trHeight w:val="21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50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57,6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методического, информационного и  организационного сопровождения сферы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350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57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757,6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86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5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86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0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50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62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26,5</w:t>
            </w:r>
          </w:p>
        </w:tc>
      </w:tr>
      <w:tr w:rsidR="000153D4" w:rsidRPr="00DB58E2" w:rsidTr="000153D4">
        <w:trPr>
          <w:trHeight w:val="37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62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226,5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5</w:t>
            </w:r>
          </w:p>
        </w:tc>
      </w:tr>
      <w:tr w:rsidR="000153D4" w:rsidRPr="00DB58E2" w:rsidTr="000153D4">
        <w:trPr>
          <w:trHeight w:val="108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3,5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7,6</w:t>
            </w:r>
          </w:p>
        </w:tc>
      </w:tr>
      <w:tr w:rsidR="000153D4" w:rsidRPr="00DB58E2" w:rsidTr="000153D4">
        <w:trPr>
          <w:trHeight w:val="280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7,6</w:t>
            </w:r>
          </w:p>
        </w:tc>
      </w:tr>
      <w:tr w:rsidR="000153D4" w:rsidRPr="00DB58E2" w:rsidTr="000153D4">
        <w:trPr>
          <w:trHeight w:val="22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58E2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7,6</w:t>
            </w:r>
          </w:p>
        </w:tc>
      </w:tr>
      <w:tr w:rsidR="000153D4" w:rsidRPr="00DB58E2" w:rsidTr="000153D4">
        <w:trPr>
          <w:trHeight w:val="50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3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7,6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Духовно-нравственное воспитание и образование в организациях дошкольного, общего среднего и дополнительного образован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88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,0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«Патриотическое воспитание граждан, проживающих на территории Чамзинского </w:t>
            </w:r>
            <w:r w:rsidRPr="00DB58E2">
              <w:rPr>
                <w:sz w:val="20"/>
                <w:szCs w:val="20"/>
              </w:rPr>
              <w:lastRenderedPageBreak/>
              <w:t>муниципального района на 2017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,8</w:t>
            </w:r>
          </w:p>
        </w:tc>
      </w:tr>
      <w:tr w:rsidR="000153D4" w:rsidRPr="00DB58E2" w:rsidTr="000153D4">
        <w:trPr>
          <w:trHeight w:val="22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</w:tr>
      <w:tr w:rsidR="000153D4" w:rsidRPr="00DB58E2" w:rsidTr="000153D4">
        <w:trPr>
          <w:trHeight w:val="104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</w:tr>
      <w:tr w:rsidR="000153D4" w:rsidRPr="00DB58E2" w:rsidTr="000153D4">
        <w:trPr>
          <w:trHeight w:val="58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2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</w:tr>
      <w:tr w:rsidR="000153D4" w:rsidRPr="00DB58E2" w:rsidTr="000153D4">
        <w:trPr>
          <w:trHeight w:val="83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</w:tr>
      <w:tr w:rsidR="000153D4" w:rsidRPr="00DB58E2" w:rsidTr="000153D4">
        <w:trPr>
          <w:trHeight w:val="83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58E2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</w:tr>
      <w:tr w:rsidR="000153D4" w:rsidRPr="00DB58E2" w:rsidTr="000153D4">
        <w:trPr>
          <w:trHeight w:val="5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,1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</w:tr>
      <w:tr w:rsidR="000153D4" w:rsidRPr="00DB58E2" w:rsidTr="000153D4">
        <w:trPr>
          <w:trHeight w:val="113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DB58E2">
              <w:rPr>
                <w:sz w:val="20"/>
                <w:szCs w:val="20"/>
              </w:rPr>
              <w:br w:type="page"/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 055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 55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 672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 055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 555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 672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 596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6 491,4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8 608,9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дпрограмма "Культура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Музыкальное искусство, культурно-массовые мероприятия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5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494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 999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6 399,9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18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774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18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774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18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774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182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 774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185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625,3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Финансовое обеспечение деятельности муниципальных </w:t>
            </w:r>
            <w:r w:rsidRPr="00DB58E2">
              <w:rPr>
                <w:sz w:val="20"/>
                <w:szCs w:val="20"/>
              </w:rPr>
              <w:lastRenderedPageBreak/>
              <w:t>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185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625,3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185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625,3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185,8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625,3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>Поддержка лучших сельских учреждений куль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1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26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592,4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942,3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659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4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291,4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Библиоте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4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291,4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4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291,4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6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474,5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291,4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Софинансирование расходных обязательств, возникающих при </w:t>
            </w:r>
            <w:r w:rsidRPr="00DB58E2">
              <w:rPr>
                <w:sz w:val="20"/>
                <w:szCs w:val="20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0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67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0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67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0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67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602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 009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367,6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3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 xml:space="preserve">Подключение общедоступных библиотек к информационно-телекоммуникационной сети «Интернет» и развитие библиотечного дела с учётом задачи расширения </w:t>
            </w:r>
            <w:r w:rsidRPr="00DB58E2">
              <w:rPr>
                <w:color w:val="000000"/>
                <w:sz w:val="20"/>
                <w:szCs w:val="20"/>
              </w:rPr>
              <w:lastRenderedPageBreak/>
              <w:t>информационных технологий и оцифровк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5194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7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Укрепление материально-технической базы посредством приобретения, мягкого инвентаря, концертных костюмов, строительства, реконструкции и капитального ремонта существующих здан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960,2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1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31,9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0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2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46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2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редоставление субсидий бюджетным, </w:t>
            </w:r>
            <w:r w:rsidRPr="00DB58E2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46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2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L46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 828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Информационно-просветительская и культурно-просветительская деятельность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3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9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новное мероприятие «Оформление технической документации, </w:t>
            </w:r>
            <w:r w:rsidRPr="00DB58E2">
              <w:rPr>
                <w:sz w:val="20"/>
                <w:szCs w:val="20"/>
              </w:rPr>
              <w:lastRenderedPageBreak/>
              <w:t>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DB58E2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,1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7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2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,7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5 920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 856,1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1 552,8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54,6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7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732,9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Муниципальная программа "Развитие образования в Чамзинском муниципальном </w:t>
            </w:r>
            <w:r w:rsidRPr="00DB58E2">
              <w:rPr>
                <w:sz w:val="20"/>
                <w:szCs w:val="20"/>
              </w:rPr>
              <w:lastRenderedPageBreak/>
              <w:t>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DB58E2">
              <w:rPr>
                <w:sz w:val="20"/>
                <w:szCs w:val="20"/>
              </w:rPr>
              <w:t>Подрограмма</w:t>
            </w:r>
            <w:proofErr w:type="spellEnd"/>
            <w:r w:rsidRPr="00DB58E2">
              <w:rPr>
                <w:sz w:val="20"/>
                <w:szCs w:val="20"/>
              </w:rPr>
              <w:t xml:space="preserve"> "Развитие общего образования в Чамзинском муниципальном 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26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79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17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DB58E2">
              <w:rPr>
                <w:color w:val="000000"/>
                <w:sz w:val="20"/>
                <w:szCs w:val="20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4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9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4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10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4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5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64,2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3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068,7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рганизации предоставления обучающимся в муниципальных общеобразовательных </w:t>
            </w:r>
            <w:r w:rsidRPr="00DB58E2">
              <w:rPr>
                <w:sz w:val="20"/>
                <w:szCs w:val="20"/>
              </w:rPr>
              <w:lastRenderedPageBreak/>
              <w:t>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3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068,7</w:t>
            </w:r>
          </w:p>
        </w:tc>
      </w:tr>
      <w:tr w:rsidR="000153D4" w:rsidRPr="00DB58E2" w:rsidTr="000153D4">
        <w:trPr>
          <w:trHeight w:val="79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3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068,7</w:t>
            </w:r>
          </w:p>
        </w:tc>
      </w:tr>
      <w:tr w:rsidR="000153D4" w:rsidRPr="00DB58E2" w:rsidTr="000153D4">
        <w:trPr>
          <w:trHeight w:val="40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7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7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939,3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068,7</w:t>
            </w:r>
          </w:p>
        </w:tc>
      </w:tr>
      <w:tr w:rsidR="000153D4" w:rsidRPr="00DB58E2" w:rsidTr="000153D4">
        <w:trPr>
          <w:trHeight w:val="12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0153D4">
        <w:trPr>
          <w:trHeight w:val="12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2728EF">
        <w:trPr>
          <w:trHeight w:val="5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0153D4">
        <w:trPr>
          <w:trHeight w:val="32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 366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 819,9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 794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854,9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936,5</w:t>
            </w:r>
          </w:p>
        </w:tc>
      </w:tr>
      <w:tr w:rsidR="000153D4" w:rsidRPr="00DB58E2" w:rsidTr="000153D4">
        <w:trPr>
          <w:trHeight w:val="95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3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7718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572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621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883,4</w:t>
            </w:r>
          </w:p>
        </w:tc>
      </w:tr>
      <w:tr w:rsidR="000153D4" w:rsidRPr="00DB58E2" w:rsidTr="000153D4">
        <w:trPr>
          <w:trHeight w:val="9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</w:tr>
      <w:tr w:rsidR="000153D4" w:rsidRPr="00DB58E2" w:rsidTr="000153D4">
        <w:trPr>
          <w:trHeight w:val="1493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физической культуры и массового спорта в Чамзинском муниципальном районе на 2016-2021 годы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0,0</w:t>
            </w:r>
          </w:p>
        </w:tc>
      </w:tr>
      <w:tr w:rsidR="000153D4" w:rsidRPr="00DB58E2" w:rsidTr="000153D4">
        <w:trPr>
          <w:trHeight w:val="199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</w:tr>
      <w:tr w:rsidR="000153D4" w:rsidRPr="00DB58E2" w:rsidTr="000153D4">
        <w:trPr>
          <w:trHeight w:val="6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</w:tr>
      <w:tr w:rsidR="000153D4" w:rsidRPr="00DB58E2" w:rsidTr="000153D4">
        <w:trPr>
          <w:trHeight w:val="233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50,0</w:t>
            </w:r>
          </w:p>
        </w:tc>
      </w:tr>
      <w:tr w:rsidR="000153D4" w:rsidRPr="00DB58E2" w:rsidTr="000153D4">
        <w:trPr>
          <w:trHeight w:val="178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0,0</w:t>
            </w:r>
          </w:p>
        </w:tc>
      </w:tr>
      <w:tr w:rsidR="000153D4" w:rsidRPr="00DB58E2" w:rsidTr="000153D4">
        <w:trPr>
          <w:trHeight w:val="26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80,0</w:t>
            </w:r>
          </w:p>
        </w:tc>
      </w:tr>
      <w:tr w:rsidR="000153D4" w:rsidRPr="00DB58E2" w:rsidTr="000153D4">
        <w:trPr>
          <w:trHeight w:val="976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0,0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70,0</w:t>
            </w:r>
          </w:p>
        </w:tc>
      </w:tr>
      <w:tr w:rsidR="000153D4" w:rsidRPr="00DB58E2" w:rsidTr="000153D4">
        <w:trPr>
          <w:trHeight w:val="192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1122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671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75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102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4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204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50,0</w:t>
            </w:r>
          </w:p>
        </w:tc>
      </w:tr>
      <w:tr w:rsidR="000153D4" w:rsidRPr="00DB58E2" w:rsidTr="000153D4">
        <w:trPr>
          <w:trHeight w:val="7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45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712,4</w:t>
            </w:r>
          </w:p>
        </w:tc>
      </w:tr>
      <w:tr w:rsidR="000153D4" w:rsidRPr="00DB58E2" w:rsidTr="000153D4">
        <w:trPr>
          <w:trHeight w:val="43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 456,7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6 712,4</w:t>
            </w:r>
          </w:p>
        </w:tc>
      </w:tr>
      <w:tr w:rsidR="000153D4" w:rsidRPr="00DB58E2" w:rsidTr="000153D4">
        <w:trPr>
          <w:trHeight w:val="96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104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25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12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9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267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9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89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1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9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0 177,9</w:t>
            </w:r>
          </w:p>
        </w:tc>
      </w:tr>
      <w:tr w:rsidR="000153D4" w:rsidRPr="00DB58E2" w:rsidTr="000153D4">
        <w:trPr>
          <w:trHeight w:val="1126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  <w:tr w:rsidR="000153D4" w:rsidRPr="00DB58E2" w:rsidTr="000153D4">
        <w:trPr>
          <w:trHeight w:val="67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Основное мероприятие «Дополнительное образование детей»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  <w:tr w:rsidR="000153D4" w:rsidRPr="00DB58E2" w:rsidTr="000153D4">
        <w:trPr>
          <w:trHeight w:val="765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00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  <w:tr w:rsidR="000153D4" w:rsidRPr="00DB58E2" w:rsidTr="000153D4">
        <w:trPr>
          <w:trHeight w:val="510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9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  <w:tr w:rsidR="000153D4" w:rsidRPr="00DB58E2" w:rsidTr="000153D4">
        <w:trPr>
          <w:trHeight w:val="298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9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0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  <w:tr w:rsidR="000153D4" w:rsidRPr="00DB58E2" w:rsidTr="000153D4">
        <w:trPr>
          <w:trHeight w:val="234"/>
        </w:trPr>
        <w:tc>
          <w:tcPr>
            <w:tcW w:w="2271" w:type="dxa"/>
          </w:tcPr>
          <w:p w:rsidR="000153D4" w:rsidRPr="00DB58E2" w:rsidRDefault="000153D4" w:rsidP="006B641D">
            <w:pPr>
              <w:spacing w:after="0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02</w:t>
            </w:r>
          </w:p>
        </w:tc>
        <w:tc>
          <w:tcPr>
            <w:tcW w:w="416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4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99</w:t>
            </w:r>
          </w:p>
        </w:tc>
        <w:tc>
          <w:tcPr>
            <w:tcW w:w="52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5</w:t>
            </w:r>
          </w:p>
        </w:tc>
        <w:tc>
          <w:tcPr>
            <w:tcW w:w="76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41990</w:t>
            </w:r>
          </w:p>
        </w:tc>
        <w:tc>
          <w:tcPr>
            <w:tcW w:w="700" w:type="dxa"/>
            <w:noWrap/>
          </w:tcPr>
          <w:p w:rsidR="000153D4" w:rsidRPr="00DB58E2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870</w:t>
            </w:r>
          </w:p>
        </w:tc>
        <w:tc>
          <w:tcPr>
            <w:tcW w:w="1260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noWrap/>
          </w:tcPr>
          <w:p w:rsidR="000153D4" w:rsidRPr="00DB58E2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DB58E2">
              <w:rPr>
                <w:sz w:val="20"/>
                <w:szCs w:val="20"/>
              </w:rPr>
              <w:t>6 534,5</w:t>
            </w:r>
          </w:p>
        </w:tc>
      </w:tr>
    </w:tbl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 w:rsidRPr="002728EF">
        <w:rPr>
          <w:sz w:val="24"/>
          <w:szCs w:val="24"/>
        </w:rPr>
        <w:tab/>
        <w:t>1.16. Приложение №7 изложить в следующей редакции:</w:t>
      </w:r>
    </w:p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  <w:t>«Приложение №7</w:t>
      </w:r>
    </w:p>
    <w:p w:rsidR="000153D4" w:rsidRDefault="000153D4" w:rsidP="006B641D">
      <w:pPr>
        <w:spacing w:after="0"/>
        <w:jc w:val="center"/>
      </w:pPr>
      <w:r w:rsidRPr="002728EF">
        <w:rPr>
          <w:sz w:val="24"/>
          <w:szCs w:val="24"/>
        </w:rPr>
        <w:t>РАСПРЕДЕЛЕНИЕ БЮДЖЕТНЫХ АССИГНОВАНИЙ РАЙОННОГО БЮДЖЕТА ЧАМЗИНСКОГО МУНИЦИПАЛЬНОГО РАЙОНА РЕСПУБЛИКИ МОРДОВИЯ ПО ЦЕЛЕВЫМ СТАТЬЯМ (ГОСУДАРСТВЕННЫМ, 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</w:p>
    <w:tbl>
      <w:tblPr>
        <w:tblW w:w="10363" w:type="dxa"/>
        <w:tblInd w:w="2" w:type="dxa"/>
        <w:tblLook w:val="00A0" w:firstRow="1" w:lastRow="0" w:firstColumn="1" w:lastColumn="0" w:noHBand="0" w:noVBand="0"/>
      </w:tblPr>
      <w:tblGrid>
        <w:gridCol w:w="2975"/>
        <w:gridCol w:w="442"/>
        <w:gridCol w:w="377"/>
        <w:gridCol w:w="461"/>
        <w:gridCol w:w="750"/>
        <w:gridCol w:w="516"/>
        <w:gridCol w:w="456"/>
        <w:gridCol w:w="578"/>
        <w:gridCol w:w="589"/>
        <w:gridCol w:w="1022"/>
        <w:gridCol w:w="1063"/>
        <w:gridCol w:w="1134"/>
      </w:tblGrid>
      <w:tr w:rsidR="000153D4" w:rsidRPr="006E51BC" w:rsidTr="000153D4">
        <w:trPr>
          <w:trHeight w:val="255"/>
        </w:trPr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 </w:t>
            </w:r>
            <w:proofErr w:type="spellStart"/>
            <w:r w:rsidRPr="006E51BC">
              <w:rPr>
                <w:sz w:val="20"/>
                <w:szCs w:val="20"/>
              </w:rPr>
              <w:t>Вр</w:t>
            </w:r>
            <w:proofErr w:type="spellEnd"/>
            <w:r w:rsidRPr="006E51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Сумма</w:t>
            </w:r>
            <w:r w:rsidR="002728EF">
              <w:rPr>
                <w:color w:val="000000"/>
                <w:sz w:val="20"/>
                <w:szCs w:val="20"/>
              </w:rPr>
              <w:t xml:space="preserve"> тыс. рублей</w:t>
            </w:r>
          </w:p>
        </w:tc>
      </w:tr>
      <w:tr w:rsidR="000153D4" w:rsidRPr="006E51BC" w:rsidTr="000153D4">
        <w:trPr>
          <w:trHeight w:val="570"/>
        </w:trPr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 2019 год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 2021 год 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ВСЕГ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8 2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4 248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"Развитие муниципальной службы в Чамзинском муниципальном районе Республики Мордовия (2015-2022 годы)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5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3,1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Подготовка, переподготовка и повышение квалификации муниципальных служащих и лиц, замещающих муниципальные должности на постоянной основе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государственных гарантий муниципальных служащи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латы к пенсиям муниципальных служащих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5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40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8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38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8 13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5 7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 256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Развитие дошкольного образования в Чамзинском муниципальном районе" на 2016-2025 годы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4 47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7 5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 498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современного качества дошкольного образова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Ежегодная премия для поощрения лучших педагогических работников дошкольных образователь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5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Грантовая</w:t>
            </w:r>
            <w:proofErr w:type="spellEnd"/>
            <w:r w:rsidRPr="006E51BC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</w:t>
            </w:r>
            <w:proofErr w:type="spellStart"/>
            <w:r w:rsidRPr="006E51BC">
              <w:rPr>
                <w:sz w:val="20"/>
                <w:szCs w:val="20"/>
              </w:rPr>
              <w:t>программы,учреждений</w:t>
            </w:r>
            <w:proofErr w:type="spellEnd"/>
            <w:r w:rsidRPr="006E51BC">
              <w:rPr>
                <w:sz w:val="20"/>
                <w:szCs w:val="20"/>
              </w:rPr>
              <w:t xml:space="preserve"> дошкольного образования и учреждений дополните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30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6E51BC">
              <w:rPr>
                <w:sz w:val="20"/>
                <w:szCs w:val="20"/>
              </w:rPr>
              <w:lastRenderedPageBreak/>
              <w:t>содержание зданий и коммунальных услуг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 0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 527,8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02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1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кадрового потенциала дошкольных образовательных организаци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Детский сад на 70 мест в </w:t>
            </w:r>
            <w:proofErr w:type="spellStart"/>
            <w:r w:rsidRPr="006E51BC">
              <w:rPr>
                <w:sz w:val="20"/>
                <w:szCs w:val="20"/>
              </w:rPr>
              <w:t>п.Комсомольский</w:t>
            </w:r>
            <w:proofErr w:type="spellEnd"/>
            <w:r w:rsidRPr="006E51BC">
              <w:rPr>
                <w:sz w:val="20"/>
                <w:szCs w:val="20"/>
              </w:rPr>
              <w:t>,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8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6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5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 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"Развитие общего образования в Чамзинском муниципальном районе" на 2016-2025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3 98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 8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2 507,6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26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6E51BC">
              <w:rPr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 91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 8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 203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Изменение школьной инфраструктур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39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5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518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32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39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32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39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32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39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32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39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32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5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39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системы работы с кадрам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3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ощрение лучших учител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49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92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Грантовая</w:t>
            </w:r>
            <w:proofErr w:type="spellEnd"/>
            <w:r w:rsidRPr="006E51BC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хранение и укрепление здоровья школьников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6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732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 Организация предоставления обучающимся в муниципальных общеобразовательных организациях Республики Мордовия из числа детей-инвалидов питания с освобождением от оплаты его стоимости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4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4,2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3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68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Развитие дополнительного образования детей в Чамзинском муниципальном районе" на 2016-2025 годы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 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 30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 811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качества дополнительного образования дете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 18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 2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 790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словно утвержденные расх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9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177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66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630,3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2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8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кадрового потенциала организаций дополнительного образования дете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6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ощрение лучших тренеров-преподавателей и педагогов дополнительного образования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5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Грантовая</w:t>
            </w:r>
            <w:proofErr w:type="spellEnd"/>
            <w:r w:rsidRPr="006E51BC">
              <w:rPr>
                <w:sz w:val="20"/>
                <w:szCs w:val="20"/>
              </w:rPr>
              <w:t xml:space="preserve"> поддержка лучших образовательных учреждений, внедряющих инновационные образовательные программы, учреждений дошкольного образования и учреждений дополните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Выявление и поддержка одаренных детей и молодежи в Чамзинском муниципальном районе" на 2016-2020 годы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, направленные на выявление и поддержку одаренных детей и молодеж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</w:tr>
      <w:tr w:rsidR="000153D4" w:rsidRPr="006E51BC" w:rsidTr="000153D4">
        <w:trPr>
          <w:trHeight w:val="5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2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2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2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2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«Укрепление материально-технической базы организаций образования Чамзинского муниципального района» на 2016-2025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Укрепление материально-технической базы организаций образова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 xml:space="preserve">Подпрограмма "Обеспечение реализации муниципальной программы "Развитие образования в Чамзинском муниципальном районе" на 2016 - 2025 годы"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9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8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 247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функций бухгалтерского и экономического учета обслуживаемых образовательных организаций и учреждений культур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97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51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03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877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03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877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1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18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1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18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1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18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1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18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1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18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E51B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8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8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8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8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3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8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4,6</w:t>
            </w:r>
          </w:p>
        </w:tc>
      </w:tr>
      <w:tr w:rsidR="000153D4" w:rsidRPr="006E51BC" w:rsidTr="002728EF">
        <w:trPr>
          <w:trHeight w:val="69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методического, информационного и  организационного сопровождения сферы образова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57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6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6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6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26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6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26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6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26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6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26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6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26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7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казание мер государственной поддержки детям-сиротам, детям, оставшимся без попечения родителей, а также гражданам, желающим взять детей на воспитание в семью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6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19,9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6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19,9</w:t>
            </w:r>
          </w:p>
        </w:tc>
      </w:tr>
      <w:tr w:rsidR="000153D4" w:rsidRPr="006E51BC" w:rsidTr="000153D4">
        <w:trPr>
          <w:trHeight w:val="140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</w:t>
            </w:r>
            <w:r w:rsidRPr="006E51BC">
              <w:rPr>
                <w:sz w:val="20"/>
                <w:szCs w:val="20"/>
              </w:rPr>
              <w:lastRenderedPageBreak/>
              <w:t>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6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19,9</w:t>
            </w:r>
          </w:p>
        </w:tc>
      </w:tr>
      <w:tr w:rsidR="000153D4" w:rsidRPr="006E51BC" w:rsidTr="000153D4">
        <w:trPr>
          <w:trHeight w:val="48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6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19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8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36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8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36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8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36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8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936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7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6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83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7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6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83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7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6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83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72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6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83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реализации государственных полномочий по опеке и попечительству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8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8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8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E51BC">
              <w:rPr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8,8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"Социальная поддержка граждан" на 2017-2022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"Совершенствование организации предоставления социальных выплат отдельным категориям граждан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"Оказание финансовой поддержки СОНКО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«Организация отдыха и оздоровления дете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сохранению и развитию инфраструктуры системы детского отдыха и оздоро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6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6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6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6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6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S6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8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Развитие культуры и туризма Чамзинского муниципального района на 2014-2021 годы"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6 18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6 86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 239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программа "Культура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 865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6 4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8 858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новное мероприятие «Музыкальное искусство, культурно-массовые мероприят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хранение, возрождение и развитие традиционной и народной культуры, поддержка народного творчества и культурно-досуговой деятельност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 48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 3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 737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8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 9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 859,6</w:t>
            </w:r>
          </w:p>
        </w:tc>
      </w:tr>
      <w:tr w:rsidR="000153D4" w:rsidRPr="006E51BC" w:rsidTr="000153D4">
        <w:trPr>
          <w:trHeight w:val="267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8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 9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 859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6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8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6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8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6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8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6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8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6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8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18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774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18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774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18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774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18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774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18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 9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 774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4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878,3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</w:t>
            </w:r>
            <w:proofErr w:type="spellStart"/>
            <w:r w:rsidRPr="006E51BC">
              <w:rPr>
                <w:sz w:val="20"/>
                <w:szCs w:val="20"/>
              </w:rPr>
              <w:t>обеспечениею</w:t>
            </w:r>
            <w:proofErr w:type="spellEnd"/>
            <w:r w:rsidRPr="006E51BC">
              <w:rPr>
                <w:sz w:val="20"/>
                <w:szCs w:val="20"/>
              </w:rPr>
              <w:t xml:space="preserve">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4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3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878,3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3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3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3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6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253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625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625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625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625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5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0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625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lastRenderedPageBreak/>
              <w:t>Поддержка лучших сельских учреждений куль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05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5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 272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87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2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иблиоте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878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9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727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6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6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6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6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6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29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29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29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291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74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 291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6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44,8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6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44,8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7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7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7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7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7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0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6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0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6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0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6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0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67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0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67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 L000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108,33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 L5190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108,33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Управление по социальной работе администрации </w:t>
            </w:r>
            <w:r w:rsidRPr="006E51BC">
              <w:rPr>
                <w:sz w:val="20"/>
                <w:szCs w:val="20"/>
              </w:rPr>
              <w:lastRenderedPageBreak/>
              <w:t>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>Подключение общедоступных библиотек к информационно-телекоммуникационной сети «Интернет»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19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Дополнительное образование дете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817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05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 298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9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534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11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0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52,0</w:t>
            </w:r>
          </w:p>
        </w:tc>
      </w:tr>
      <w:tr w:rsidR="000153D4" w:rsidRPr="006E51BC" w:rsidTr="000153D4">
        <w:trPr>
          <w:trHeight w:val="126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Укрепление материально-технической базы посредством приобретения, мягкого инвентаря, концертных костюмов, строительства, реконструкции и капитального ремонта существующих здани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60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развития и укрепления материально-технической базы  домов культуры в населенных пунктах с числом жителей до 50 тысяч человек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2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Обеспечение условий реализации муниципальной программы"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0,8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функций муниципального казенного учреждения «Межведомственный архив по личному составу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9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3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5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рхивные учрежд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5,8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9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9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9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9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9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,1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новное мероприятие «Обеспечение функций муниципального архив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физической культуры и массового спорта в Чамзинском муниципальном районе на 2016-2021 год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вершенствование спортивной инфраструктуры и материально-технической базы для занятий физической культурой и массовым спортом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на 2015-2025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246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8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32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«Техническая и технологическая модернизация, инновационное развитие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Мероприятие по проведению коллегий, семинаров-совещаний, участию в сельскохозяйственных выставках, ярмарка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сфере муниципального 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«Поддержка и развитие кадрового потенциала в АПК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4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тимулирование обучения и закрепления молодых специалистов в сельскохозяйственном производстве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4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Финансовое обеспечение расходных обязательств муниципальных образований по переданным для осуществления органам </w:t>
            </w:r>
            <w:r w:rsidRPr="006E51BC">
              <w:rPr>
                <w:sz w:val="20"/>
                <w:szCs w:val="20"/>
              </w:rPr>
              <w:lastRenderedPageBreak/>
              <w:t>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4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6</w:t>
            </w:r>
          </w:p>
        </w:tc>
      </w:tr>
      <w:tr w:rsidR="000153D4" w:rsidRPr="006E51BC" w:rsidTr="000153D4">
        <w:trPr>
          <w:trHeight w:val="56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студент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2</w:t>
            </w:r>
          </w:p>
        </w:tc>
      </w:tr>
      <w:tr w:rsidR="000153D4" w:rsidRPr="006E51BC" w:rsidTr="000153D4">
        <w:trPr>
          <w:trHeight w:val="48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9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2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</w:t>
            </w:r>
            <w:r w:rsidRPr="006E51BC">
              <w:rPr>
                <w:sz w:val="20"/>
                <w:szCs w:val="20"/>
              </w:rPr>
              <w:lastRenderedPageBreak/>
              <w:t>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2,9</w:t>
            </w:r>
          </w:p>
        </w:tc>
      </w:tr>
      <w:tr w:rsidR="000153D4" w:rsidRPr="006E51BC" w:rsidTr="000153D4">
        <w:trPr>
          <w:trHeight w:val="5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2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2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2,9</w:t>
            </w:r>
          </w:p>
        </w:tc>
      </w:tr>
      <w:tr w:rsidR="000153D4" w:rsidRPr="006E51BC" w:rsidTr="002728EF">
        <w:trPr>
          <w:trHeight w:val="253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N 91-УГ "О дополнительных мерах по подготовке и закреплению молодых специалистов в сельскохозяйственном производстве", и оказанию содействия в трудоустройстве молодого специалист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7,5</w:t>
            </w:r>
          </w:p>
        </w:tc>
      </w:tr>
      <w:tr w:rsidR="000153D4" w:rsidRPr="006E51BC" w:rsidTr="000153D4">
        <w:trPr>
          <w:trHeight w:val="49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7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7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7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7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77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"Устойчивое развитие сельских территорий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97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4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Улучшение жилищных условий граждан, проживающих в сельской местности, в том числе молодых семей и молодых специалистов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очие публичные нормативные обязатель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4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лучшение жилищных условий сельского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</w:tr>
      <w:tr w:rsidR="000153D4" w:rsidRPr="006E51BC" w:rsidTr="000153D4">
        <w:trPr>
          <w:trHeight w:val="5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жильем молодых семей и молодых специалистов на сел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</w:tr>
      <w:tr w:rsidR="000153D4" w:rsidRPr="006E51BC" w:rsidTr="000153D4">
        <w:trPr>
          <w:trHeight w:val="5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7,4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втомобильными дорогам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Софинансирование расходных обязательств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комплексному обустройству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67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67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67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67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67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567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0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"Энергосбережение и повышение энергетической эффективности в Чамзинском муниципальном районе Республики Мордовия" на 2016-2021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новное мероприятие "Повышение </w:t>
            </w:r>
            <w:proofErr w:type="spellStart"/>
            <w:r w:rsidRPr="006E51BC">
              <w:rPr>
                <w:sz w:val="20"/>
                <w:szCs w:val="20"/>
              </w:rPr>
              <w:t>энергоэффективности</w:t>
            </w:r>
            <w:proofErr w:type="spellEnd"/>
            <w:r w:rsidRPr="006E51BC">
              <w:rPr>
                <w:sz w:val="20"/>
                <w:szCs w:val="20"/>
              </w:rPr>
              <w:t xml:space="preserve"> в энергетике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6E51B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новное мероприятие "Повышение </w:t>
            </w:r>
            <w:proofErr w:type="spellStart"/>
            <w:r w:rsidRPr="006E51BC">
              <w:rPr>
                <w:sz w:val="20"/>
                <w:szCs w:val="20"/>
              </w:rPr>
              <w:t>энергоэффективности</w:t>
            </w:r>
            <w:proofErr w:type="spellEnd"/>
            <w:r w:rsidRPr="006E51BC">
              <w:rPr>
                <w:sz w:val="20"/>
                <w:szCs w:val="20"/>
              </w:rPr>
              <w:t xml:space="preserve"> в бюджетной сфере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энергосбережению и повышению </w:t>
            </w:r>
            <w:proofErr w:type="spellStart"/>
            <w:r w:rsidRPr="006E51BC">
              <w:rPr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8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Развитие автомобильных дорог в Чамзинском муниципальном районе Республики Мордовия на 2015-2021 годы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3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46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43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5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846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36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финансовое обеспечение расходных обязательств поселений по переданным полномочиям </w:t>
            </w:r>
            <w:r w:rsidRPr="006E51BC">
              <w:rPr>
                <w:sz w:val="20"/>
                <w:szCs w:val="20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35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06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423,1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униципальная программа "Охрана окружающей среды и повышение экологической безопасности на 2018-2022 годы" в Чамзинском муниципальном районе Республики Мордовия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финансовое обеспечение расходных обязательств поселений по </w:t>
            </w:r>
            <w:r w:rsidRPr="006E51BC">
              <w:rPr>
                <w:sz w:val="20"/>
                <w:szCs w:val="20"/>
              </w:rPr>
              <w:lastRenderedPageBreak/>
              <w:t>переданным полномочиям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1,3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униципальная программа повышения эффективности управления муниципальными финансами в Чамзинском муниципальном районе Республики Мордовия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163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3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67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«Эффективное использование бюджетного потенциала»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2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88,4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вершенствование бюджетного процесса, формирование бюджета Чамзинского муниципального района на очередной финансовый год и плановый период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8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12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8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3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3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3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6E51BC">
              <w:rPr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3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30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07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1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Повышение эффективности и оптимизация бюджетных расходов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9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31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информационных систем и ресурсов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8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существление полномочий сельских поселений Чамзинского муниципального района 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финансовое обеспечение расходных обязательств муниципального </w:t>
            </w:r>
            <w:r w:rsidRPr="006E51BC">
              <w:rPr>
                <w:sz w:val="20"/>
                <w:szCs w:val="20"/>
              </w:rPr>
              <w:lastRenderedPageBreak/>
              <w:t>района по переданным полномочиям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полномочий по вопросам составления проекта бюджета, учета исполнения бюджета, осуществления контроля за его исполнением, составления отчета об исполнении бюджета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7,0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еализация государственной политики в сфере закупок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4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22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4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22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4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22,7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7</w:t>
            </w:r>
          </w:p>
        </w:tc>
      </w:tr>
      <w:tr w:rsidR="000153D4" w:rsidRPr="006E51BC" w:rsidTr="000153D4">
        <w:trPr>
          <w:trHeight w:val="8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Управление муниципальным долгом Чамзинского муниципального района Республики Мордовия"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воевременное обслуживание долговых обязательств Чамзинского муниципального района по бюджетным кредитам перед республиканским бюджетом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бслуживание муниципального долга 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"Повышение эффективности межбюджетных отношений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2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3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469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Выравнивание бюджетной обеспеченности поселений Чамзинского муниципального райо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Дот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"Финансовая поддержка поселений для решения вопросов местного значения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6E51BC">
              <w:rPr>
                <w:sz w:val="20"/>
                <w:szCs w:val="20"/>
              </w:rPr>
              <w:t>софинансирование</w:t>
            </w:r>
            <w:proofErr w:type="spellEnd"/>
            <w:r w:rsidRPr="006E51BC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, выплачиваемые в зависимости от выполнения социально-экономических показател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1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D5B5D" w:rsidRDefault="000153D4" w:rsidP="006B641D">
            <w:pPr>
              <w:spacing w:after="0"/>
              <w:rPr>
                <w:sz w:val="20"/>
                <w:szCs w:val="20"/>
              </w:rPr>
            </w:pPr>
            <w:r w:rsidRPr="000D5B5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D5B5D" w:rsidRDefault="000153D4" w:rsidP="006B641D">
            <w:pPr>
              <w:spacing w:after="0"/>
              <w:rPr>
                <w:sz w:val="20"/>
                <w:szCs w:val="20"/>
              </w:rPr>
            </w:pPr>
            <w:r w:rsidRPr="000D5B5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7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8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016,7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беспечение осуществления органами местного самоуправления отдельных государственных полномочи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7,5</w:t>
            </w:r>
          </w:p>
        </w:tc>
      </w:tr>
      <w:tr w:rsidR="000153D4" w:rsidRPr="006E51BC" w:rsidTr="000153D4">
        <w:trPr>
          <w:trHeight w:val="16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7,5</w:t>
            </w:r>
          </w:p>
        </w:tc>
      </w:tr>
      <w:tr w:rsidR="000153D4" w:rsidRPr="006E51BC" w:rsidTr="000153D4">
        <w:trPr>
          <w:trHeight w:val="20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уществление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0,0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олномочий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2728EF">
        <w:trPr>
          <w:trHeight w:val="451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  <w:r w:rsidRPr="006E51BC">
              <w:rPr>
                <w:sz w:val="20"/>
                <w:szCs w:val="20"/>
              </w:rPr>
              <w:lastRenderedPageBreak/>
              <w:t xml:space="preserve"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</w:t>
            </w:r>
            <w:r w:rsidRPr="006E51BC">
              <w:rPr>
                <w:sz w:val="20"/>
                <w:szCs w:val="20"/>
              </w:rPr>
              <w:lastRenderedPageBreak/>
              <w:t>в случаях, предусмотренных Градостроительным кодексом Российской Федер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4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53D4" w:rsidRPr="006E51BC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6E51BC">
              <w:rPr>
                <w:color w:val="000000"/>
                <w:sz w:val="20"/>
                <w:szCs w:val="20"/>
              </w:rPr>
              <w:t xml:space="preserve"> Иные межбюджетные трансферты на осуществление полномочий по осуществлению мероприятий по обеспечению безопасности людей на водных объектах, охране их жизни и здоровья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,9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осуществление полномочий по осуществлению в пределах, установленных водным законодательством Российской Федерации, полномочий собственника </w:t>
            </w:r>
            <w:r w:rsidRPr="006E51BC">
              <w:rPr>
                <w:sz w:val="20"/>
                <w:szCs w:val="20"/>
              </w:rPr>
              <w:lastRenderedPageBreak/>
              <w:t>водных объектов, информирование населения об ограничениях их исполь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0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8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 на осуществление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"Формирование информационного общества в Чамзинском муниципальном районе Республики Мордовия на 2014-2022гг".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2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Подпрограмма "Развитие инфраструктуры информационного общества в Чамзинском муниципальном районе Республики Мордовия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локальных вычислительных сетей (оснащение рабочими станциями, серверами и оргтехникой, системным и прикладным программным обеспечением, средствами автоматизации)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Формирование электронного правительства в Чамзинском муниципальном районе"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2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системы Интернет-сайтов и информационной поддержки органов местного самоуправления Чамзинского муниципального райо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4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2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Внедрение свободного программного обеспечения в органах местного самоуправления Чамзинского муниципального райо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Подпрограмма "Обеспечение информационной безопасности информационных систем и инфраструктуры"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пределение угроз безопасности информаци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формирования информационного обще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6E51B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«Гармонизация межнациональных и межконфессиональных  отношений в Чамзинском муниципальном районе на 2014-2025 год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казание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Чамзинского муниципального райо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, направленные на развитие межнациональных отнош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20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6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964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6E51BC">
              <w:rPr>
                <w:sz w:val="20"/>
                <w:szCs w:val="20"/>
              </w:rPr>
              <w:t>Подрограмма</w:t>
            </w:r>
            <w:proofErr w:type="spellEnd"/>
            <w:r w:rsidRPr="006E51BC">
              <w:rPr>
                <w:sz w:val="20"/>
                <w:szCs w:val="20"/>
              </w:rPr>
              <w:t xml:space="preserve"> "Обеспечение жильем молодых семей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молодым семьям социальных выплат на строительство и приобретение жиль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5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1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96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8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Предоставление жилых помещений специализированного жилищного фонда детям-сиротам, детям, оставшимся без попечения родителей, и лицам из их числ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8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 республиканского бюджета, в целях </w:t>
            </w:r>
            <w:proofErr w:type="spellStart"/>
            <w:r w:rsidRPr="006E51BC">
              <w:rPr>
                <w:sz w:val="20"/>
                <w:szCs w:val="20"/>
              </w:rPr>
              <w:t>софинансирования</w:t>
            </w:r>
            <w:proofErr w:type="spellEnd"/>
            <w:r w:rsidRPr="006E51BC">
              <w:rPr>
                <w:sz w:val="20"/>
                <w:szCs w:val="20"/>
              </w:rPr>
              <w:t xml:space="preserve"> которых республиканскому бюджету предоставляются из федерального бюджета (бюджетов государственных внебюджетных фондов Российской Федерации) субсид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R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468,7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 республиканского бюджета, в целях </w:t>
            </w:r>
            <w:proofErr w:type="spellStart"/>
            <w:r w:rsidRPr="006E51BC">
              <w:rPr>
                <w:sz w:val="20"/>
                <w:szCs w:val="20"/>
              </w:rPr>
              <w:t>софинансирования</w:t>
            </w:r>
            <w:proofErr w:type="spellEnd"/>
            <w:r w:rsidRPr="006E51BC">
              <w:rPr>
                <w:sz w:val="20"/>
                <w:szCs w:val="20"/>
              </w:rPr>
              <w:t xml:space="preserve"> которых республиканскому бюджету предоставляются из федерального бюджета субсидии, сверх объема </w:t>
            </w:r>
            <w:proofErr w:type="spellStart"/>
            <w:r w:rsidRPr="006E51BC">
              <w:rPr>
                <w:sz w:val="20"/>
                <w:szCs w:val="20"/>
              </w:rPr>
              <w:t>софинансирования</w:t>
            </w:r>
            <w:proofErr w:type="spellEnd"/>
            <w:r w:rsidRPr="006E51BC">
              <w:rPr>
                <w:sz w:val="20"/>
                <w:szCs w:val="20"/>
              </w:rPr>
              <w:t>, установленного соглаш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8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8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Z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хозяйства» на 2016-2021 годы в Чамзинском муниципальном районе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00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Модернизация объектов водоснабже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901E75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B44F9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9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6E51BC">
              <w:rPr>
                <w:sz w:val="20"/>
                <w:szCs w:val="20"/>
              </w:rPr>
              <w:br w:type="page"/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B44F9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B44F9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B44F9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B44F9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1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4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Капитальный ремонт МКД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5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развития и поддержки малого и среднего предпринимательства Чамзинского муниципального района на 2016-2021 го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Информационное, консультационное обеспечение малого и среднего бизнеса, повышение квалификации кадров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Субсидии юридическим лицам, в том числе некоммерческим организациям (за исключением субсидий муниципальным учреждениям), индивидуальным предпринимателям, физическим лица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субъектам малого и среднего предпринимательства на возмещение части затрат, связанных с повышением квалификации кадр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3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Формирование благоприятной социальной среды для малого и среднего предпринимательств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поддержке субъектов малого и среднего предпринимательства в Республике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лодёжь Чамзинского муниципального района на 2016-2021 годы»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Патриотическое воспитание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8,1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,8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Поддержка молодежи в сфере науки и образова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2,1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E51BC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7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сширение взаимодействия с молодежными общественными организациями и объединениями, работающими с молодежью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5</w:t>
            </w:r>
          </w:p>
        </w:tc>
      </w:tr>
      <w:tr w:rsidR="000153D4" w:rsidRPr="006E51BC" w:rsidTr="002728EF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Укрепление здоровья, формирование здорового образа жизни молодых граждан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,4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новное мероприятие «Вовлечение в предпринимательскую деятельность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Молодежная культура и творчество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Духовно-нравственное воспитание детей, молодежи и населения в Чамзинском муниципальном районе на 2016-2021 годы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Информационно-просветительская и культурно-просветительская деятельность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Духовно-нравственное воспитание и образование в организациях дошкольного, общего среднего и дополнительного образования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Повышение качества государственных и муниципальных услуг в Чамзинском муниципальном районе Республики Мордовия на 2015-2021 год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птимизация предоставления государственных и муниципальных услуг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ногофункциональные центры предоставления государственных услуг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6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"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 на 2015-2021 годы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30,0</w:t>
            </w:r>
          </w:p>
        </w:tc>
      </w:tr>
      <w:tr w:rsidR="000153D4" w:rsidRPr="006E51BC" w:rsidTr="002728EF">
        <w:trPr>
          <w:trHeight w:val="69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формление технической документации, постановка на кадастровый учет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6E51BC">
              <w:rPr>
                <w:sz w:val="20"/>
                <w:szCs w:val="20"/>
              </w:rPr>
              <w:t>софинансирование</w:t>
            </w:r>
            <w:proofErr w:type="spellEnd"/>
            <w:r w:rsidRPr="006E51BC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 на разработку проектно-сметной документации на объекты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59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Проведение кадастровых работ по формированию и постановке на государственный кадастровый учет земельных участков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6E51BC">
              <w:rPr>
                <w:sz w:val="20"/>
                <w:szCs w:val="20"/>
              </w:rPr>
              <w:t>софинансирование</w:t>
            </w:r>
            <w:proofErr w:type="spellEnd"/>
            <w:r w:rsidRPr="006E51BC">
              <w:rPr>
                <w:sz w:val="20"/>
                <w:szCs w:val="20"/>
              </w:rPr>
              <w:t xml:space="preserve"> расходных обязательств посел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Иные межбюджетные трансферты на выполнение кадастровых работ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42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ценка муниципальных объектов, в том числе бесхозяйных объектов (объекты капитального строительства, в том числе объекты жилищно-коммунального хозяйства и линейные объекты)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пределение рыночной стоимости земельных участков, государственная стоимость на которые не разграниче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E51BC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пределение рыночной величины арендной платы за пользование земельными участками, государственная собственность на которые не разграничена с целью их продажи путем проведения торгов (аукционов)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рганизация и проведение торгов по реализации земельных участков и объектов недвижимого имущества, находящегося в муниципальной собственност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рганизация и проведение торгов по продаже права заключения договоров аренды в отношении земельных участков и объектов недвижимого имущества (в том числе передача по договору концессии), находящегося в муниципальной собственности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оценке недвижимости, признанию прав и регулированию отношений по муниципальной собствен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,0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ая программа «Укрепление общественного порядка и обеспечение Общественной безопасности в Чамзинском муниципальном районе на 2016-2021 год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38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9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03,0</w:t>
            </w:r>
          </w:p>
        </w:tc>
      </w:tr>
      <w:tr w:rsidR="000153D4" w:rsidRPr="006E51BC" w:rsidTr="002728EF">
        <w:trPr>
          <w:trHeight w:val="69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новное мероприятие «Мероприятия по укреплению общественного порядка и обеспечению общественной безопасности в сфере охраны прав и интересов несовершеннолетних, предупреждение безнадзорности и беспризорности среди несовершеннолетни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1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2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0,0</w:t>
            </w:r>
          </w:p>
        </w:tc>
      </w:tr>
      <w:tr w:rsidR="000153D4" w:rsidRPr="006E51BC" w:rsidTr="000153D4">
        <w:trPr>
          <w:trHeight w:val="1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1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2,5</w:t>
            </w:r>
          </w:p>
        </w:tc>
      </w:tr>
      <w:tr w:rsidR="000153D4" w:rsidRPr="006E51BC" w:rsidTr="002728EF">
        <w:trPr>
          <w:trHeight w:val="125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N 26-З "Об организации деятельности комиссий по делам несовершеннолетних и защите </w:t>
            </w:r>
            <w:r w:rsidRPr="006E51BC">
              <w:rPr>
                <w:sz w:val="20"/>
                <w:szCs w:val="20"/>
              </w:rPr>
              <w:lastRenderedPageBreak/>
              <w:t>их прав в Республике Мордовия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1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2,5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8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8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8,2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8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88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азвитие единой дежурно-диспетчерской службы Чамзинского муниципального райо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6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29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 на обеспечение деятельности (оказания услуг) </w:t>
            </w:r>
            <w:r w:rsidRPr="006E51BC">
              <w:rPr>
                <w:sz w:val="20"/>
                <w:szCs w:val="20"/>
              </w:rPr>
              <w:lastRenderedPageBreak/>
              <w:t>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2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0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2,4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1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1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1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1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6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1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</w:tr>
      <w:tr w:rsidR="000153D4" w:rsidRPr="006E51BC" w:rsidTr="000153D4">
        <w:trPr>
          <w:trHeight w:val="82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  <w:r w:rsidRPr="006E51BC">
              <w:rPr>
                <w:sz w:val="20"/>
                <w:szCs w:val="20"/>
              </w:rPr>
              <w:br w:type="page"/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5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97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Реализация государственных полномочий в области законодательства об административных правонарушения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2</w:t>
            </w:r>
          </w:p>
        </w:tc>
      </w:tr>
      <w:tr w:rsidR="000153D4" w:rsidRPr="006E51BC" w:rsidTr="002728EF">
        <w:trPr>
          <w:trHeight w:val="9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2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4,2</w:t>
            </w:r>
          </w:p>
        </w:tc>
      </w:tr>
      <w:tr w:rsidR="000153D4" w:rsidRPr="006E51BC" w:rsidTr="000153D4">
        <w:trPr>
          <w:trHeight w:val="20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N 38-З "Об административной ответственности на территории Республики Мордовия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2728EF">
        <w:trPr>
          <w:trHeight w:val="833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,4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«Патриотическое воспитание граждан, проживающих на территории Чамзинского муниципального района на 2017-2021 год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вершенствование системы патриотического воспитания граждан, проживающих на территории Чамзинского муниципального район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Культу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Управление по социальной работе администрации </w:t>
            </w:r>
            <w:r w:rsidRPr="006E51BC">
              <w:rPr>
                <w:sz w:val="20"/>
                <w:szCs w:val="20"/>
              </w:rPr>
              <w:lastRenderedPageBreak/>
              <w:t>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,7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1</w:t>
            </w:r>
          </w:p>
        </w:tc>
      </w:tr>
      <w:tr w:rsidR="000153D4" w:rsidRPr="006E51BC" w:rsidTr="000153D4">
        <w:trPr>
          <w:trHeight w:val="55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Мероприятия по духовно- нравственному воспитанию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разовани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Управление по социальной работе администрации </w:t>
            </w:r>
            <w:r w:rsidRPr="006E51BC">
              <w:rPr>
                <w:sz w:val="20"/>
                <w:szCs w:val="20"/>
              </w:rPr>
              <w:lastRenderedPageBreak/>
              <w:t>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2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7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9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униципальная программа «Повышение безопасности дорожного движения в Чамзинском муниципальном районе на 2016-2021 годы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Совершенствование работы по устранению причин детского дорожно-транспортного травматизма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новное мероприятие «Формирование у детей навыков безопасного поведения на дорогах»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Мероприятия по укреплению общественного порядка и обеспечению общественной безопасност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8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2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5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еспечение деятельности Администрации муниципального образова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160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9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 962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7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77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77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77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1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о оплате труда высшего должностного лица муниципа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</w:tr>
      <w:tr w:rsidR="000153D4" w:rsidRPr="006E51BC" w:rsidTr="002728EF">
        <w:trPr>
          <w:trHeight w:val="549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6E51BC">
              <w:rPr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2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75,3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епрограммные расходы в рамках обеспечения деятельности Администрации муниципального образова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 982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 74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 785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241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0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241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4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0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020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020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020,5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020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 732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 7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 020,5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10,1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10,1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10,1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10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08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10,1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0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80,1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2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2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2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89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1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</w:tr>
      <w:tr w:rsidR="000153D4" w:rsidRPr="006E51BC" w:rsidTr="002728EF">
        <w:trPr>
          <w:trHeight w:val="691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6,3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51BC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108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5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740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2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74,5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80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02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епрограммные расходы в рамках обеспечения деятельности главных распорядителей бюджетных средств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 802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 402,5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8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31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8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управление администрации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7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0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8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2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1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93,7</w:t>
            </w:r>
          </w:p>
        </w:tc>
      </w:tr>
      <w:tr w:rsidR="000153D4" w:rsidRPr="006E51BC" w:rsidTr="000153D4">
        <w:trPr>
          <w:trHeight w:val="5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,0</w:t>
            </w:r>
          </w:p>
        </w:tc>
      </w:tr>
      <w:tr w:rsidR="000153D4" w:rsidRPr="006E51BC" w:rsidTr="000153D4">
        <w:trPr>
          <w:trHeight w:val="54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</w:tr>
      <w:tr w:rsidR="000153D4" w:rsidRPr="006E51BC" w:rsidTr="000153D4">
        <w:trPr>
          <w:trHeight w:val="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7,5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сполнение судебных актов, предусматривающих обращение взыскания на средства местного бюджет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1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50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1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Единая субвенц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66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45,6</w:t>
            </w:r>
          </w:p>
        </w:tc>
      </w:tr>
      <w:tr w:rsidR="000153D4" w:rsidRPr="006E51BC" w:rsidTr="000153D4">
        <w:trPr>
          <w:trHeight w:val="280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52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645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6</w:t>
            </w:r>
          </w:p>
        </w:tc>
      </w:tr>
      <w:tr w:rsidR="000153D4" w:rsidRPr="006E51BC" w:rsidTr="000153D4">
        <w:trPr>
          <w:trHeight w:val="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8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5,6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5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5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5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1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55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1,4</w:t>
            </w:r>
          </w:p>
        </w:tc>
      </w:tr>
      <w:tr w:rsidR="000153D4" w:rsidRPr="006E51BC" w:rsidTr="000153D4">
        <w:trPr>
          <w:trHeight w:val="280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Субвенции бюджетам муниципальных районов, городского округа на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45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23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930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0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81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7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379,2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4 012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9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 526,0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4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9,8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4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9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4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9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4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9,8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048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9,8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6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1,8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6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1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6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1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6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1,8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569,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781,8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94,4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Централизованные бухгалтери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9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53,2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8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8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8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8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4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98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1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4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6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9,3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Финансовое обеспечение деятельности муниципальных казенных учреждений и финансовое обеспечение </w:t>
            </w:r>
            <w:r w:rsidRPr="006E51BC">
              <w:rPr>
                <w:sz w:val="20"/>
                <w:szCs w:val="20"/>
              </w:rPr>
              <w:lastRenderedPageBreak/>
              <w:t>выполнения муниципального задания бюджетными и автономными муниципальными учреждения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36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 189,3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42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42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42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42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628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842,7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6,6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6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6,6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6,6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Управление по социальной работе администрации Чамзинского муниципального район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6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7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346,6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9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9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354,6</w:t>
            </w:r>
          </w:p>
        </w:tc>
      </w:tr>
      <w:tr w:rsidR="000153D4" w:rsidRPr="006E51BC" w:rsidTr="000153D4">
        <w:trPr>
          <w:trHeight w:val="178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</w:t>
            </w:r>
            <w:r w:rsidRPr="006E51BC">
              <w:rPr>
                <w:sz w:val="20"/>
                <w:szCs w:val="20"/>
              </w:rPr>
              <w:lastRenderedPageBreak/>
              <w:t>государственную поддержку в строительстве или приобретении жиль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6,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6,6</w:t>
            </w:r>
          </w:p>
        </w:tc>
      </w:tr>
      <w:tr w:rsidR="000153D4" w:rsidRPr="006E51BC" w:rsidTr="000153D4">
        <w:trPr>
          <w:trHeight w:val="153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7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30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5,9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 xml:space="preserve">Осуществление государственных полномочий Республики Мордовия по квотированию рабочих мест для трудоустройства граждан, </w:t>
            </w:r>
            <w:r w:rsidRPr="006E51BC">
              <w:rPr>
                <w:sz w:val="20"/>
                <w:szCs w:val="20"/>
              </w:rPr>
              <w:lastRenderedPageBreak/>
              <w:t>особо нуждающихся в социальной защите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3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,3</w:t>
            </w:r>
          </w:p>
        </w:tc>
      </w:tr>
      <w:tr w:rsidR="000153D4" w:rsidRPr="006E51BC" w:rsidTr="000153D4">
        <w:trPr>
          <w:trHeight w:val="127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17,7</w:t>
            </w:r>
          </w:p>
        </w:tc>
      </w:tr>
      <w:tr w:rsidR="000153D4" w:rsidRPr="006E51BC" w:rsidTr="000153D4">
        <w:trPr>
          <w:trHeight w:val="76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17,7</w:t>
            </w:r>
          </w:p>
        </w:tc>
      </w:tr>
      <w:tr w:rsidR="000153D4" w:rsidRPr="006E51BC" w:rsidTr="000153D4">
        <w:trPr>
          <w:trHeight w:val="102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17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17,7</w:t>
            </w:r>
          </w:p>
        </w:tc>
      </w:tr>
      <w:tr w:rsidR="000153D4" w:rsidRPr="006E51BC" w:rsidTr="000153D4">
        <w:trPr>
          <w:trHeight w:val="255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17,7</w:t>
            </w:r>
          </w:p>
        </w:tc>
      </w:tr>
      <w:tr w:rsidR="000153D4" w:rsidRPr="006E51BC" w:rsidTr="000153D4">
        <w:trPr>
          <w:trHeight w:val="51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Администрация Чамзинского муниципального района Республики Мордовия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89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77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05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961,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6E51BC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6E51BC">
              <w:rPr>
                <w:sz w:val="20"/>
                <w:szCs w:val="20"/>
              </w:rPr>
              <w:t>1 117,7</w:t>
            </w:r>
          </w:p>
        </w:tc>
      </w:tr>
    </w:tbl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Pr="002728EF">
        <w:rPr>
          <w:sz w:val="24"/>
          <w:szCs w:val="24"/>
        </w:rPr>
        <w:t>1.17. Приложение №8 изложить в следующей редакции:</w:t>
      </w:r>
    </w:p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  <w:t>«Приложение №8</w:t>
      </w:r>
    </w:p>
    <w:p w:rsidR="000153D4" w:rsidRPr="002728EF" w:rsidRDefault="000153D4" w:rsidP="006B641D">
      <w:pPr>
        <w:spacing w:after="0"/>
        <w:jc w:val="center"/>
        <w:rPr>
          <w:sz w:val="24"/>
          <w:szCs w:val="24"/>
        </w:rPr>
      </w:pPr>
      <w:r w:rsidRPr="002728EF">
        <w:rPr>
          <w:sz w:val="24"/>
          <w:szCs w:val="24"/>
        </w:rPr>
        <w:t>РАСПРЕДЕЛЕНИЕ МУНИЦИПАЛЬНЫХ КАПИТАЛЬНЫХ ВЛОЖЕНИЙ, ФИНАНСИРУЕМЫХ ИЗ РАЙОННОГО БЮДЖЕТА ЧАМЗИНСКОГО МУНИЦИПАЛЬНОГО РАЙОНА РЕСПУБЛИКИ МОРДОВИЯ НА 2019 ГОД И НА ПЛАНОВЫЙ ПЕРИОД 2020 И 2021 ГОДОВ</w:t>
      </w:r>
    </w:p>
    <w:tbl>
      <w:tblPr>
        <w:tblW w:w="106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5"/>
        <w:gridCol w:w="416"/>
        <w:gridCol w:w="540"/>
        <w:gridCol w:w="416"/>
        <w:gridCol w:w="316"/>
        <w:gridCol w:w="461"/>
        <w:gridCol w:w="750"/>
        <w:gridCol w:w="1061"/>
        <w:gridCol w:w="915"/>
        <w:gridCol w:w="1049"/>
      </w:tblGrid>
      <w:tr w:rsidR="000153D4" w:rsidTr="000153D4">
        <w:trPr>
          <w:trHeight w:val="255"/>
        </w:trPr>
        <w:tc>
          <w:tcPr>
            <w:tcW w:w="4685" w:type="dxa"/>
            <w:vMerge w:val="restart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C422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vMerge w:val="restart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22D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22D">
              <w:rPr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943" w:type="dxa"/>
            <w:gridSpan w:val="4"/>
            <w:vMerge w:val="restart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422D">
              <w:rPr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3025" w:type="dxa"/>
            <w:gridSpan w:val="3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 xml:space="preserve"> Сумма </w:t>
            </w:r>
            <w:r w:rsidR="002728EF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0153D4" w:rsidTr="000153D4">
        <w:trPr>
          <w:trHeight w:val="255"/>
        </w:trPr>
        <w:tc>
          <w:tcPr>
            <w:tcW w:w="4685" w:type="dxa"/>
            <w:vMerge/>
            <w:vAlign w:val="center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gridSpan w:val="4"/>
            <w:vMerge/>
            <w:vAlign w:val="center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 xml:space="preserve"> 2019 год </w:t>
            </w:r>
          </w:p>
        </w:tc>
        <w:tc>
          <w:tcPr>
            <w:tcW w:w="915" w:type="dxa"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 xml:space="preserve"> 2020 год </w:t>
            </w:r>
          </w:p>
        </w:tc>
        <w:tc>
          <w:tcPr>
            <w:tcW w:w="1049" w:type="dxa"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 xml:space="preserve"> 2021 год </w:t>
            </w:r>
          </w:p>
        </w:tc>
      </w:tr>
      <w:tr w:rsidR="000153D4" w:rsidTr="000153D4">
        <w:trPr>
          <w:trHeight w:val="255"/>
        </w:trPr>
        <w:tc>
          <w:tcPr>
            <w:tcW w:w="468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153D4" w:rsidTr="000153D4">
        <w:trPr>
          <w:trHeight w:val="255"/>
        </w:trPr>
        <w:tc>
          <w:tcPr>
            <w:tcW w:w="4685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ВСЕГО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1F0AD5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58</w:t>
            </w:r>
            <w:r w:rsidR="001F0AD5">
              <w:rPr>
                <w:sz w:val="20"/>
                <w:szCs w:val="20"/>
              </w:rPr>
              <w:t>76</w:t>
            </w:r>
            <w:r w:rsidRPr="00FC422D">
              <w:rPr>
                <w:sz w:val="20"/>
                <w:szCs w:val="20"/>
              </w:rPr>
              <w:t>,</w:t>
            </w:r>
            <w:r w:rsidR="001F0AD5">
              <w:rPr>
                <w:sz w:val="20"/>
                <w:szCs w:val="20"/>
              </w:rPr>
              <w:t>8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468,7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468,7</w:t>
            </w:r>
          </w:p>
        </w:tc>
      </w:tr>
      <w:tr w:rsidR="000153D4" w:rsidTr="000153D4">
        <w:trPr>
          <w:trHeight w:val="255"/>
        </w:trPr>
        <w:tc>
          <w:tcPr>
            <w:tcW w:w="4685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1F0AD5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1</w:t>
            </w:r>
            <w:r w:rsidR="001F0AD5">
              <w:rPr>
                <w:color w:val="000000"/>
                <w:sz w:val="20"/>
                <w:szCs w:val="20"/>
              </w:rPr>
              <w:t>805</w:t>
            </w:r>
            <w:r w:rsidRPr="00FC422D">
              <w:rPr>
                <w:color w:val="000000"/>
                <w:sz w:val="20"/>
                <w:szCs w:val="20"/>
              </w:rPr>
              <w:t>,</w:t>
            </w:r>
            <w:r w:rsidR="001F0A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860"/>
        </w:trPr>
        <w:tc>
          <w:tcPr>
            <w:tcW w:w="4685" w:type="dxa"/>
            <w:noWrap/>
          </w:tcPr>
          <w:p w:rsidR="000153D4" w:rsidRPr="000153D4" w:rsidRDefault="000153D4" w:rsidP="006B641D">
            <w:pPr>
              <w:spacing w:after="0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ниципальная программа «Модернизация и реформирование жилищно-коммунального </w:t>
            </w:r>
            <w:r w:rsidRPr="000153D4"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хозяйства» на 2016-2021 годы в Чамзинском муниципальном районе 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1F0AD5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5,2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297"/>
        </w:trPr>
        <w:tc>
          <w:tcPr>
            <w:tcW w:w="4685" w:type="dxa"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сновное мероприятие «Разработка проектно-сметной документации по модернизации объектов жилищно-коммунального хозяйства»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1F0AD5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,4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70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500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1F0AD5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,4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163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5102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1F0AD5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,4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95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сновное мероприятие «Модернизация объектов водоснабжения»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52,2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95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Иные межбюджетные трансферты на финансовое обеспечение расходных обязательств муниципального района по переданным полномочиям поселений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500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52,2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95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существление полномочий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3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5102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52,2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70"/>
        </w:trPr>
        <w:tc>
          <w:tcPr>
            <w:tcW w:w="4685" w:type="dxa"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Региональный проект "Чистая вода"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95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Софинансирование расходных обязательств по вопросам местного значения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L000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95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G5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L243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255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1602,9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623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Муниципальная программа "Развитие образования в Чамзинском муниципальном районе" на 2016-2025 годы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1602,9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643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Подпрограмма "Развитие дошкольного образования в Чамзинском муниципальном районе" на 2016-2025 годы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1602,9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303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сновное мероприятие "Развитие инфраструктуры системы дошкольного образования"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714,6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547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Бюджетные инвестиции в объекты капитального строительства муниципальной собственности за счет средств местного бюджета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207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 xml:space="preserve">Детский сад на 70 мест в </w:t>
            </w:r>
            <w:proofErr w:type="spellStart"/>
            <w:r w:rsidRPr="00FC422D">
              <w:rPr>
                <w:sz w:val="20"/>
                <w:szCs w:val="20"/>
              </w:rPr>
              <w:t>п.Комсомольский</w:t>
            </w:r>
            <w:proofErr w:type="spellEnd"/>
            <w:r w:rsidRPr="00FC422D">
              <w:rPr>
                <w:sz w:val="20"/>
                <w:szCs w:val="20"/>
              </w:rPr>
              <w:t>, Чамзинского муниципального района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501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92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 xml:space="preserve">Расходы, связанные с муниципальным управлением 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100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510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Резервный фонд администрации муниципальных образований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6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4118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64,6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235"/>
        </w:trPr>
        <w:tc>
          <w:tcPr>
            <w:tcW w:w="4685" w:type="dxa"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0888,3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795"/>
        </w:trPr>
        <w:tc>
          <w:tcPr>
            <w:tcW w:w="4685" w:type="dxa"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 xml:space="preserve">Реализация мероприятий по созданию дополнительных мест для детей в возрасте от 2 месяцев до 3 лет в образовательных организациях, </w:t>
            </w:r>
            <w:r w:rsidRPr="00FC422D">
              <w:rPr>
                <w:sz w:val="20"/>
                <w:szCs w:val="20"/>
              </w:rPr>
              <w:lastRenderedPageBreak/>
              <w:t xml:space="preserve">осуществляющих образовательную деятельность по образовательным программам дошкольного образования (Детский сад на 70 мест в </w:t>
            </w:r>
            <w:proofErr w:type="spellStart"/>
            <w:r w:rsidRPr="00FC422D">
              <w:rPr>
                <w:sz w:val="20"/>
                <w:szCs w:val="20"/>
              </w:rPr>
              <w:t>п.Комсомольский</w:t>
            </w:r>
            <w:proofErr w:type="spellEnd"/>
            <w:r w:rsidRPr="00FC422D">
              <w:rPr>
                <w:sz w:val="20"/>
                <w:szCs w:val="20"/>
              </w:rPr>
              <w:t>, Чамзинского муниципального района)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40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02</w:t>
            </w:r>
          </w:p>
        </w:tc>
        <w:tc>
          <w:tcPr>
            <w:tcW w:w="316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Р2</w:t>
            </w:r>
          </w:p>
        </w:tc>
        <w:tc>
          <w:tcPr>
            <w:tcW w:w="750" w:type="dxa"/>
            <w:noWrap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5159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40888,3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255"/>
        </w:trPr>
        <w:tc>
          <w:tcPr>
            <w:tcW w:w="4685" w:type="dxa"/>
            <w:noWrap/>
            <w:vAlign w:val="bottom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468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468,7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2468,7</w:t>
            </w:r>
          </w:p>
        </w:tc>
      </w:tr>
      <w:tr w:rsidR="000153D4" w:rsidTr="000153D4">
        <w:trPr>
          <w:trHeight w:val="840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Муниципальная программа Чамзинского муниципального района Республики Мордовия "Обеспечение доступным и комфортным жильем и коммунальными услугами граждан Российской Федерации" на 2015-2025 годы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</w:tr>
      <w:tr w:rsidR="000153D4" w:rsidTr="000153D4">
        <w:trPr>
          <w:trHeight w:val="510"/>
        </w:trPr>
        <w:tc>
          <w:tcPr>
            <w:tcW w:w="4685" w:type="dxa"/>
            <w:noWrap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Подпрограмма «Обеспечение жилыми помещениями детей-сирот и детей, оставшихся без попечения родителей, а также лиц из их числа»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</w:tr>
      <w:tr w:rsidR="000153D4" w:rsidTr="000153D4">
        <w:trPr>
          <w:trHeight w:val="599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</w:tr>
      <w:tr w:rsidR="000153D4" w:rsidTr="000153D4">
        <w:trPr>
          <w:trHeight w:val="1241"/>
        </w:trPr>
        <w:tc>
          <w:tcPr>
            <w:tcW w:w="4685" w:type="dxa"/>
          </w:tcPr>
          <w:p w:rsidR="000153D4" w:rsidRPr="00FC422D" w:rsidRDefault="000153D4" w:rsidP="006B641D">
            <w:pPr>
              <w:spacing w:after="0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50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FC422D">
              <w:rPr>
                <w:sz w:val="20"/>
                <w:szCs w:val="20"/>
              </w:rPr>
              <w:t>R0820</w:t>
            </w:r>
          </w:p>
        </w:tc>
        <w:tc>
          <w:tcPr>
            <w:tcW w:w="1061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915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  <w:tc>
          <w:tcPr>
            <w:tcW w:w="1049" w:type="dxa"/>
            <w:noWrap/>
            <w:vAlign w:val="bottom"/>
          </w:tcPr>
          <w:p w:rsidR="000153D4" w:rsidRPr="00FC422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FC422D">
              <w:rPr>
                <w:color w:val="000000"/>
                <w:sz w:val="20"/>
                <w:szCs w:val="20"/>
              </w:rPr>
              <w:t>2468,7</w:t>
            </w:r>
          </w:p>
        </w:tc>
      </w:tr>
    </w:tbl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>
        <w:tab/>
      </w:r>
      <w:r w:rsidRPr="002728EF">
        <w:rPr>
          <w:sz w:val="24"/>
          <w:szCs w:val="24"/>
        </w:rPr>
        <w:t>1.19. Приложение №</w:t>
      </w:r>
      <w:r w:rsidR="002728EF">
        <w:rPr>
          <w:sz w:val="24"/>
          <w:szCs w:val="24"/>
        </w:rPr>
        <w:t xml:space="preserve"> </w:t>
      </w:r>
      <w:r w:rsidRPr="002728EF">
        <w:rPr>
          <w:sz w:val="24"/>
          <w:szCs w:val="24"/>
        </w:rPr>
        <w:t>9 дополнить таблицей 11 следующего содержания:</w:t>
      </w:r>
    </w:p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  <w:t>«Таблица 11</w:t>
      </w:r>
    </w:p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</w:p>
    <w:p w:rsidR="002728EF" w:rsidRDefault="000153D4" w:rsidP="006B641D">
      <w:pPr>
        <w:spacing w:after="0"/>
        <w:jc w:val="center"/>
        <w:rPr>
          <w:sz w:val="24"/>
          <w:szCs w:val="24"/>
        </w:rPr>
      </w:pPr>
      <w:r w:rsidRPr="002728EF">
        <w:rPr>
          <w:sz w:val="24"/>
          <w:szCs w:val="24"/>
        </w:rPr>
        <w:t>РАСПРЕДЕЛЕНИЕ ИНЫХ МЕЖБЮДЖЕТНЫХ ТРАНСФЕРТОВ НА</w:t>
      </w:r>
      <w:r w:rsidR="002728EF">
        <w:rPr>
          <w:sz w:val="24"/>
          <w:szCs w:val="24"/>
        </w:rPr>
        <w:t xml:space="preserve"> </w:t>
      </w:r>
      <w:r w:rsidRPr="002728EF">
        <w:rPr>
          <w:sz w:val="24"/>
          <w:szCs w:val="24"/>
        </w:rPr>
        <w:t xml:space="preserve"> ОСУЩЕСТВЛЕНИЕ ОТДЕЛЬНЫХ ПОЛНОМОЧИЙ ПОСЕЛЕНИЙ НА 2019 ГОД И НА ПЛАНОВЫЙ ПЕРИОД </w:t>
      </w:r>
    </w:p>
    <w:p w:rsidR="000153D4" w:rsidRPr="002728EF" w:rsidRDefault="000153D4" w:rsidP="006B641D">
      <w:pPr>
        <w:spacing w:after="0"/>
        <w:jc w:val="center"/>
        <w:rPr>
          <w:sz w:val="24"/>
          <w:szCs w:val="24"/>
        </w:rPr>
      </w:pPr>
      <w:r w:rsidRPr="002728EF">
        <w:rPr>
          <w:sz w:val="24"/>
          <w:szCs w:val="24"/>
        </w:rPr>
        <w:t>2020 И 2021 ГОДОВ</w:t>
      </w:r>
    </w:p>
    <w:tbl>
      <w:tblPr>
        <w:tblW w:w="102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5"/>
        <w:gridCol w:w="1360"/>
        <w:gridCol w:w="1340"/>
        <w:gridCol w:w="1260"/>
      </w:tblGrid>
      <w:tr w:rsidR="000153D4" w:rsidRPr="005873DD" w:rsidTr="000153D4">
        <w:trPr>
          <w:trHeight w:val="255"/>
        </w:trPr>
        <w:tc>
          <w:tcPr>
            <w:tcW w:w="6305" w:type="dxa"/>
            <w:vMerge w:val="restart"/>
            <w:noWrap/>
            <w:vAlign w:val="center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5873DD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3960" w:type="dxa"/>
            <w:gridSpan w:val="3"/>
            <w:vAlign w:val="center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Сумма</w:t>
            </w:r>
            <w:r w:rsidR="002728EF">
              <w:rPr>
                <w:sz w:val="20"/>
                <w:szCs w:val="20"/>
              </w:rPr>
              <w:t xml:space="preserve"> </w:t>
            </w:r>
            <w:proofErr w:type="spellStart"/>
            <w:r w:rsidR="002728EF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vMerge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vAlign w:val="center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2020 ГОД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2021 ГОД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4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Алексеевское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Апраксинское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79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216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Большемаресевское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159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5873DD">
              <w:rPr>
                <w:sz w:val="20"/>
                <w:szCs w:val="20"/>
              </w:rPr>
              <w:t>Большеремезенское</w:t>
            </w:r>
            <w:proofErr w:type="spellEnd"/>
            <w:r w:rsidRPr="005873D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40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5873DD">
              <w:rPr>
                <w:sz w:val="20"/>
                <w:szCs w:val="20"/>
              </w:rPr>
              <w:t>Медаевское</w:t>
            </w:r>
            <w:proofErr w:type="spellEnd"/>
            <w:r w:rsidRPr="005873D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131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Мичуринское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154,90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232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5873DD">
              <w:rPr>
                <w:sz w:val="20"/>
                <w:szCs w:val="20"/>
              </w:rPr>
              <w:t>Отрадненское</w:t>
            </w:r>
            <w:proofErr w:type="spellEnd"/>
            <w:r w:rsidRPr="005873D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87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5873DD">
              <w:rPr>
                <w:sz w:val="20"/>
                <w:szCs w:val="20"/>
              </w:rPr>
              <w:t>Пичеурское</w:t>
            </w:r>
            <w:proofErr w:type="spellEnd"/>
            <w:r w:rsidRPr="005873D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60" w:type="dxa"/>
            <w:vAlign w:val="center"/>
          </w:tcPr>
          <w:p w:rsidR="000153D4" w:rsidRPr="005873DD" w:rsidRDefault="000153D4" w:rsidP="006B641D">
            <w:pPr>
              <w:spacing w:after="0"/>
              <w:rPr>
                <w:sz w:val="20"/>
                <w:szCs w:val="20"/>
              </w:rPr>
            </w:pPr>
            <w:r w:rsidRPr="005873DD"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5873DD">
              <w:rPr>
                <w:color w:val="000000"/>
                <w:sz w:val="20"/>
                <w:szCs w:val="20"/>
              </w:rPr>
              <w:t>151,00</w:t>
            </w:r>
          </w:p>
        </w:tc>
      </w:tr>
      <w:tr w:rsidR="000153D4" w:rsidRPr="005873DD" w:rsidTr="000153D4">
        <w:trPr>
          <w:trHeight w:val="255"/>
        </w:trPr>
        <w:tc>
          <w:tcPr>
            <w:tcW w:w="6305" w:type="dxa"/>
            <w:noWrap/>
            <w:vAlign w:val="bottom"/>
          </w:tcPr>
          <w:p w:rsidR="000153D4" w:rsidRPr="005873DD" w:rsidRDefault="000153D4" w:rsidP="006B641D">
            <w:pPr>
              <w:spacing w:after="0"/>
              <w:rPr>
                <w:b/>
                <w:bCs/>
                <w:sz w:val="20"/>
                <w:szCs w:val="20"/>
              </w:rPr>
            </w:pPr>
            <w:r w:rsidRPr="005873D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873DD">
              <w:rPr>
                <w:b/>
                <w:bCs/>
                <w:sz w:val="20"/>
                <w:szCs w:val="20"/>
              </w:rPr>
              <w:t>154,90</w:t>
            </w:r>
          </w:p>
        </w:tc>
        <w:tc>
          <w:tcPr>
            <w:tcW w:w="134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873DD">
              <w:rPr>
                <w:b/>
                <w:bCs/>
                <w:sz w:val="20"/>
                <w:szCs w:val="20"/>
              </w:rPr>
              <w:t>911,00</w:t>
            </w:r>
          </w:p>
        </w:tc>
        <w:tc>
          <w:tcPr>
            <w:tcW w:w="1260" w:type="dxa"/>
            <w:noWrap/>
            <w:vAlign w:val="bottom"/>
          </w:tcPr>
          <w:p w:rsidR="000153D4" w:rsidRPr="005873DD" w:rsidRDefault="000153D4" w:rsidP="006B641D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5873DD">
              <w:rPr>
                <w:b/>
                <w:bCs/>
                <w:sz w:val="20"/>
                <w:szCs w:val="20"/>
              </w:rPr>
              <w:t>959,00</w:t>
            </w:r>
          </w:p>
        </w:tc>
      </w:tr>
    </w:tbl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>
        <w:tab/>
      </w:r>
      <w:r w:rsidRPr="002728EF">
        <w:rPr>
          <w:sz w:val="24"/>
          <w:szCs w:val="24"/>
        </w:rPr>
        <w:t>1.20. Приложение №</w:t>
      </w:r>
      <w:r w:rsidR="002728EF" w:rsidRPr="002728EF">
        <w:rPr>
          <w:sz w:val="24"/>
          <w:szCs w:val="24"/>
        </w:rPr>
        <w:t xml:space="preserve"> </w:t>
      </w:r>
      <w:r w:rsidRPr="002728EF">
        <w:rPr>
          <w:sz w:val="24"/>
          <w:szCs w:val="24"/>
        </w:rPr>
        <w:t>9 дополнить таблицей 12 следующего содержания:</w:t>
      </w:r>
    </w:p>
    <w:p w:rsidR="000153D4" w:rsidRPr="002728EF" w:rsidRDefault="000153D4" w:rsidP="006B641D">
      <w:pPr>
        <w:spacing w:after="0"/>
        <w:jc w:val="both"/>
        <w:rPr>
          <w:sz w:val="24"/>
          <w:szCs w:val="24"/>
        </w:rPr>
      </w:pP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  <w:t>«Таблица 12</w:t>
      </w:r>
    </w:p>
    <w:p w:rsidR="000153D4" w:rsidRPr="002728EF" w:rsidRDefault="000153D4" w:rsidP="006B641D">
      <w:pPr>
        <w:spacing w:after="0"/>
        <w:jc w:val="center"/>
        <w:rPr>
          <w:sz w:val="24"/>
          <w:szCs w:val="24"/>
        </w:rPr>
      </w:pPr>
      <w:r w:rsidRPr="002728EF">
        <w:rPr>
          <w:sz w:val="24"/>
          <w:szCs w:val="24"/>
        </w:rPr>
        <w:t>РАСПРЕДЕЛЕНИЕ ИНЫХ МЕЖБЮДЖЕТНЫХ ТРАНСФЕРТОВ, ВЫПЛАЧИВАЕМЫХ В ЗАВИСИМОСТИ ОТ ВЫПОНЕНИЯ СОЦИАЛЬНО-ЭКОНОМИЧЕСКИХ ПОКАЗАТЕЛЕЙ НА 2019 ГОД И НА ПЛАНОВЫЙ ПЕРИОД 2020 И 2021 ГОДОВ</w:t>
      </w:r>
    </w:p>
    <w:tbl>
      <w:tblPr>
        <w:tblW w:w="10345" w:type="dxa"/>
        <w:tblInd w:w="2" w:type="dxa"/>
        <w:tblLook w:val="0000" w:firstRow="0" w:lastRow="0" w:firstColumn="0" w:lastColumn="0" w:noHBand="0" w:noVBand="0"/>
      </w:tblPr>
      <w:tblGrid>
        <w:gridCol w:w="6305"/>
        <w:gridCol w:w="1300"/>
        <w:gridCol w:w="1320"/>
        <w:gridCol w:w="1420"/>
      </w:tblGrid>
      <w:tr w:rsidR="000153D4" w:rsidTr="000153D4">
        <w:trPr>
          <w:trHeight w:val="255"/>
        </w:trPr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70A69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Сумма</w:t>
            </w:r>
            <w:r w:rsidR="002728EF">
              <w:rPr>
                <w:sz w:val="20"/>
                <w:szCs w:val="20"/>
              </w:rPr>
              <w:t xml:space="preserve"> тыс. рублей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2019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2020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2021 ГОД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4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Алексеевское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  <w:r w:rsidRPr="00370A69">
              <w:rPr>
                <w:sz w:val="20"/>
                <w:szCs w:val="20"/>
              </w:rPr>
              <w:t>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16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117,7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Апраксинское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350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329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447,7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Большемаресевское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32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308,6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370A69">
              <w:rPr>
                <w:sz w:val="20"/>
                <w:szCs w:val="20"/>
              </w:rPr>
              <w:lastRenderedPageBreak/>
              <w:t>Большеремезенское</w:t>
            </w:r>
            <w:proofErr w:type="spellEnd"/>
            <w:r w:rsidRPr="00370A6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370A69">
              <w:rPr>
                <w:sz w:val="20"/>
                <w:szCs w:val="20"/>
              </w:rPr>
              <w:t>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468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506,4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370A69">
              <w:rPr>
                <w:sz w:val="20"/>
                <w:szCs w:val="20"/>
              </w:rPr>
              <w:t>Медаевское</w:t>
            </w:r>
            <w:proofErr w:type="spellEnd"/>
            <w:r w:rsidRPr="00370A6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370A69">
              <w:rPr>
                <w:sz w:val="20"/>
                <w:szCs w:val="20"/>
              </w:rPr>
              <w:t>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652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509,8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Мичуринское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370A69">
              <w:rPr>
                <w:sz w:val="20"/>
                <w:szCs w:val="20"/>
              </w:rPr>
              <w:t>9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40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455,0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370A69">
              <w:rPr>
                <w:sz w:val="20"/>
                <w:szCs w:val="20"/>
              </w:rPr>
              <w:t>Отрадненское</w:t>
            </w:r>
            <w:proofErr w:type="spellEnd"/>
            <w:r w:rsidRPr="00370A6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370A69">
              <w:rPr>
                <w:sz w:val="20"/>
                <w:szCs w:val="20"/>
              </w:rPr>
              <w:t>5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137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194,1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proofErr w:type="spellStart"/>
            <w:r w:rsidRPr="00370A69">
              <w:rPr>
                <w:sz w:val="20"/>
                <w:szCs w:val="20"/>
              </w:rPr>
              <w:t>Пичеурское</w:t>
            </w:r>
            <w:proofErr w:type="spellEnd"/>
            <w:r w:rsidRPr="00370A6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370A69">
              <w:rPr>
                <w:sz w:val="20"/>
                <w:szCs w:val="20"/>
              </w:rPr>
              <w:t>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370A69">
              <w:rPr>
                <w:color w:val="000000"/>
                <w:sz w:val="20"/>
                <w:szCs w:val="20"/>
              </w:rPr>
              <w:t>477,40</w:t>
            </w:r>
          </w:p>
        </w:tc>
      </w:tr>
      <w:tr w:rsidR="000153D4" w:rsidTr="000153D4">
        <w:trPr>
          <w:trHeight w:val="255"/>
        </w:trPr>
        <w:tc>
          <w:tcPr>
            <w:tcW w:w="6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277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28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370A69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370A69">
              <w:rPr>
                <w:sz w:val="20"/>
                <w:szCs w:val="20"/>
              </w:rPr>
              <w:t>3016,70</w:t>
            </w:r>
          </w:p>
        </w:tc>
      </w:tr>
    </w:tbl>
    <w:p w:rsidR="000153D4" w:rsidRPr="00B948FD" w:rsidRDefault="000153D4" w:rsidP="006B641D">
      <w:pPr>
        <w:spacing w:after="0"/>
        <w:jc w:val="both"/>
      </w:pPr>
      <w:r>
        <w:t xml:space="preserve"> </w:t>
      </w:r>
    </w:p>
    <w:p w:rsidR="000153D4" w:rsidRPr="006B641D" w:rsidRDefault="000153D4" w:rsidP="006B641D">
      <w:pPr>
        <w:tabs>
          <w:tab w:val="left" w:pos="708"/>
          <w:tab w:val="left" w:pos="1620"/>
        </w:tabs>
        <w:spacing w:after="0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Pr="006B641D">
        <w:rPr>
          <w:sz w:val="24"/>
          <w:szCs w:val="24"/>
        </w:rPr>
        <w:t>1.21. Приложение №10 изложить в следующей редакции:</w:t>
      </w:r>
    </w:p>
    <w:p w:rsidR="000153D4" w:rsidRPr="006B641D" w:rsidRDefault="000153D4" w:rsidP="006B641D">
      <w:pPr>
        <w:tabs>
          <w:tab w:val="left" w:pos="708"/>
          <w:tab w:val="left" w:pos="1620"/>
        </w:tabs>
        <w:spacing w:after="0"/>
        <w:jc w:val="both"/>
        <w:rPr>
          <w:sz w:val="24"/>
          <w:szCs w:val="24"/>
        </w:rPr>
      </w:pP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</w:r>
      <w:r w:rsidRPr="006B641D">
        <w:rPr>
          <w:sz w:val="24"/>
          <w:szCs w:val="24"/>
        </w:rPr>
        <w:tab/>
        <w:t>«Приложение №10</w:t>
      </w:r>
      <w:r w:rsidRPr="006B641D">
        <w:rPr>
          <w:sz w:val="24"/>
          <w:szCs w:val="24"/>
        </w:rPr>
        <w:tab/>
      </w:r>
    </w:p>
    <w:p w:rsidR="000153D4" w:rsidRPr="006B641D" w:rsidRDefault="000153D4" w:rsidP="006B641D">
      <w:pPr>
        <w:tabs>
          <w:tab w:val="left" w:pos="708"/>
          <w:tab w:val="left" w:pos="1620"/>
        </w:tabs>
        <w:spacing w:after="0"/>
        <w:jc w:val="both"/>
        <w:rPr>
          <w:sz w:val="24"/>
          <w:szCs w:val="24"/>
        </w:rPr>
      </w:pPr>
    </w:p>
    <w:p w:rsidR="000153D4" w:rsidRPr="006B641D" w:rsidRDefault="000153D4" w:rsidP="006B641D">
      <w:pPr>
        <w:tabs>
          <w:tab w:val="left" w:pos="708"/>
          <w:tab w:val="left" w:pos="1620"/>
        </w:tabs>
        <w:spacing w:after="0"/>
        <w:jc w:val="center"/>
        <w:rPr>
          <w:sz w:val="24"/>
          <w:szCs w:val="24"/>
        </w:rPr>
      </w:pPr>
      <w:r w:rsidRPr="006B641D">
        <w:rPr>
          <w:sz w:val="24"/>
          <w:szCs w:val="24"/>
        </w:rPr>
        <w:t xml:space="preserve">ИСТОЧНИКИ ВНУТРЕННЕГО ФИНАНСИРОВАНИЯ ДЕФИЦИТА РАЙОННОГО </w:t>
      </w:r>
    </w:p>
    <w:p w:rsidR="000153D4" w:rsidRPr="006B641D" w:rsidRDefault="000153D4" w:rsidP="006B641D">
      <w:pPr>
        <w:tabs>
          <w:tab w:val="left" w:pos="708"/>
          <w:tab w:val="left" w:pos="1620"/>
        </w:tabs>
        <w:spacing w:after="0"/>
        <w:jc w:val="center"/>
        <w:rPr>
          <w:sz w:val="24"/>
          <w:szCs w:val="24"/>
        </w:rPr>
      </w:pPr>
      <w:r w:rsidRPr="006B641D">
        <w:rPr>
          <w:sz w:val="24"/>
          <w:szCs w:val="24"/>
        </w:rPr>
        <w:t>БЮДЖЕТА ЧАМЗИНСКОГО МУНИЦИПАЛЬНОГО РАЙОНА</w:t>
      </w:r>
    </w:p>
    <w:p w:rsidR="000153D4" w:rsidRPr="006B641D" w:rsidRDefault="000153D4" w:rsidP="006B641D">
      <w:pPr>
        <w:tabs>
          <w:tab w:val="left" w:pos="708"/>
          <w:tab w:val="left" w:pos="1620"/>
        </w:tabs>
        <w:spacing w:after="0"/>
        <w:jc w:val="center"/>
        <w:rPr>
          <w:sz w:val="24"/>
          <w:szCs w:val="24"/>
        </w:rPr>
      </w:pPr>
      <w:r w:rsidRPr="006B641D">
        <w:rPr>
          <w:sz w:val="24"/>
          <w:szCs w:val="24"/>
        </w:rPr>
        <w:t xml:space="preserve"> НА 2019 ГОД И ПЛАНОВЫЙ ПЕРИОД 2020 И 2021 ГОДОВ</w:t>
      </w:r>
    </w:p>
    <w:p w:rsidR="000153D4" w:rsidRDefault="000153D4" w:rsidP="006B641D">
      <w:pPr>
        <w:spacing w:after="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445" w:type="dxa"/>
        <w:tblInd w:w="2" w:type="dxa"/>
        <w:tblLook w:val="0000" w:firstRow="0" w:lastRow="0" w:firstColumn="0" w:lastColumn="0" w:noHBand="0" w:noVBand="0"/>
      </w:tblPr>
      <w:tblGrid>
        <w:gridCol w:w="2885"/>
        <w:gridCol w:w="4140"/>
        <w:gridCol w:w="1201"/>
        <w:gridCol w:w="1139"/>
        <w:gridCol w:w="1080"/>
      </w:tblGrid>
      <w:tr w:rsidR="000153D4" w:rsidRPr="00BB36DF" w:rsidTr="000153D4">
        <w:trPr>
          <w:trHeight w:val="464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Код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Сумма</w:t>
            </w:r>
            <w:r w:rsidR="006B641D">
              <w:rPr>
                <w:sz w:val="20"/>
                <w:szCs w:val="20"/>
              </w:rPr>
              <w:t xml:space="preserve"> тыс. рублей</w:t>
            </w:r>
          </w:p>
        </w:tc>
      </w:tr>
      <w:tr w:rsidR="000153D4" w:rsidRPr="00BB36DF" w:rsidTr="000153D4">
        <w:trPr>
          <w:trHeight w:val="464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</w:tr>
      <w:tr w:rsidR="000153D4" w:rsidRPr="00BB36DF" w:rsidTr="000153D4">
        <w:trPr>
          <w:trHeight w:val="255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2019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2021 ГОД</w:t>
            </w:r>
          </w:p>
        </w:tc>
      </w:tr>
      <w:tr w:rsidR="000153D4" w:rsidRPr="00BB36DF" w:rsidTr="000153D4">
        <w:trPr>
          <w:trHeight w:val="25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288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1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1 00 00 00 0000 7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1 00 00 05 0000 7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Размещ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000 01 01 00 00 00 0000 800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102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1 00 00 05 0000 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Погашение государственных ценных </w:t>
            </w:r>
            <w:proofErr w:type="spellStart"/>
            <w:r w:rsidRPr="00BB36DF">
              <w:rPr>
                <w:sz w:val="20"/>
                <w:szCs w:val="20"/>
              </w:rPr>
              <w:t>бумагмуниципальных</w:t>
            </w:r>
            <w:proofErr w:type="spellEnd"/>
            <w:r w:rsidRPr="00BB36DF">
              <w:rPr>
                <w:sz w:val="20"/>
                <w:szCs w:val="20"/>
              </w:rPr>
              <w:t xml:space="preserve"> районов, номинальная стоимость которых указана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2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901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901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2 00 00 05 0000 7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901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lastRenderedPageBreak/>
              <w:t>000 01 02 00 00 05 0000 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бюджетами муниципальных районов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BB36DF">
              <w:rPr>
                <w:sz w:val="20"/>
                <w:szCs w:val="20"/>
              </w:rPr>
              <w:t> 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75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102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153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5 0000 7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102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бюджетами субъект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153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3 01 00 05 0000 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, предоставленных на покрытие временного кассового разрыва, возникающего при исполнении бюджета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386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33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41085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482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54488,9</w:t>
            </w:r>
          </w:p>
        </w:tc>
      </w:tr>
      <w:tr w:rsidR="000153D4" w:rsidRPr="00BB36DF" w:rsidTr="000153D4">
        <w:trPr>
          <w:trHeight w:val="33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41085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482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54488,9</w:t>
            </w:r>
          </w:p>
        </w:tc>
      </w:tr>
      <w:tr w:rsidR="000153D4" w:rsidRPr="00BB36DF" w:rsidTr="000153D4">
        <w:trPr>
          <w:trHeight w:val="49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41085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482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54488,9</w:t>
            </w:r>
          </w:p>
        </w:tc>
      </w:tr>
      <w:tr w:rsidR="000153D4" w:rsidRPr="00BB36DF" w:rsidTr="000153D4">
        <w:trPr>
          <w:trHeight w:val="464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410851,3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48266,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354488,9</w:t>
            </w:r>
          </w:p>
        </w:tc>
      </w:tr>
      <w:tr w:rsidR="000153D4" w:rsidRPr="00BB36DF" w:rsidTr="000153D4">
        <w:trPr>
          <w:trHeight w:val="464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</w:tr>
      <w:tr w:rsidR="000153D4" w:rsidRPr="00BB36DF" w:rsidTr="000153D4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41471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3482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88,9</w:t>
            </w:r>
          </w:p>
        </w:tc>
      </w:tr>
      <w:tr w:rsidR="000153D4" w:rsidRPr="00BB36DF" w:rsidTr="000153D4">
        <w:trPr>
          <w:trHeight w:val="28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41471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3482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88,9</w:t>
            </w:r>
          </w:p>
        </w:tc>
      </w:tr>
      <w:tr w:rsidR="000153D4" w:rsidRPr="00BB36DF" w:rsidTr="000153D4">
        <w:trPr>
          <w:trHeight w:val="464"/>
        </w:trPr>
        <w:tc>
          <w:tcPr>
            <w:tcW w:w="2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414712,9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348266,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88,9</w:t>
            </w:r>
          </w:p>
        </w:tc>
      </w:tr>
      <w:tr w:rsidR="000153D4" w:rsidRPr="00BB36DF" w:rsidTr="000153D4">
        <w:trPr>
          <w:trHeight w:val="464"/>
        </w:trPr>
        <w:tc>
          <w:tcPr>
            <w:tcW w:w="2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41471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34826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88,9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lastRenderedPageBreak/>
              <w:t>000 01 06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36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4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Исполнение государственных и муниципальных гарантий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4 01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204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4 01 05 0000 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Исполнение муниципальных гарантий муниципальных районов в валюте Российской Федерации в случае, если исполнение гарантом муниципальных гарантий муниципальных районов ведет к возникновению права регрессного требования гаранта к </w:t>
            </w:r>
            <w:proofErr w:type="spellStart"/>
            <w:r w:rsidRPr="00BB36DF">
              <w:rPr>
                <w:sz w:val="20"/>
                <w:szCs w:val="20"/>
              </w:rPr>
              <w:t>принципиалу</w:t>
            </w:r>
            <w:proofErr w:type="spellEnd"/>
            <w:r w:rsidRPr="00BB36DF">
              <w:rPr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0 00 0000 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1 00 0000 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76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1 05 0000 6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Возврат бюджетных кредитов, предоставленных юридическим лицам из бюджетов муниципальных районов в валюте Российской Федерации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7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2 00 0000 6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</w:tr>
      <w:tr w:rsidR="000153D4" w:rsidRPr="00BB36DF" w:rsidTr="000153D4">
        <w:trPr>
          <w:trHeight w:val="72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2 05 0000 6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</w:tr>
      <w:tr w:rsidR="000153D4" w:rsidRPr="00BB36DF" w:rsidTr="000153D4">
        <w:trPr>
          <w:trHeight w:val="132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2 05 0000 6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Возврат бюджетных кредитов, предоставленных другим бюджетам бюджетной системы Российской       </w:t>
            </w:r>
            <w:r w:rsidRPr="00BB36DF">
              <w:rPr>
                <w:sz w:val="20"/>
                <w:szCs w:val="20"/>
              </w:rPr>
              <w:br/>
              <w:t xml:space="preserve">Федерации из бюджетов муниципальных районов в валюте Российской Федерации для покрытия временных кассовых разрывов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000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0 00 0000 5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</w:tr>
      <w:tr w:rsidR="000153D4" w:rsidRPr="00BB36DF" w:rsidTr="000153D4">
        <w:trPr>
          <w:trHeight w:val="102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2 05 0000 5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</w:tr>
      <w:tr w:rsidR="000153D4" w:rsidRPr="00BB36DF" w:rsidTr="000153D4">
        <w:trPr>
          <w:trHeight w:val="103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00 01 06 05 02 05 0000 5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 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-10000,0</w:t>
            </w:r>
          </w:p>
        </w:tc>
      </w:tr>
      <w:tr w:rsidR="000153D4" w:rsidRPr="00BB36DF" w:rsidTr="000153D4">
        <w:trPr>
          <w:trHeight w:val="51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lastRenderedPageBreak/>
              <w:t>000 01 00 00 00 00 0000 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Итого источников внутреннего финансирования дефицита районного бюдже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1288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  <w:tr w:rsidR="000153D4" w:rsidRPr="00BB36DF" w:rsidTr="000153D4">
        <w:trPr>
          <w:trHeight w:val="269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ривлечение средст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901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</w:tr>
      <w:tr w:rsidR="000153D4" w:rsidRPr="00BB36DF" w:rsidTr="000153D4">
        <w:trPr>
          <w:trHeight w:val="255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jc w:val="both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53D4" w:rsidRPr="00BB36DF" w:rsidRDefault="000153D4" w:rsidP="006B641D">
            <w:pPr>
              <w:spacing w:after="0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Погашение основной суммы задолженнос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 w:rsidRPr="00BB36DF">
              <w:rPr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53D4" w:rsidRPr="00BB36DF" w:rsidRDefault="000153D4" w:rsidP="006B641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B36DF">
              <w:rPr>
                <w:sz w:val="20"/>
                <w:szCs w:val="20"/>
              </w:rPr>
              <w:t>10240,5</w:t>
            </w:r>
          </w:p>
        </w:tc>
      </w:tr>
    </w:tbl>
    <w:p w:rsidR="000153D4" w:rsidRPr="002728EF" w:rsidRDefault="000153D4" w:rsidP="006B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>1.22. Приложение №11 изложить в следующей редакции</w:t>
      </w:r>
    </w:p>
    <w:p w:rsidR="000153D4" w:rsidRPr="002728EF" w:rsidRDefault="000153D4" w:rsidP="006B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</w:r>
      <w:r w:rsidRPr="002728EF">
        <w:rPr>
          <w:sz w:val="24"/>
          <w:szCs w:val="24"/>
        </w:rPr>
        <w:tab/>
        <w:t>«Приложение №11</w:t>
      </w:r>
    </w:p>
    <w:p w:rsidR="000153D4" w:rsidRDefault="000153D4" w:rsidP="006B6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/>
        <w:jc w:val="center"/>
      </w:pPr>
      <w:r w:rsidRPr="002728EF">
        <w:rPr>
          <w:sz w:val="24"/>
          <w:szCs w:val="24"/>
        </w:rPr>
        <w:t>ПРОГРАММА МУНИЦИПАЛЬНЫХ ВНУТРЕННИХ ЗАИМСТВОВАНИЙ ЧАМЗИНСКОГО МУНИЦИПАЛЬНОГО РАЙОНА НА 2019 ГОД И ПЛАНОВЫЙ ПЕРИОД 2020 И 2021 ГОДОВ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5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740"/>
        <w:gridCol w:w="1720"/>
        <w:gridCol w:w="1240"/>
        <w:gridCol w:w="1300"/>
      </w:tblGrid>
      <w:tr w:rsidR="000153D4" w:rsidTr="000153D4">
        <w:trPr>
          <w:trHeight w:val="330"/>
        </w:trPr>
        <w:tc>
          <w:tcPr>
            <w:tcW w:w="560" w:type="dxa"/>
            <w:vMerge w:val="restart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№ п/п</w:t>
            </w:r>
          </w:p>
        </w:tc>
        <w:tc>
          <w:tcPr>
            <w:tcW w:w="5740" w:type="dxa"/>
            <w:vMerge w:val="restart"/>
            <w:noWrap/>
            <w:vAlign w:val="center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Виды заимствований</w:t>
            </w:r>
          </w:p>
        </w:tc>
        <w:tc>
          <w:tcPr>
            <w:tcW w:w="4260" w:type="dxa"/>
            <w:gridSpan w:val="3"/>
            <w:vAlign w:val="bottom"/>
          </w:tcPr>
          <w:p w:rsidR="000153D4" w:rsidRPr="00C003CA" w:rsidRDefault="000153D4" w:rsidP="006B641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75"/>
              </w:tabs>
              <w:spacing w:after="0"/>
              <w:jc w:val="both"/>
              <w:rPr>
                <w:sz w:val="20"/>
                <w:szCs w:val="20"/>
              </w:rPr>
            </w:pPr>
            <w:r w:rsidRPr="002728EF">
              <w:rPr>
                <w:sz w:val="20"/>
                <w:szCs w:val="20"/>
              </w:rPr>
              <w:t>Сумма</w:t>
            </w:r>
            <w:r w:rsidR="002728EF" w:rsidRPr="002728EF">
              <w:rPr>
                <w:sz w:val="20"/>
                <w:szCs w:val="20"/>
              </w:rPr>
              <w:t xml:space="preserve"> </w:t>
            </w:r>
            <w:proofErr w:type="spellStart"/>
            <w:r w:rsidR="002728EF" w:rsidRPr="002728EF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0153D4" w:rsidTr="000153D4">
        <w:trPr>
          <w:trHeight w:val="330"/>
        </w:trPr>
        <w:tc>
          <w:tcPr>
            <w:tcW w:w="560" w:type="dxa"/>
            <w:vMerge/>
            <w:vAlign w:val="center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vAlign w:val="center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2019 ГОД</w:t>
            </w:r>
          </w:p>
        </w:tc>
        <w:tc>
          <w:tcPr>
            <w:tcW w:w="1240" w:type="dxa"/>
            <w:noWrap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 xml:space="preserve"> 2020 ГОД </w:t>
            </w:r>
          </w:p>
        </w:tc>
        <w:tc>
          <w:tcPr>
            <w:tcW w:w="1300" w:type="dxa"/>
            <w:noWrap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 xml:space="preserve"> 2021 ГОД </w:t>
            </w:r>
          </w:p>
        </w:tc>
      </w:tr>
      <w:tr w:rsidR="000153D4" w:rsidTr="002728EF">
        <w:trPr>
          <w:trHeight w:val="462"/>
        </w:trPr>
        <w:tc>
          <w:tcPr>
            <w:tcW w:w="56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1</w:t>
            </w:r>
          </w:p>
        </w:tc>
        <w:tc>
          <w:tcPr>
            <w:tcW w:w="5740" w:type="dxa"/>
            <w:noWrap/>
            <w:vAlign w:val="center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2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noWrap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03CA">
              <w:rPr>
                <w:color w:val="000000"/>
                <w:sz w:val="20"/>
                <w:szCs w:val="20"/>
              </w:rPr>
              <w:t xml:space="preserve">              4,00р. </w:t>
            </w:r>
          </w:p>
        </w:tc>
        <w:tc>
          <w:tcPr>
            <w:tcW w:w="1300" w:type="dxa"/>
            <w:noWrap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003CA">
              <w:rPr>
                <w:color w:val="000000"/>
                <w:sz w:val="20"/>
                <w:szCs w:val="20"/>
              </w:rPr>
              <w:t xml:space="preserve">               5,00р. </w:t>
            </w:r>
          </w:p>
        </w:tc>
      </w:tr>
      <w:tr w:rsidR="000153D4" w:rsidTr="000153D4">
        <w:trPr>
          <w:trHeight w:val="645"/>
        </w:trPr>
        <w:tc>
          <w:tcPr>
            <w:tcW w:w="560" w:type="dxa"/>
            <w:noWrap/>
            <w:vAlign w:val="center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1</w:t>
            </w:r>
          </w:p>
        </w:tc>
        <w:tc>
          <w:tcPr>
            <w:tcW w:w="5740" w:type="dxa"/>
            <w:vAlign w:val="bottom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9 019,8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255"/>
        </w:trPr>
        <w:tc>
          <w:tcPr>
            <w:tcW w:w="560" w:type="dxa"/>
            <w:noWrap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20" w:type="dxa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</w:tr>
      <w:tr w:rsidR="000153D4" w:rsidTr="000153D4">
        <w:trPr>
          <w:trHeight w:val="255"/>
        </w:trPr>
        <w:tc>
          <w:tcPr>
            <w:tcW w:w="560" w:type="dxa"/>
            <w:noWrap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Объем привлечения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9 019,8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50"/>
        </w:trPr>
        <w:tc>
          <w:tcPr>
            <w:tcW w:w="560" w:type="dxa"/>
            <w:noWrap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630"/>
        </w:trPr>
        <w:tc>
          <w:tcPr>
            <w:tcW w:w="560" w:type="dxa"/>
            <w:noWrap/>
            <w:vAlign w:val="center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2</w:t>
            </w:r>
          </w:p>
        </w:tc>
        <w:tc>
          <w:tcPr>
            <w:tcW w:w="5740" w:type="dxa"/>
            <w:vAlign w:val="bottom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-10 240,5</w:t>
            </w:r>
          </w:p>
        </w:tc>
      </w:tr>
      <w:tr w:rsidR="000153D4" w:rsidTr="000153D4">
        <w:trPr>
          <w:trHeight w:val="255"/>
        </w:trPr>
        <w:tc>
          <w:tcPr>
            <w:tcW w:w="560" w:type="dxa"/>
            <w:noWrap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в том числе: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</w:tr>
      <w:tr w:rsidR="000153D4" w:rsidTr="000153D4">
        <w:trPr>
          <w:trHeight w:val="255"/>
        </w:trPr>
        <w:tc>
          <w:tcPr>
            <w:tcW w:w="560" w:type="dxa"/>
            <w:noWrap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Объем привлечения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</w:tr>
      <w:tr w:rsidR="000153D4" w:rsidTr="000153D4">
        <w:trPr>
          <w:trHeight w:val="495"/>
        </w:trPr>
        <w:tc>
          <w:tcPr>
            <w:tcW w:w="560" w:type="dxa"/>
            <w:noWrap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-10 240,5</w:t>
            </w:r>
          </w:p>
        </w:tc>
      </w:tr>
      <w:tr w:rsidR="000153D4" w:rsidTr="000153D4">
        <w:trPr>
          <w:trHeight w:val="255"/>
        </w:trPr>
        <w:tc>
          <w:tcPr>
            <w:tcW w:w="560" w:type="dxa"/>
            <w:noWrap/>
            <w:vAlign w:val="bottom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vAlign w:val="bottom"/>
          </w:tcPr>
          <w:p w:rsidR="000153D4" w:rsidRPr="00C003CA" w:rsidRDefault="000153D4" w:rsidP="006B641D">
            <w:pPr>
              <w:spacing w:after="0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Всего</w:t>
            </w:r>
          </w:p>
        </w:tc>
        <w:tc>
          <w:tcPr>
            <w:tcW w:w="172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9 019,8</w:t>
            </w:r>
          </w:p>
        </w:tc>
        <w:tc>
          <w:tcPr>
            <w:tcW w:w="124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0,0</w:t>
            </w:r>
          </w:p>
        </w:tc>
        <w:tc>
          <w:tcPr>
            <w:tcW w:w="1300" w:type="dxa"/>
            <w:vAlign w:val="bottom"/>
          </w:tcPr>
          <w:p w:rsidR="000153D4" w:rsidRPr="00C003CA" w:rsidRDefault="000153D4" w:rsidP="006B641D">
            <w:pPr>
              <w:spacing w:after="0"/>
              <w:jc w:val="center"/>
              <w:rPr>
                <w:sz w:val="20"/>
                <w:szCs w:val="20"/>
              </w:rPr>
            </w:pPr>
            <w:r w:rsidRPr="00C003CA">
              <w:rPr>
                <w:sz w:val="20"/>
                <w:szCs w:val="20"/>
              </w:rPr>
              <w:t>-10 240,5</w:t>
            </w:r>
          </w:p>
        </w:tc>
      </w:tr>
    </w:tbl>
    <w:p w:rsidR="004D5FE8" w:rsidRDefault="004D5FE8" w:rsidP="006B641D">
      <w:pPr>
        <w:spacing w:after="0"/>
        <w:ind w:firstLine="708"/>
        <w:jc w:val="both"/>
        <w:rPr>
          <w:sz w:val="24"/>
          <w:szCs w:val="24"/>
        </w:rPr>
      </w:pPr>
    </w:p>
    <w:p w:rsidR="000153D4" w:rsidRDefault="000153D4" w:rsidP="006B641D">
      <w:pPr>
        <w:spacing w:after="0"/>
        <w:ind w:firstLine="708"/>
        <w:jc w:val="both"/>
        <w:rPr>
          <w:sz w:val="24"/>
          <w:szCs w:val="24"/>
        </w:rPr>
      </w:pPr>
      <w:r w:rsidRPr="002728EF">
        <w:rPr>
          <w:sz w:val="24"/>
          <w:szCs w:val="24"/>
        </w:rPr>
        <w:t>2. Настоящее решение вступает в силу со дня его официального опубликования в Информационном бюллетене Чамзинского муниципального района.</w:t>
      </w:r>
    </w:p>
    <w:p w:rsidR="002728EF" w:rsidRPr="002728EF" w:rsidRDefault="002728EF" w:rsidP="006B641D">
      <w:pPr>
        <w:spacing w:after="0"/>
        <w:ind w:firstLine="708"/>
        <w:jc w:val="both"/>
        <w:rPr>
          <w:sz w:val="24"/>
          <w:szCs w:val="24"/>
        </w:rPr>
      </w:pPr>
    </w:p>
    <w:p w:rsidR="000153D4" w:rsidRPr="002728EF" w:rsidRDefault="000153D4" w:rsidP="006B641D">
      <w:pPr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>Председатель Совета депутатов                                                  Глава</w:t>
      </w:r>
    </w:p>
    <w:p w:rsidR="000153D4" w:rsidRPr="002728EF" w:rsidRDefault="000153D4" w:rsidP="006B641D">
      <w:pPr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>Чамзинского муниципального района                                        Чамзинского муниципального района</w:t>
      </w:r>
    </w:p>
    <w:p w:rsidR="000153D4" w:rsidRPr="002728EF" w:rsidRDefault="000153D4" w:rsidP="006B641D">
      <w:pPr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>Республики Мордовия                                                                  Республики Мордовия</w:t>
      </w:r>
    </w:p>
    <w:p w:rsidR="000153D4" w:rsidRPr="002728EF" w:rsidRDefault="000153D4" w:rsidP="006B641D">
      <w:pPr>
        <w:tabs>
          <w:tab w:val="left" w:pos="7755"/>
        </w:tabs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ab/>
      </w:r>
    </w:p>
    <w:p w:rsidR="000153D4" w:rsidRPr="002728EF" w:rsidRDefault="000153D4" w:rsidP="006B641D">
      <w:pPr>
        <w:spacing w:after="0"/>
        <w:rPr>
          <w:sz w:val="24"/>
          <w:szCs w:val="24"/>
        </w:rPr>
      </w:pPr>
      <w:r w:rsidRPr="002728EF">
        <w:rPr>
          <w:sz w:val="24"/>
          <w:szCs w:val="24"/>
        </w:rPr>
        <w:t xml:space="preserve">____________________ </w:t>
      </w:r>
      <w:proofErr w:type="spellStart"/>
      <w:r w:rsidRPr="002728EF">
        <w:rPr>
          <w:sz w:val="24"/>
          <w:szCs w:val="24"/>
        </w:rPr>
        <w:t>В.Я.Борисов</w:t>
      </w:r>
      <w:proofErr w:type="spellEnd"/>
      <w:r w:rsidRPr="002728EF">
        <w:rPr>
          <w:sz w:val="24"/>
          <w:szCs w:val="24"/>
        </w:rPr>
        <w:t xml:space="preserve">                                           </w:t>
      </w:r>
      <w:r w:rsidRPr="002728EF">
        <w:rPr>
          <w:sz w:val="24"/>
          <w:szCs w:val="24"/>
          <w:u w:val="single"/>
        </w:rPr>
        <w:t xml:space="preserve">                                </w:t>
      </w:r>
      <w:r w:rsidRPr="002728EF">
        <w:rPr>
          <w:sz w:val="24"/>
          <w:szCs w:val="24"/>
        </w:rPr>
        <w:t>В.Г.Цыбаков</w:t>
      </w:r>
    </w:p>
    <w:p w:rsidR="001B2E6F" w:rsidRDefault="001B2E6F" w:rsidP="006B641D">
      <w:pPr>
        <w:spacing w:after="0" w:line="240" w:lineRule="auto"/>
        <w:jc w:val="both"/>
        <w:rPr>
          <w:sz w:val="24"/>
          <w:szCs w:val="24"/>
        </w:rPr>
      </w:pPr>
    </w:p>
    <w:p w:rsidR="001B2E6F" w:rsidRPr="001B2E6F" w:rsidRDefault="001B2E6F" w:rsidP="001B2E6F">
      <w:pPr>
        <w:rPr>
          <w:sz w:val="24"/>
          <w:szCs w:val="24"/>
        </w:rPr>
      </w:pPr>
    </w:p>
    <w:p w:rsidR="001B2E6F" w:rsidRPr="001B2E6F" w:rsidRDefault="001B2E6F" w:rsidP="001B2E6F">
      <w:pPr>
        <w:rPr>
          <w:sz w:val="24"/>
          <w:szCs w:val="24"/>
        </w:rPr>
      </w:pPr>
    </w:p>
    <w:p w:rsidR="001B2E6F" w:rsidRPr="001B2E6F" w:rsidRDefault="001B2E6F" w:rsidP="001B2E6F">
      <w:pPr>
        <w:rPr>
          <w:sz w:val="24"/>
          <w:szCs w:val="24"/>
        </w:rPr>
      </w:pPr>
      <w:bookmarkStart w:id="2" w:name="_GoBack"/>
      <w:bookmarkEnd w:id="2"/>
    </w:p>
    <w:p w:rsidR="001B2E6F" w:rsidRPr="001B2E6F" w:rsidRDefault="001B2E6F" w:rsidP="001B2E6F">
      <w:pPr>
        <w:rPr>
          <w:sz w:val="24"/>
          <w:szCs w:val="24"/>
        </w:rPr>
      </w:pPr>
    </w:p>
    <w:p w:rsidR="001B2E6F" w:rsidRPr="001B2E6F" w:rsidRDefault="001B2E6F" w:rsidP="001B2E6F">
      <w:pPr>
        <w:rPr>
          <w:sz w:val="24"/>
          <w:szCs w:val="24"/>
        </w:rPr>
      </w:pPr>
    </w:p>
    <w:p w:rsidR="001B2E6F" w:rsidRDefault="001B2E6F" w:rsidP="001B2E6F">
      <w:pPr>
        <w:rPr>
          <w:sz w:val="24"/>
          <w:szCs w:val="24"/>
        </w:rPr>
      </w:pPr>
    </w:p>
    <w:p w:rsidR="001B2E6F" w:rsidRDefault="001B2E6F" w:rsidP="001B2E6F">
      <w:pPr>
        <w:rPr>
          <w:sz w:val="24"/>
          <w:szCs w:val="24"/>
        </w:rPr>
      </w:pPr>
    </w:p>
    <w:p w:rsidR="000153D4" w:rsidRPr="001B2E6F" w:rsidRDefault="000153D4" w:rsidP="001B2E6F">
      <w:pPr>
        <w:jc w:val="center"/>
        <w:rPr>
          <w:sz w:val="24"/>
          <w:szCs w:val="24"/>
        </w:rPr>
      </w:pPr>
    </w:p>
    <w:sectPr w:rsidR="000153D4" w:rsidRPr="001B2E6F" w:rsidSect="000153D4">
      <w:footerReference w:type="default" r:id="rId9"/>
      <w:pgSz w:w="11906" w:h="16838"/>
      <w:pgMar w:top="568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5CE" w:rsidRDefault="008315CE" w:rsidP="000153D4">
      <w:pPr>
        <w:spacing w:after="0" w:line="240" w:lineRule="auto"/>
      </w:pPr>
      <w:r>
        <w:separator/>
      </w:r>
    </w:p>
  </w:endnote>
  <w:endnote w:type="continuationSeparator" w:id="0">
    <w:p w:rsidR="008315CE" w:rsidRDefault="008315CE" w:rsidP="0001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F94" w:rsidRDefault="00B44F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5CE" w:rsidRDefault="008315CE" w:rsidP="000153D4">
      <w:pPr>
        <w:spacing w:after="0" w:line="240" w:lineRule="auto"/>
      </w:pPr>
      <w:r>
        <w:separator/>
      </w:r>
    </w:p>
  </w:footnote>
  <w:footnote w:type="continuationSeparator" w:id="0">
    <w:p w:rsidR="008315CE" w:rsidRDefault="008315CE" w:rsidP="0001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1F2B"/>
    <w:multiLevelType w:val="multilevel"/>
    <w:tmpl w:val="D0303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1E62EFC"/>
    <w:multiLevelType w:val="hybridMultilevel"/>
    <w:tmpl w:val="CC60162E"/>
    <w:lvl w:ilvl="0" w:tplc="26329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E566E7"/>
    <w:multiLevelType w:val="multilevel"/>
    <w:tmpl w:val="D08E7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D944694"/>
    <w:multiLevelType w:val="multilevel"/>
    <w:tmpl w:val="D0003D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3CCC23A6"/>
    <w:multiLevelType w:val="hybridMultilevel"/>
    <w:tmpl w:val="90D82DCA"/>
    <w:lvl w:ilvl="0" w:tplc="AC8015B2">
      <w:start w:val="6"/>
      <w:numFmt w:val="decimal"/>
      <w:lvlText w:val="%1."/>
      <w:lvlJc w:val="left"/>
      <w:pPr>
        <w:ind w:left="58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56C50867"/>
    <w:multiLevelType w:val="hybridMultilevel"/>
    <w:tmpl w:val="24286852"/>
    <w:lvl w:ilvl="0" w:tplc="3AC63FE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B3"/>
    <w:rsid w:val="000153D4"/>
    <w:rsid w:val="001B2E6F"/>
    <w:rsid w:val="001F0AD5"/>
    <w:rsid w:val="002728EF"/>
    <w:rsid w:val="002C432E"/>
    <w:rsid w:val="00483FB3"/>
    <w:rsid w:val="004847EC"/>
    <w:rsid w:val="004D5FE8"/>
    <w:rsid w:val="00554BA7"/>
    <w:rsid w:val="005A4DEB"/>
    <w:rsid w:val="006B641D"/>
    <w:rsid w:val="006C4607"/>
    <w:rsid w:val="007C3888"/>
    <w:rsid w:val="007F2477"/>
    <w:rsid w:val="008315CE"/>
    <w:rsid w:val="00835F0B"/>
    <w:rsid w:val="00901E75"/>
    <w:rsid w:val="00B44F94"/>
    <w:rsid w:val="00BA3592"/>
    <w:rsid w:val="00BC24BC"/>
    <w:rsid w:val="00CA6A78"/>
    <w:rsid w:val="00CB514D"/>
    <w:rsid w:val="00DD3EBF"/>
    <w:rsid w:val="00EC6473"/>
    <w:rsid w:val="00F26172"/>
    <w:rsid w:val="00F31EA0"/>
    <w:rsid w:val="00FD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4FB835-8F14-40E3-941C-B709DCBF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4D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51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CB514D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B51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EC6473"/>
    <w:pPr>
      <w:ind w:left="72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EC64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C6473"/>
    <w:pPr>
      <w:spacing w:line="240" w:lineRule="auto"/>
    </w:pPr>
    <w:rPr>
      <w:rFonts w:ascii="Calibri" w:eastAsia="Times New Roman" w:hAnsi="Calibri"/>
      <w:b/>
      <w:bCs/>
      <w:color w:val="4F81BD"/>
      <w:sz w:val="18"/>
      <w:szCs w:val="18"/>
      <w:lang w:eastAsia="ru-RU"/>
    </w:rPr>
  </w:style>
  <w:style w:type="character" w:styleId="a4">
    <w:name w:val="Hyperlink"/>
    <w:uiPriority w:val="99"/>
    <w:rsid w:val="00F31EA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1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3D4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01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3D4"/>
    <w:rPr>
      <w:rFonts w:ascii="Times New Roman" w:eastAsia="Calibri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0153D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53D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153D4"/>
    <w:pPr>
      <w:shd w:val="clear" w:color="000000" w:fill="FF99CC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153D4"/>
    <w:pPr>
      <w:shd w:val="clear" w:color="000000" w:fill="99CC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1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hadow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153D4"/>
    <w:pP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xl99">
    <w:name w:val="xl99"/>
    <w:basedOn w:val="a"/>
    <w:uiPriority w:val="99"/>
    <w:rsid w:val="00015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eastAsia="Times New Roman"/>
      <w:sz w:val="21"/>
      <w:szCs w:val="21"/>
      <w:lang w:eastAsia="ru-RU"/>
    </w:rPr>
  </w:style>
  <w:style w:type="paragraph" w:customStyle="1" w:styleId="xl101">
    <w:name w:val="xl101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01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01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01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015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0153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015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eastAsia="Times New Roman"/>
      <w:sz w:val="21"/>
      <w:szCs w:val="21"/>
      <w:lang w:eastAsia="ru-RU"/>
    </w:rPr>
  </w:style>
  <w:style w:type="paragraph" w:customStyle="1" w:styleId="xl115">
    <w:name w:val="xl115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xl119">
    <w:name w:val="xl119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1">
    <w:name w:val="xl121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2">
    <w:name w:val="xl122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0153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22"/>
      <w:szCs w:val="22"/>
      <w:lang w:eastAsia="ru-RU"/>
    </w:rPr>
  </w:style>
  <w:style w:type="paragraph" w:customStyle="1" w:styleId="xl124">
    <w:name w:val="xl124"/>
    <w:basedOn w:val="a"/>
    <w:uiPriority w:val="99"/>
    <w:rsid w:val="00015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0153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0153D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0153D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0153D4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015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728EF"/>
    <w:pPr>
      <w:ind w:left="720"/>
      <w:contextualSpacing/>
    </w:pPr>
  </w:style>
  <w:style w:type="paragraph" w:customStyle="1" w:styleId="aa">
    <w:name w:val="Содержимое таблицы"/>
    <w:basedOn w:val="a"/>
    <w:rsid w:val="006B641D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6B641D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BC2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24BC"/>
    <w:rPr>
      <w:rFonts w:ascii="Segoe UI" w:eastAsia="Calibri" w:hAnsi="Segoe UI" w:cs="Segoe UI"/>
      <w:sz w:val="18"/>
      <w:szCs w:val="18"/>
    </w:rPr>
  </w:style>
  <w:style w:type="paragraph" w:styleId="ae">
    <w:name w:val="No Spacing"/>
    <w:uiPriority w:val="1"/>
    <w:qFormat/>
    <w:rsid w:val="00F261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F653-4C6E-41BC-AA1F-A85324E1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2</Pages>
  <Words>70565</Words>
  <Characters>402227</Characters>
  <Application>Microsoft Office Word</Application>
  <DocSecurity>0</DocSecurity>
  <Lines>3351</Lines>
  <Paragraphs>9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Наталья Вас</dc:creator>
  <cp:keywords/>
  <dc:description/>
  <cp:lastModifiedBy>Марина Казакова</cp:lastModifiedBy>
  <cp:revision>2</cp:revision>
  <cp:lastPrinted>2019-04-03T08:05:00Z</cp:lastPrinted>
  <dcterms:created xsi:type="dcterms:W3CDTF">2019-04-09T13:05:00Z</dcterms:created>
  <dcterms:modified xsi:type="dcterms:W3CDTF">2019-04-09T13:05:00Z</dcterms:modified>
</cp:coreProperties>
</file>